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404E6" w14:textId="4924A770" w:rsidR="00AF1BE5" w:rsidRPr="00AF1BE5" w:rsidRDefault="002347FA" w:rsidP="00AF1BE5">
      <w:pPr>
        <w:rPr>
          <w:rFonts w:ascii="Verdana" w:hAnsi="Verdana" w:cs="Arial"/>
          <w:b/>
          <w:color w:val="4F81BD" w:themeColor="accent1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8927" behindDoc="0" locked="0" layoutInCell="1" allowOverlap="1" wp14:anchorId="1E384E34" wp14:editId="13386E98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1953895" cy="353695"/>
                <wp:effectExtent l="0" t="0" r="0" b="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89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5FCDF" w14:textId="0FFEBA0E" w:rsidR="002347FA" w:rsidRPr="002347FA" w:rsidRDefault="002347FA" w:rsidP="002347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347F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darkYellow"/>
                              </w:rPr>
                              <w:t>MAIO/2020</w:t>
                            </w:r>
                          </w:p>
                          <w:p w14:paraId="3A345280" w14:textId="77777777" w:rsidR="002347FA" w:rsidRPr="00C97F8B" w:rsidRDefault="002347FA" w:rsidP="002347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84E3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0;width:153.85pt;height:27.85pt;z-index:25202892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" filled="f" stroked="f">
                <v:textbox>
                  <w:txbxContent>
                    <w:p w14:paraId="7895FCDF" w14:textId="0FFEBA0E" w:rsidR="002347FA" w:rsidRPr="002347FA" w:rsidRDefault="002347FA" w:rsidP="002347F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2347FA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  <w:highlight w:val="darkYellow"/>
                        </w:rPr>
                        <w:t>MAIO/2020</w:t>
                      </w:r>
                    </w:p>
                    <w:p w14:paraId="3A345280" w14:textId="77777777" w:rsidR="002347FA" w:rsidRPr="00C97F8B" w:rsidRDefault="002347FA" w:rsidP="002347FA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26879" behindDoc="0" locked="0" layoutInCell="1" allowOverlap="1" wp14:anchorId="23B491A7" wp14:editId="0F2EDEA3">
                <wp:simplePos x="0" y="0"/>
                <wp:positionH relativeFrom="page">
                  <wp:align>right</wp:align>
                </wp:positionH>
                <wp:positionV relativeFrom="paragraph">
                  <wp:posOffset>4591050</wp:posOffset>
                </wp:positionV>
                <wp:extent cx="7543800" cy="314325"/>
                <wp:effectExtent l="19050" t="19050" r="19050" b="2857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5564E83" w14:textId="77777777" w:rsidR="002347FA" w:rsidRPr="002347FA" w:rsidRDefault="002347FA" w:rsidP="002347FA">
                            <w:pPr>
                              <w:shd w:val="clear" w:color="auto" w:fill="C4BC96" w:themeFill="background2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347F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highlight w:val="darkYellow"/>
                              </w:rPr>
                              <w:t>RELATÓRIO DE SOLICITAÇÕES – SERVIÇOS DE INFORMAÇÃO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491A7" id="Caixa de Texto 24" o:spid="_x0000_s1027" type="#_x0000_t202" style="position:absolute;margin-left:542.8pt;margin-top:361.5pt;width:594pt;height:24.75pt;z-index:25202687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" fillcolor="#c4bc96 [2414]" strokecolor="#7f7f7f [1612]" strokeweight="2.25pt">
                <v:textbox>
                  <w:txbxContent>
                    <w:p w14:paraId="65564E83" w14:textId="77777777" w:rsidR="002347FA" w:rsidRPr="002347FA" w:rsidRDefault="002347FA" w:rsidP="002347FA">
                      <w:pPr>
                        <w:shd w:val="clear" w:color="auto" w:fill="C4BC96" w:themeFill="background2" w:themeFillShade="BF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347F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highlight w:val="darkYellow"/>
                        </w:rPr>
                        <w:t>RELATÓRIO DE SOLICITAÇÕES – SERVIÇOS DE INFORMAÇÃO AO CIDADÃO - 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47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20735" behindDoc="0" locked="0" layoutInCell="1" allowOverlap="1" wp14:anchorId="6993E2D1" wp14:editId="69716947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724775" cy="13278485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a abr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132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FB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14591" behindDoc="0" locked="0" layoutInCell="1" allowOverlap="1" wp14:anchorId="77206662" wp14:editId="3D830A58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1954215" cy="353695"/>
                <wp:effectExtent l="0" t="0" r="0" b="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21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F5045" w14:textId="6EEBE8A3" w:rsidR="006E6FBC" w:rsidRPr="00FA0121" w:rsidRDefault="00100D6A" w:rsidP="006E6F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highlight w:val="darkCyan"/>
                              </w:rPr>
                              <w:t>MAIO</w:t>
                            </w:r>
                            <w:r w:rsidR="006E6FBC" w:rsidRPr="006E6FB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highlight w:val="darkCyan"/>
                              </w:rPr>
                              <w:t>/2020</w:t>
                            </w:r>
                          </w:p>
                          <w:p w14:paraId="5277622C" w14:textId="77777777" w:rsidR="006E6FBC" w:rsidRPr="006E6FBC" w:rsidRDefault="006E6FBC" w:rsidP="006E6F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8FE1C9B" w14:textId="77777777" w:rsidR="006E6FBC" w:rsidRPr="00FA0121" w:rsidRDefault="006E6FBC" w:rsidP="006E6F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79C525B" w14:textId="77777777" w:rsidR="006E6FBC" w:rsidRPr="00FA0121" w:rsidRDefault="006E6FBC" w:rsidP="006E6F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310440D" w14:textId="77777777" w:rsidR="006E6FBC" w:rsidRPr="00FA0121" w:rsidRDefault="006E6FBC" w:rsidP="006E6F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0666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2.7pt;margin-top:11.25pt;width:153.9pt;height:27.85pt;z-index:2520145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" filled="f" stroked="f">
                <v:textbox>
                  <w:txbxContent>
                    <w:p w14:paraId="7CBF5045" w14:textId="6EEBE8A3" w:rsidR="006E6FBC" w:rsidRPr="00FA0121" w:rsidRDefault="00100D6A" w:rsidP="006E6FB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highlight w:val="darkCyan"/>
                        </w:rPr>
                        <w:t>MAIO</w:t>
                      </w:r>
                      <w:r w:rsidR="006E6FBC" w:rsidRPr="006E6FB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highlight w:val="darkCyan"/>
                        </w:rPr>
                        <w:t>/2020</w:t>
                      </w:r>
                    </w:p>
                    <w:p w14:paraId="5277622C" w14:textId="77777777" w:rsidR="006E6FBC" w:rsidRPr="006E6FBC" w:rsidRDefault="006E6FBC" w:rsidP="006E6FB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48FE1C9B" w14:textId="77777777" w:rsidR="006E6FBC" w:rsidRPr="00FA0121" w:rsidRDefault="006E6FBC" w:rsidP="006E6FB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79C525B" w14:textId="77777777" w:rsidR="006E6FBC" w:rsidRPr="00FA0121" w:rsidRDefault="006E6FBC" w:rsidP="006E6FB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310440D" w14:textId="77777777" w:rsidR="006E6FBC" w:rsidRPr="00FA0121" w:rsidRDefault="006E6FBC" w:rsidP="006E6FB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FBC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12543" behindDoc="0" locked="0" layoutInCell="1" allowOverlap="1" wp14:anchorId="1BD97253" wp14:editId="04419BD4">
                <wp:simplePos x="0" y="0"/>
                <wp:positionH relativeFrom="page">
                  <wp:align>right</wp:align>
                </wp:positionH>
                <wp:positionV relativeFrom="paragraph">
                  <wp:posOffset>5400675</wp:posOffset>
                </wp:positionV>
                <wp:extent cx="7658100" cy="314325"/>
                <wp:effectExtent l="0" t="0" r="19050" b="2857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314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6350">
                          <a:solidFill>
                            <a:srgbClr val="C0504D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026A17B6" w14:textId="77777777" w:rsidR="006E6FBC" w:rsidRPr="00FA0121" w:rsidRDefault="006E6FBC" w:rsidP="006E6F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D3C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SOLICITAÇÕES – SERVIÇOS DE INFORMAÇÃO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97253" id="Caixa de Texto 14" o:spid="_x0000_s1029" type="#_x0000_t202" style="position:absolute;margin-left:551.8pt;margin-top:425.25pt;width:603pt;height:24.75pt;z-index:2520125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" fillcolor="#4e6128 [1606]" strokecolor="#953735" strokeweight=".5pt">
                <v:textbox>
                  <w:txbxContent>
                    <w:p w14:paraId="026A17B6" w14:textId="77777777" w:rsidR="006E6FBC" w:rsidRPr="00FA0121" w:rsidRDefault="006E6FBC" w:rsidP="006E6FB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D3C5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SOLICITAÇÕES – SERVIÇOS DE INFORMAÇÃO AO CIDADÃO - 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A0121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00255" behindDoc="0" locked="0" layoutInCell="1" allowOverlap="1" wp14:anchorId="186CF48E" wp14:editId="15007173">
                <wp:simplePos x="0" y="0"/>
                <wp:positionH relativeFrom="page">
                  <wp:posOffset>-76200</wp:posOffset>
                </wp:positionH>
                <wp:positionV relativeFrom="paragraph">
                  <wp:posOffset>5495925</wp:posOffset>
                </wp:positionV>
                <wp:extent cx="7543800" cy="314325"/>
                <wp:effectExtent l="0" t="0" r="19050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7111AB8" w14:textId="77777777" w:rsidR="00FA0121" w:rsidRPr="00FA0121" w:rsidRDefault="00FA0121" w:rsidP="00FA01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A012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SOLICITAÇÕES – SERVIÇOS DE INFORMAÇÃO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F48E" id="Caixa de Texto 12" o:spid="_x0000_s1030" type="#_x0000_t202" style="position:absolute;margin-left:-6pt;margin-top:432.75pt;width:594pt;height:24.75pt;z-index:252000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" fillcolor="#943634 [2405]" strokecolor="#943634 [2405]" strokeweight=".5pt">
                <v:textbox>
                  <w:txbxContent>
                    <w:p w14:paraId="17111AB8" w14:textId="77777777" w:rsidR="00FA0121" w:rsidRPr="00FA0121" w:rsidRDefault="00FA0121" w:rsidP="00FA012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A012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SOLICITAÇÕES – SERVIÇOS DE INFORMAÇÃO AO CIDADÃO - 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F3CB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98207" behindDoc="0" locked="0" layoutInCell="1" allowOverlap="1" wp14:anchorId="037B886A" wp14:editId="2E7CEDAC">
                <wp:simplePos x="0" y="0"/>
                <wp:positionH relativeFrom="leftMargin">
                  <wp:align>right</wp:align>
                </wp:positionH>
                <wp:positionV relativeFrom="paragraph">
                  <wp:posOffset>646430</wp:posOffset>
                </wp:positionV>
                <wp:extent cx="1954215" cy="353695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5421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F456D" w14:textId="277C16F9" w:rsidR="002F3CB5" w:rsidRPr="00FA0121" w:rsidRDefault="002F3CB5" w:rsidP="002F3C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A012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RÇO/2020</w:t>
                            </w:r>
                          </w:p>
                          <w:p w14:paraId="5E8A205A" w14:textId="74080AFD" w:rsidR="002F3CB5" w:rsidRPr="00FA0121" w:rsidRDefault="002F3CB5" w:rsidP="002F3C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39A7422" w14:textId="07662FAC" w:rsidR="002F3CB5" w:rsidRPr="00FA0121" w:rsidRDefault="002F3CB5" w:rsidP="002F3C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63F7B93" w14:textId="7C74A90A" w:rsidR="002F3CB5" w:rsidRPr="00FA0121" w:rsidRDefault="002F3CB5" w:rsidP="002F3C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285E18A" w14:textId="77777777" w:rsidR="002F3CB5" w:rsidRPr="00FA0121" w:rsidRDefault="002F3CB5" w:rsidP="002F3C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B886A" id="_x0000_s1029" type="#_x0000_t202" style="position:absolute;margin-left:102.7pt;margin-top:50.9pt;width:153.9pt;height:27.85pt;rotation:-90;z-index:25199820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" filled="f" stroked="f">
                <v:textbox>
                  <w:txbxContent>
                    <w:p w14:paraId="776F456D" w14:textId="277C16F9" w:rsidR="002F3CB5" w:rsidRPr="00FA0121" w:rsidRDefault="002F3CB5" w:rsidP="002F3CB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FA0121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MARÇO/2020</w:t>
                      </w:r>
                    </w:p>
                    <w:p w14:paraId="5E8A205A" w14:textId="74080AFD" w:rsidR="002F3CB5" w:rsidRPr="00FA0121" w:rsidRDefault="002F3CB5" w:rsidP="002F3CB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39A7422" w14:textId="07662FAC" w:rsidR="002F3CB5" w:rsidRPr="00FA0121" w:rsidRDefault="002F3CB5" w:rsidP="002F3CB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63F7B93" w14:textId="7C74A90A" w:rsidR="002F3CB5" w:rsidRPr="00FA0121" w:rsidRDefault="002F3CB5" w:rsidP="002F3CB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285E18A" w14:textId="77777777" w:rsidR="002F3CB5" w:rsidRPr="00FA0121" w:rsidRDefault="002F3CB5" w:rsidP="002F3CB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39573482"/>
      <w:bookmarkEnd w:id="0"/>
      <w:r w:rsidR="00AF1BE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85919" behindDoc="0" locked="0" layoutInCell="1" allowOverlap="1" wp14:anchorId="7BE68CC2" wp14:editId="4D9A6C3C">
                <wp:simplePos x="0" y="0"/>
                <wp:positionH relativeFrom="leftMargin">
                  <wp:align>right</wp:align>
                </wp:positionH>
                <wp:positionV relativeFrom="paragraph">
                  <wp:posOffset>1290636</wp:posOffset>
                </wp:positionV>
                <wp:extent cx="991870" cy="353695"/>
                <wp:effectExtent l="0" t="0" r="0" b="0"/>
                <wp:wrapNone/>
                <wp:docPr id="6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91870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8FB62" w14:textId="71A0C657" w:rsidR="00AF1BE5" w:rsidRPr="006A392F" w:rsidRDefault="00AF1BE5" w:rsidP="00AF1BE5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8CC2" id="_x0000_s1032" type="#_x0000_t202" style="position:absolute;margin-left:26.9pt;margin-top:101.6pt;width:78.1pt;height:27.85pt;rotation:-90;z-index:25198591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" filled="f" stroked="f">
                <v:textbox>
                  <w:txbxContent>
                    <w:p w14:paraId="2C58FB62" w14:textId="71A0C657" w:rsidR="00AF1BE5" w:rsidRPr="006A392F" w:rsidRDefault="00AF1BE5" w:rsidP="00AF1BE5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392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87967" behindDoc="0" locked="0" layoutInCell="1" allowOverlap="1" wp14:anchorId="6D67F71E" wp14:editId="31180A80">
                <wp:simplePos x="0" y="0"/>
                <wp:positionH relativeFrom="page">
                  <wp:align>right</wp:align>
                </wp:positionH>
                <wp:positionV relativeFrom="paragraph">
                  <wp:posOffset>4591050</wp:posOffset>
                </wp:positionV>
                <wp:extent cx="7543800" cy="314325"/>
                <wp:effectExtent l="19050" t="19050" r="19050" b="28575"/>
                <wp:wrapNone/>
                <wp:docPr id="691" name="Caixa de Texto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037D4C0" w14:textId="77777777" w:rsidR="006A392F" w:rsidRPr="006A392F" w:rsidRDefault="006A392F" w:rsidP="006A392F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A39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SOLICITAÇÕES – SERVIÇOS DE INFORMAÇÃO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7F71E" id="Caixa de Texto 691" o:spid="_x0000_s1031" type="#_x0000_t202" style="position:absolute;margin-left:542.8pt;margin-top:361.5pt;width:594pt;height:24.75pt;z-index:25198796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" fillcolor="#548dd4 [1951]" strokecolor="#7f7f7f [1612]" strokeweight="2.25pt">
                <v:textbox>
                  <w:txbxContent>
                    <w:p w14:paraId="5037D4C0" w14:textId="77777777" w:rsidR="006A392F" w:rsidRPr="006A392F" w:rsidRDefault="006A392F" w:rsidP="006A392F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A392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SOLICITAÇÕES – SERVIÇOS DE INFORMAÇÃO AO CIDADÃO - 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A39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983871" behindDoc="0" locked="0" layoutInCell="1" allowOverlap="1" wp14:anchorId="6DBFB327" wp14:editId="390241BE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867650" cy="13993495"/>
            <wp:effectExtent l="0" t="0" r="0" b="8255"/>
            <wp:wrapSquare wrapText="bothSides"/>
            <wp:docPr id="689" name="Imagem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A MARÇ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0" cy="139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DBD">
        <w:rPr>
          <w:noProof/>
        </w:rPr>
        <mc:AlternateContent>
          <mc:Choice Requires="wps">
            <w:drawing>
              <wp:anchor distT="0" distB="0" distL="114300" distR="114300" simplePos="0" relativeHeight="251979775" behindDoc="0" locked="0" layoutInCell="1" allowOverlap="1" wp14:anchorId="2B936C06" wp14:editId="32EAF20B">
                <wp:simplePos x="0" y="0"/>
                <wp:positionH relativeFrom="page">
                  <wp:posOffset>-47625</wp:posOffset>
                </wp:positionH>
                <wp:positionV relativeFrom="paragraph">
                  <wp:posOffset>447675</wp:posOffset>
                </wp:positionV>
                <wp:extent cx="7543800" cy="314325"/>
                <wp:effectExtent l="0" t="0" r="19050" b="28575"/>
                <wp:wrapNone/>
                <wp:docPr id="685" name="Caixa de Texto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17D130A9" w14:textId="77777777" w:rsidR="001D4DBD" w:rsidRPr="00876F87" w:rsidRDefault="001D4DBD" w:rsidP="001D4DBD">
                            <w:pPr>
                              <w:shd w:val="clear" w:color="auto" w:fill="3C7178"/>
                              <w:jc w:val="center"/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876F87"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RELATÓRIO DE SOLICITAÇÕES – SERVIÇOS DE INFORMAÇÃO AO CIDADÃO - SIC</w:t>
                            </w:r>
                          </w:p>
                          <w:p w14:paraId="4F447333" w14:textId="77777777" w:rsidR="001D4DBD" w:rsidRDefault="001D4DBD" w:rsidP="001D4D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36C06" id="Caixa de Texto 685" o:spid="_x0000_s1034" type="#_x0000_t202" style="position:absolute;margin-left:-3.75pt;margin-top:35.25pt;width:594pt;height:24.75pt;z-index:2519797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" fillcolor="#3c7178" strokecolor="#3c7178" strokeweight=".5pt">
                <v:textbox>
                  <w:txbxContent>
                    <w:p w14:paraId="17D130A9" w14:textId="77777777" w:rsidR="001D4DBD" w:rsidRPr="00876F87" w:rsidRDefault="001D4DBD" w:rsidP="001D4DBD">
                      <w:pPr>
                        <w:shd w:val="clear" w:color="auto" w:fill="3C7178"/>
                        <w:jc w:val="center"/>
                        <w:rPr>
                          <w:rFonts w:ascii="Arial" w:hAnsi="Arial" w:cs="Arial"/>
                          <w:b/>
                          <w:color w:val="4BACC6" w:themeColor="accent5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 w:rsidRPr="00876F87">
                        <w:rPr>
                          <w:rFonts w:ascii="Arial" w:hAnsi="Arial" w:cs="Arial"/>
                          <w:b/>
                          <w:color w:val="4BACC6" w:themeColor="accent5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RELATÓRIO DE SOLICITAÇÕES – SERVIÇOS DE INFORMAÇÃO AO CIDADÃO - SIC</w:t>
                      </w:r>
                    </w:p>
                    <w:p w14:paraId="4F447333" w14:textId="77777777" w:rsidR="001D4DBD" w:rsidRDefault="001D4DBD" w:rsidP="001D4DBD"/>
                  </w:txbxContent>
                </v:textbox>
                <w10:wrap anchorx="page"/>
              </v:shape>
            </w:pict>
          </mc:Fallback>
        </mc:AlternateContent>
      </w:r>
      <w:r w:rsidR="001D4DB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81823" behindDoc="0" locked="0" layoutInCell="1" allowOverlap="1" wp14:anchorId="4630B12D" wp14:editId="4A680ED6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2038350" cy="838200"/>
                <wp:effectExtent l="0" t="0" r="0" b="0"/>
                <wp:wrapNone/>
                <wp:docPr id="6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83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E9743" w14:textId="6213D318" w:rsidR="001D4DBD" w:rsidRPr="001D4DBD" w:rsidRDefault="0066429F" w:rsidP="001D4D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JANEIRO</w:t>
                            </w:r>
                            <w:r w:rsidR="001D4DBD" w:rsidRPr="001D4DBD">
                              <w:rPr>
                                <w:rFonts w:ascii="Verdana" w:hAnsi="Verdana" w:cs="Arial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/20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149DB105" w14:textId="77777777" w:rsidR="001D4DBD" w:rsidRDefault="001D4DBD" w:rsidP="001D4D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0B12D" id="_x0000_s1033" type="#_x0000_t202" style="position:absolute;margin-left:0;margin-top:0;width:160.5pt;height:66pt;flip:x;z-index:25198182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" filled="f" stroked="f">
                <v:textbox>
                  <w:txbxContent>
                    <w:p w14:paraId="341E9743" w14:textId="6213D318" w:rsidR="001D4DBD" w:rsidRPr="001D4DBD" w:rsidRDefault="0066429F" w:rsidP="001D4DBD">
                      <w:pPr>
                        <w:jc w:val="center"/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JANEIRO</w:t>
                      </w:r>
                      <w:r w:rsidR="001D4DBD" w:rsidRPr="001D4DBD">
                        <w:rPr>
                          <w:rFonts w:ascii="Verdana" w:hAnsi="Verdana" w:cs="Arial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/20</w:t>
                      </w:r>
                      <w:r>
                        <w:rPr>
                          <w:rFonts w:ascii="Verdana" w:hAnsi="Verdana" w:cs="Arial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20</w:t>
                      </w:r>
                    </w:p>
                    <w:p w14:paraId="149DB105" w14:textId="77777777" w:rsidR="001D4DBD" w:rsidRDefault="001D4DBD" w:rsidP="001D4DBD">
                      <w:pPr>
                        <w:jc w:val="center"/>
                        <w:rPr>
                          <w:rFonts w:ascii="Arial" w:hAnsi="Arial" w:cs="Arial"/>
                          <w:b/>
                          <w:color w:val="F79646" w:themeColor="accent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F399D">
        <w:rPr>
          <w:noProof/>
        </w:rPr>
        <mc:AlternateContent>
          <mc:Choice Requires="wps">
            <w:drawing>
              <wp:anchor distT="0" distB="0" distL="114300" distR="114300" simplePos="0" relativeHeight="251962367" behindDoc="0" locked="0" layoutInCell="1" allowOverlap="1" wp14:anchorId="22850CCE" wp14:editId="4A57177C">
                <wp:simplePos x="0" y="0"/>
                <wp:positionH relativeFrom="page">
                  <wp:align>left</wp:align>
                </wp:positionH>
                <wp:positionV relativeFrom="paragraph">
                  <wp:posOffset>2971800</wp:posOffset>
                </wp:positionV>
                <wp:extent cx="7543800" cy="314325"/>
                <wp:effectExtent l="0" t="0" r="19050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3649F7C7" w14:textId="5A22B677" w:rsidR="00AF399D" w:rsidRPr="00876F87" w:rsidRDefault="00AF399D" w:rsidP="00AF399D">
                            <w:pPr>
                              <w:shd w:val="clear" w:color="auto" w:fill="3C7178"/>
                              <w:jc w:val="center"/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876F87"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RELATÓRIO DE SOLICITAÇÕES – SERVIÇOS DE INFORMAÇÃO AO CIDADÃO - SIC</w:t>
                            </w:r>
                          </w:p>
                          <w:p w14:paraId="4EB362DC" w14:textId="77777777" w:rsidR="00AF399D" w:rsidRDefault="00AF399D" w:rsidP="00AF39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50CCE" id="Caixa de Texto 7" o:spid="_x0000_s1034" type="#_x0000_t202" style="position:absolute;margin-left:0;margin-top:234pt;width:594pt;height:24.75pt;z-index:25196236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" fillcolor="#3c7178" strokecolor="#3c7178" strokeweight=".5pt">
                <v:textbox>
                  <w:txbxContent>
                    <w:p w14:paraId="3649F7C7" w14:textId="5A22B677" w:rsidR="00AF399D" w:rsidRPr="00876F87" w:rsidRDefault="00AF399D" w:rsidP="00AF399D">
                      <w:pPr>
                        <w:shd w:val="clear" w:color="auto" w:fill="3C7178"/>
                        <w:jc w:val="center"/>
                        <w:rPr>
                          <w:rFonts w:ascii="Arial" w:hAnsi="Arial" w:cs="Arial"/>
                          <w:b/>
                          <w:color w:val="4BACC6" w:themeColor="accent5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 w:rsidRPr="00876F87">
                        <w:rPr>
                          <w:rFonts w:ascii="Arial" w:hAnsi="Arial" w:cs="Arial"/>
                          <w:b/>
                          <w:color w:val="4BACC6" w:themeColor="accent5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RELATÓRIO DE SOLICITAÇÕES – SERVIÇOS DE INFORMAÇÃO AO CIDADÃO - SIC</w:t>
                      </w:r>
                    </w:p>
                    <w:p w14:paraId="4EB362DC" w14:textId="77777777" w:rsidR="00AF399D" w:rsidRDefault="00AF399D" w:rsidP="00AF399D"/>
                  </w:txbxContent>
                </v:textbox>
                <w10:wrap anchorx="page"/>
              </v:shape>
            </w:pict>
          </mc:Fallback>
        </mc:AlternateContent>
      </w:r>
      <w:r w:rsidR="00325F4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60319" behindDoc="0" locked="0" layoutInCell="1" allowOverlap="1" wp14:anchorId="4963ACC5" wp14:editId="0B9638E7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1962150" cy="333375"/>
                <wp:effectExtent l="0" t="0" r="0" b="0"/>
                <wp:wrapNone/>
                <wp:docPr id="6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21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1FC43" w14:textId="1F08CDA2" w:rsidR="00325F4F" w:rsidRPr="00876F87" w:rsidRDefault="009E05C9" w:rsidP="00325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30"/>
                                <w:szCs w:val="30"/>
                              </w:rPr>
                              <w:t>DEZEMBRO</w:t>
                            </w:r>
                            <w:r w:rsidR="00325F4F" w:rsidRPr="00876F87">
                              <w:rPr>
                                <w:rFonts w:ascii="Arial" w:hAnsi="Arial" w:cs="Arial"/>
                                <w:b/>
                                <w:color w:val="4BACC6" w:themeColor="accent5"/>
                                <w:sz w:val="30"/>
                                <w:szCs w:val="30"/>
                              </w:rPr>
                              <w:t>/2019</w:t>
                            </w:r>
                          </w:p>
                          <w:p w14:paraId="39377887" w14:textId="77777777" w:rsidR="00325F4F" w:rsidRDefault="00325F4F" w:rsidP="00325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30"/>
                                <w:szCs w:val="30"/>
                              </w:rPr>
                            </w:pPr>
                          </w:p>
                          <w:p w14:paraId="7596C587" w14:textId="77777777" w:rsidR="00325F4F" w:rsidRDefault="00325F4F" w:rsidP="00325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ACC5" id="_x0000_s1035" type="#_x0000_t202" style="position:absolute;margin-left:0;margin-top:0;width:154.5pt;height:26.25pt;flip:x;z-index:25196031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" filled="f" stroked="f">
                <v:textbox>
                  <w:txbxContent>
                    <w:p w14:paraId="4421FC43" w14:textId="1F08CDA2" w:rsidR="00325F4F" w:rsidRPr="00876F87" w:rsidRDefault="009E05C9" w:rsidP="00325F4F">
                      <w:pPr>
                        <w:jc w:val="center"/>
                        <w:rPr>
                          <w:rFonts w:ascii="Arial" w:hAnsi="Arial" w:cs="Arial"/>
                          <w:b/>
                          <w:color w:val="4BACC6" w:themeColor="accent5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BACC6" w:themeColor="accent5"/>
                          <w:sz w:val="30"/>
                          <w:szCs w:val="30"/>
                        </w:rPr>
                        <w:t>DEZEMBRO</w:t>
                      </w:r>
                      <w:r w:rsidR="00325F4F" w:rsidRPr="00876F87">
                        <w:rPr>
                          <w:rFonts w:ascii="Arial" w:hAnsi="Arial" w:cs="Arial"/>
                          <w:b/>
                          <w:color w:val="4BACC6" w:themeColor="accent5"/>
                          <w:sz w:val="30"/>
                          <w:szCs w:val="30"/>
                        </w:rPr>
                        <w:t>/2019</w:t>
                      </w:r>
                    </w:p>
                    <w:p w14:paraId="39377887" w14:textId="77777777" w:rsidR="00325F4F" w:rsidRDefault="00325F4F" w:rsidP="00325F4F">
                      <w:pPr>
                        <w:jc w:val="center"/>
                        <w:rPr>
                          <w:rFonts w:ascii="Arial" w:hAnsi="Arial" w:cs="Arial"/>
                          <w:b/>
                          <w:color w:val="F79646" w:themeColor="accent6"/>
                          <w:sz w:val="30"/>
                          <w:szCs w:val="30"/>
                        </w:rPr>
                      </w:pPr>
                    </w:p>
                    <w:p w14:paraId="7596C587" w14:textId="77777777" w:rsidR="00325F4F" w:rsidRDefault="00325F4F" w:rsidP="00325F4F">
                      <w:pPr>
                        <w:jc w:val="center"/>
                        <w:rPr>
                          <w:rFonts w:ascii="Arial" w:hAnsi="Arial" w:cs="Arial"/>
                          <w:b/>
                          <w:color w:val="F79646" w:themeColor="accent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9060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958271" behindDoc="0" locked="0" layoutInCell="1" allowOverlap="1" wp14:anchorId="7C91BB22" wp14:editId="25140B49">
            <wp:simplePos x="0" y="0"/>
            <wp:positionH relativeFrom="column">
              <wp:posOffset>-440690</wp:posOffset>
            </wp:positionH>
            <wp:positionV relativeFrom="paragraph">
              <wp:posOffset>0</wp:posOffset>
            </wp:positionV>
            <wp:extent cx="7543800" cy="1330452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ev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33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BE5">
        <w:rPr>
          <w:rFonts w:ascii="Verdana" w:hAnsi="Verdana" w:cs="Arial"/>
          <w:b/>
          <w:color w:val="4F81BD" w:themeColor="accent1"/>
          <w:sz w:val="24"/>
          <w:szCs w:val="24"/>
        </w:rPr>
        <w:t>CELLO E ORLAN</w:t>
      </w:r>
      <w:r w:rsidR="00AD47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24831" behindDoc="0" locked="0" layoutInCell="1" allowOverlap="1" wp14:anchorId="2B4A12E2" wp14:editId="53C32192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724775" cy="13278485"/>
            <wp:effectExtent l="0" t="0" r="9525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a abr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132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7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22783" behindDoc="0" locked="0" layoutInCell="1" allowOverlap="1" wp14:anchorId="473E5EB9" wp14:editId="3EC4C124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724775" cy="13278485"/>
            <wp:effectExtent l="0" t="0" r="9525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a abr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132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BE5">
        <w:rPr>
          <w:rFonts w:ascii="Verdana" w:hAnsi="Verdana" w:cs="Arial"/>
          <w:b/>
          <w:color w:val="4F81BD" w:themeColor="accent1"/>
          <w:sz w:val="24"/>
          <w:szCs w:val="24"/>
        </w:rPr>
        <w:t xml:space="preserve">DO, </w:t>
      </w:r>
    </w:p>
    <w:p w14:paraId="45A7AD0A" w14:textId="029F4B26" w:rsidR="002435A1" w:rsidRPr="0031094E" w:rsidRDefault="00490606" w:rsidP="009829DB">
      <w:pPr>
        <w:jc w:val="center"/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</w:pPr>
      <w:r w:rsidRPr="0031094E">
        <w:rPr>
          <w:noProof/>
          <w:color w:val="365F91" w:themeColor="accent1" w:themeShade="BF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37791" behindDoc="0" locked="0" layoutInCell="1" allowOverlap="1" wp14:anchorId="7EEDC842" wp14:editId="0445D085">
                <wp:simplePos x="0" y="0"/>
                <wp:positionH relativeFrom="leftMargin">
                  <wp:posOffset>-828675</wp:posOffset>
                </wp:positionH>
                <wp:positionV relativeFrom="paragraph">
                  <wp:posOffset>428625</wp:posOffset>
                </wp:positionV>
                <wp:extent cx="352425" cy="180975"/>
                <wp:effectExtent l="0" t="0" r="2857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8097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471D23A5" w14:textId="4A23CC5B" w:rsidR="00D70FD8" w:rsidRPr="003E4C46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C842" id="Caixa de Texto 8" o:spid="_x0000_s1036" type="#_x0000_t202" style="position:absolute;left:0;text-align:left;margin-left:-65.25pt;margin-top:33.75pt;width:27.75pt;height:14.25pt;z-index:25193779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" fillcolor="#3c7178" strokecolor="#3c7178" strokeweight=".5pt">
                <v:textbox>
                  <w:txbxContent>
                    <w:p w14:paraId="471D23A5" w14:textId="4A23CC5B" w:rsidR="00D70FD8" w:rsidRPr="003E4C46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Hlk518980141"/>
      <w:bookmarkEnd w:id="1"/>
      <w:r w:rsidR="00866C81" w:rsidRPr="0031094E">
        <w:rPr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3CD4FC3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B74A2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31094E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37" type="#_x0000_t202" style="position:absolute;left:0;text-align:left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ABs8XK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C03820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RELATÓRIO MENSAL </w:t>
      </w:r>
      <w:r w:rsidR="001E21F6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DE SOLICITAÇÕES</w:t>
      </w:r>
      <w:r w:rsidR="00F92598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 </w:t>
      </w:r>
      <w:r w:rsidR="00C03820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– </w:t>
      </w:r>
      <w:r w:rsidR="001C1938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SIC </w:t>
      </w:r>
      <w:r w:rsidR="0066429F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–</w:t>
      </w:r>
      <w:r w:rsidR="0004420A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 </w:t>
      </w:r>
      <w:r w:rsidR="001B066D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MAIO</w:t>
      </w:r>
      <w:r w:rsidR="0066429F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0</w:t>
      </w:r>
    </w:p>
    <w:p w14:paraId="5F883DF8" w14:textId="77777777" w:rsidR="00C47560" w:rsidRPr="009829DB" w:rsidRDefault="00C47560" w:rsidP="009829DB">
      <w:pPr>
        <w:jc w:val="center"/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</w:p>
    <w:p w14:paraId="1E66E395" w14:textId="77777777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INTRODUÇÃO </w:t>
      </w:r>
    </w:p>
    <w:p w14:paraId="588B786A" w14:textId="5DDB845F" w:rsidR="00817E2E" w:rsidRPr="00D9285D" w:rsidRDefault="00467931" w:rsidP="00817E2E">
      <w:pPr>
        <w:spacing w:line="360" w:lineRule="auto"/>
        <w:jc w:val="both"/>
        <w:rPr>
          <w:noProof/>
        </w:rPr>
      </w:pPr>
      <w:r w:rsidRPr="00F80BAA">
        <w:rPr>
          <w:rFonts w:ascii="Verdana" w:hAnsi="Verdana" w:cs="Arial"/>
        </w:rPr>
        <w:t xml:space="preserve">No mês de </w:t>
      </w:r>
      <w:r w:rsidR="001B066D">
        <w:rPr>
          <w:rFonts w:ascii="Verdana" w:hAnsi="Verdana" w:cs="Arial"/>
        </w:rPr>
        <w:t>Maio</w:t>
      </w:r>
      <w:r w:rsidR="00EA4BA0">
        <w:rPr>
          <w:rFonts w:ascii="Verdana" w:hAnsi="Verdana" w:cs="Arial"/>
        </w:rPr>
        <w:t xml:space="preserve"> </w:t>
      </w:r>
      <w:r w:rsidRPr="00F80BAA">
        <w:rPr>
          <w:rFonts w:ascii="Verdana" w:hAnsi="Verdana" w:cs="Arial"/>
        </w:rPr>
        <w:t xml:space="preserve">, o SIC realizou </w:t>
      </w:r>
      <w:r w:rsidR="00EA4BA0">
        <w:rPr>
          <w:rFonts w:ascii="Verdana" w:hAnsi="Verdana" w:cs="Arial"/>
          <w:b/>
        </w:rPr>
        <w:t>10</w:t>
      </w:r>
      <w:r w:rsidR="00100D6A">
        <w:rPr>
          <w:rFonts w:ascii="Verdana" w:hAnsi="Verdana" w:cs="Arial"/>
          <w:b/>
        </w:rPr>
        <w:t>5</w:t>
      </w:r>
      <w:r w:rsidR="00813E36">
        <w:rPr>
          <w:rFonts w:ascii="Verdana" w:hAnsi="Verdana" w:cs="Arial"/>
          <w:b/>
        </w:rPr>
        <w:t xml:space="preserve"> </w:t>
      </w:r>
      <w:r w:rsidR="009E05C9" w:rsidRPr="009E05C9">
        <w:rPr>
          <w:rFonts w:ascii="Verdana" w:hAnsi="Verdana" w:cs="Arial"/>
          <w:b/>
        </w:rPr>
        <w:t xml:space="preserve"> </w:t>
      </w:r>
      <w:r w:rsidRPr="0005287B">
        <w:rPr>
          <w:rFonts w:ascii="Verdana" w:hAnsi="Verdana" w:cs="Arial"/>
          <w:b/>
          <w:bCs/>
        </w:rPr>
        <w:t>a</w:t>
      </w:r>
      <w:r w:rsidRPr="002272C7">
        <w:rPr>
          <w:rFonts w:ascii="Verdana" w:hAnsi="Verdana" w:cs="Arial"/>
          <w:b/>
          <w:bCs/>
        </w:rPr>
        <w:t>tendimentos</w:t>
      </w:r>
      <w:r w:rsidR="00FE6F71">
        <w:rPr>
          <w:rFonts w:ascii="Verdana" w:hAnsi="Verdana" w:cs="Arial"/>
        </w:rPr>
        <w:t xml:space="preserve"> </w:t>
      </w:r>
      <w:r w:rsidR="00CF5C3A">
        <w:rPr>
          <w:rFonts w:ascii="Verdana" w:hAnsi="Verdana" w:cs="Arial"/>
        </w:rPr>
        <w:t xml:space="preserve">com </w:t>
      </w:r>
      <w:r w:rsidR="00100D6A">
        <w:rPr>
          <w:rFonts w:ascii="Verdana" w:hAnsi="Verdana" w:cs="Arial"/>
          <w:b/>
        </w:rPr>
        <w:t>1</w:t>
      </w:r>
      <w:r w:rsidR="00813E36">
        <w:rPr>
          <w:rFonts w:ascii="Verdana" w:hAnsi="Verdana" w:cs="Arial"/>
          <w:b/>
        </w:rPr>
        <w:t xml:space="preserve"> </w:t>
      </w:r>
      <w:r w:rsidR="00AF1BE5">
        <w:rPr>
          <w:rFonts w:ascii="Verdana" w:hAnsi="Verdana" w:cs="Arial"/>
          <w:b/>
        </w:rPr>
        <w:t xml:space="preserve"> </w:t>
      </w:r>
      <w:r w:rsidR="00CF5C3A" w:rsidRPr="00CF5C3A">
        <w:rPr>
          <w:rFonts w:ascii="Verdana" w:hAnsi="Verdana" w:cs="Arial"/>
          <w:b/>
        </w:rPr>
        <w:t>Recurso</w:t>
      </w:r>
      <w:r w:rsidR="00817E2E">
        <w:rPr>
          <w:rFonts w:ascii="Verdana" w:hAnsi="Verdana" w:cs="Arial"/>
          <w:b/>
        </w:rPr>
        <w:t xml:space="preserve">, </w:t>
      </w:r>
      <w:r w:rsidR="006E6FBC">
        <w:rPr>
          <w:rFonts w:ascii="Verdana" w:hAnsi="Verdana" w:cs="Arial"/>
          <w:b/>
        </w:rPr>
        <w:t xml:space="preserve"> </w:t>
      </w:r>
      <w:r w:rsidR="00817E2E">
        <w:rPr>
          <w:rFonts w:ascii="Verdana" w:hAnsi="Verdana" w:cs="Arial"/>
        </w:rPr>
        <w:t xml:space="preserve">sendo que </w:t>
      </w:r>
      <w:r w:rsidR="00817E2E">
        <w:rPr>
          <w:rFonts w:ascii="Verdana" w:hAnsi="Verdana" w:cs="Arial"/>
          <w:b/>
        </w:rPr>
        <w:t>12</w:t>
      </w:r>
      <w:r w:rsidR="00817E2E">
        <w:rPr>
          <w:rFonts w:ascii="Verdana" w:hAnsi="Verdana" w:cs="Arial"/>
          <w:b/>
        </w:rPr>
        <w:t xml:space="preserve"> </w:t>
      </w:r>
      <w:r w:rsidR="00817E2E" w:rsidRPr="007B6B69">
        <w:rPr>
          <w:rFonts w:ascii="Verdana" w:hAnsi="Verdana" w:cs="Arial"/>
          <w:b/>
        </w:rPr>
        <w:t>áreas</w:t>
      </w:r>
      <w:r w:rsidR="00817E2E" w:rsidRPr="00F80BAA">
        <w:rPr>
          <w:rFonts w:ascii="Verdana" w:hAnsi="Verdana" w:cs="Arial"/>
        </w:rPr>
        <w:t xml:space="preserve"> da </w:t>
      </w:r>
      <w:r w:rsidR="00817E2E">
        <w:rPr>
          <w:rFonts w:ascii="Verdana" w:hAnsi="Verdana" w:cs="Arial"/>
        </w:rPr>
        <w:t xml:space="preserve">Companhia foram acionadas para subsidiarem </w:t>
      </w:r>
      <w:r w:rsidR="00817E2E" w:rsidRPr="00F80BAA">
        <w:rPr>
          <w:rFonts w:ascii="Verdana" w:hAnsi="Verdana" w:cs="Arial"/>
        </w:rPr>
        <w:t>as respostas</w:t>
      </w:r>
      <w:r w:rsidR="00817E2E">
        <w:rPr>
          <w:rFonts w:ascii="Verdana" w:hAnsi="Verdana" w:cs="Arial"/>
        </w:rPr>
        <w:t xml:space="preserve"> enviadas aos cidadãos</w:t>
      </w:r>
      <w:r w:rsidR="00817E2E" w:rsidRPr="00F80BAA">
        <w:rPr>
          <w:rFonts w:ascii="Verdana" w:hAnsi="Verdana" w:cs="Arial"/>
        </w:rPr>
        <w:t>.</w:t>
      </w:r>
      <w:r w:rsidR="00817E2E">
        <w:rPr>
          <w:rFonts w:ascii="Verdana" w:hAnsi="Verdana" w:cs="Arial"/>
        </w:rPr>
        <w:t xml:space="preserve"> </w:t>
      </w:r>
    </w:p>
    <w:p w14:paraId="31E12E0D" w14:textId="55B33F2D" w:rsidR="006E6FBC" w:rsidRPr="00D9285D" w:rsidRDefault="006E6FBC" w:rsidP="00C47560">
      <w:pPr>
        <w:spacing w:line="360" w:lineRule="auto"/>
        <w:jc w:val="both"/>
        <w:rPr>
          <w:noProof/>
        </w:rPr>
      </w:pPr>
    </w:p>
    <w:tbl>
      <w:tblPr>
        <w:tblStyle w:val="ListaClara-nfase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CF5C3A" w:rsidRPr="004118B9" w14:paraId="01FDA517" w14:textId="77777777" w:rsidTr="00BD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F81BD" w:themeFill="accent1"/>
          </w:tcPr>
          <w:p w14:paraId="208EF3BF" w14:textId="7AB1A433" w:rsidR="00CF5C3A" w:rsidRPr="00C03D2A" w:rsidRDefault="001B066D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AIO</w:t>
            </w:r>
            <w:r w:rsidR="0066429F">
              <w:rPr>
                <w:rFonts w:ascii="Verdana" w:hAnsi="Verdana" w:cs="Arial"/>
                <w:sz w:val="24"/>
                <w:szCs w:val="24"/>
              </w:rPr>
              <w:t>/2020</w:t>
            </w:r>
          </w:p>
        </w:tc>
        <w:tc>
          <w:tcPr>
            <w:tcW w:w="2500" w:type="pct"/>
            <w:shd w:val="clear" w:color="auto" w:fill="4F81BD" w:themeFill="accent1"/>
          </w:tcPr>
          <w:p w14:paraId="272999CA" w14:textId="77777777" w:rsidR="00CF5C3A" w:rsidRPr="00C03D2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8B9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CF5C3A" w:rsidRPr="004118B9" w14:paraId="31B216C2" w14:textId="77777777" w:rsidTr="00BD1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B31A80" w14:textId="77777777" w:rsidR="00CF5C3A" w:rsidRPr="00AE43D2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tendimentos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0C94B7" w14:textId="3CF8485A" w:rsidR="00CF5C3A" w:rsidRPr="00AE43D2" w:rsidRDefault="0066429F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1</w:t>
            </w:r>
            <w:r w:rsidR="00EA4BA0">
              <w:rPr>
                <w:rFonts w:ascii="Verdana" w:hAnsi="Verdana" w:cs="Arial"/>
                <w:b/>
                <w:bCs/>
                <w:sz w:val="24"/>
                <w:szCs w:val="24"/>
              </w:rPr>
              <w:t>0</w:t>
            </w:r>
            <w:r w:rsidR="00100D6A">
              <w:rPr>
                <w:rFonts w:ascii="Verdana" w:hAnsi="Verdana" w:cs="Arial"/>
                <w:b/>
                <w:bCs/>
                <w:sz w:val="24"/>
                <w:szCs w:val="24"/>
              </w:rPr>
              <w:t>5</w:t>
            </w:r>
          </w:p>
        </w:tc>
      </w:tr>
      <w:tr w:rsidR="00CF5C3A" w:rsidRPr="004118B9" w14:paraId="63C980DC" w14:textId="77777777" w:rsidTr="00BD114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1FE7FF" w14:textId="13F9F72F" w:rsidR="00CF5C3A" w:rsidRPr="00AE43D2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Recurso</w:t>
            </w:r>
          </w:p>
        </w:tc>
        <w:tc>
          <w:tcPr>
            <w:tcW w:w="2500" w:type="pct"/>
          </w:tcPr>
          <w:p w14:paraId="1B13DB1C" w14:textId="65A3CAEC" w:rsidR="00CF5C3A" w:rsidRPr="00AE43D2" w:rsidRDefault="00100D6A" w:rsidP="00BD1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1</w:t>
            </w:r>
          </w:p>
        </w:tc>
      </w:tr>
    </w:tbl>
    <w:p w14:paraId="094E7FE7" w14:textId="77777777" w:rsidR="004B7672" w:rsidRPr="000F15CE" w:rsidRDefault="004B7672" w:rsidP="00EB2E92">
      <w:pPr>
        <w:spacing w:line="360" w:lineRule="auto"/>
        <w:jc w:val="center"/>
        <w:rPr>
          <w:rFonts w:ascii="Verdana" w:hAnsi="Verdana" w:cs="Arial"/>
          <w:b/>
          <w:color w:val="C0504D" w:themeColor="accent2"/>
          <w:sz w:val="12"/>
          <w:szCs w:val="12"/>
        </w:rPr>
      </w:pPr>
    </w:p>
    <w:p w14:paraId="5F5BC5DA" w14:textId="77777777" w:rsidR="008D6E33" w:rsidRPr="0031094E" w:rsidRDefault="008D6E33" w:rsidP="00302C3A">
      <w:pPr>
        <w:spacing w:line="360" w:lineRule="auto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</w:p>
    <w:p w14:paraId="01736550" w14:textId="561ADB4C" w:rsidR="008B45FF" w:rsidRPr="0031094E" w:rsidRDefault="00A676F4" w:rsidP="00302C3A">
      <w:pPr>
        <w:spacing w:line="360" w:lineRule="auto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TIPO DE </w:t>
      </w:r>
      <w:r w:rsidR="008B45FF"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>INSTÂNCIA DOS RECURSOS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RECEBIDOS </w:t>
      </w:r>
    </w:p>
    <w:p w14:paraId="3129CC42" w14:textId="18548C40" w:rsidR="008B04BB" w:rsidRDefault="00100D6A" w:rsidP="008B04B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Calibri"/>
          <w:bCs/>
          <w:lang w:eastAsia="pt-BR"/>
        </w:rPr>
      </w:pPr>
      <w:r>
        <w:rPr>
          <w:rFonts w:ascii="Calibri" w:eastAsia="Times New Roman" w:hAnsi="Calibri" w:cs="Calibri"/>
          <w:bCs/>
          <w:sz w:val="28"/>
          <w:szCs w:val="28"/>
          <w:lang w:eastAsia="pt-BR"/>
        </w:rPr>
        <w:t>1</w:t>
      </w:r>
      <w:r w:rsidR="008B04BB" w:rsidRPr="008B04BB">
        <w:rPr>
          <w:rFonts w:ascii="Verdana" w:eastAsia="Times New Roman" w:hAnsi="Verdana" w:cs="Calibri"/>
          <w:bCs/>
          <w:lang w:eastAsia="pt-BR"/>
        </w:rPr>
        <w:t xml:space="preserve"> Recurso de “</w:t>
      </w:r>
      <w:r w:rsidR="008B04BB">
        <w:rPr>
          <w:rFonts w:ascii="Verdana" w:eastAsia="Times New Roman" w:hAnsi="Verdana" w:cs="Calibri"/>
          <w:bCs/>
          <w:lang w:eastAsia="pt-BR"/>
        </w:rPr>
        <w:t xml:space="preserve">Primeira </w:t>
      </w:r>
      <w:r w:rsidR="008B04BB" w:rsidRPr="008B04BB">
        <w:rPr>
          <w:rFonts w:ascii="Verdana" w:eastAsia="Times New Roman" w:hAnsi="Verdana" w:cs="Calibri"/>
          <w:bCs/>
          <w:lang w:eastAsia="pt-BR"/>
        </w:rPr>
        <w:t xml:space="preserve">Instância” </w:t>
      </w:r>
    </w:p>
    <w:p w14:paraId="27F7C73A" w14:textId="77777777" w:rsidR="003A138D" w:rsidRDefault="003A138D" w:rsidP="003A138D">
      <w:pPr>
        <w:spacing w:after="0" w:line="24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4582D6F5" w14:textId="77777777" w:rsidR="003C50F7" w:rsidRDefault="003C50F7" w:rsidP="00B21D17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</w:p>
    <w:p w14:paraId="29CAAAF3" w14:textId="5DFCC79E" w:rsidR="00D579E4" w:rsidRPr="0031094E" w:rsidRDefault="00911F47" w:rsidP="00B21D17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>DEMANDA COMPARATIVA COM O MÊS ANTERIOR</w:t>
      </w:r>
      <w:r w:rsidR="00AF1BE5"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0D558298" w14:textId="596966F2" w:rsidR="0031011C" w:rsidRDefault="000814CB" w:rsidP="00B21D17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3B9F3904" wp14:editId="063A9666">
            <wp:extent cx="6486525" cy="3514725"/>
            <wp:effectExtent l="0" t="0" r="9525" b="9525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2E3EF3DF-21B1-441C-8542-1DF76227A9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FEA47BF" w14:textId="77777777" w:rsidR="008C62B3" w:rsidRDefault="008C62B3" w:rsidP="004970BE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</w:p>
    <w:p w14:paraId="2A7744D2" w14:textId="77777777" w:rsidR="00370F00" w:rsidRDefault="00370F00" w:rsidP="004970BE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24BB8091" w14:textId="10A87AAF" w:rsidR="004F680A" w:rsidRPr="0031094E" w:rsidRDefault="00D24E0A" w:rsidP="004970BE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  <w:r w:rsidRPr="0031094E">
        <w:rPr>
          <w:rFonts w:ascii="Verdana" w:hAnsi="Verdana" w:cs="Arial"/>
          <w:b/>
          <w:color w:val="365F91" w:themeColor="accent1" w:themeShade="BF"/>
        </w:rPr>
        <w:lastRenderedPageBreak/>
        <w:t xml:space="preserve">DEMANDA COMPARATIVA </w:t>
      </w:r>
      <w:r w:rsidR="008D6E33" w:rsidRPr="0031094E">
        <w:rPr>
          <w:rFonts w:ascii="Verdana" w:hAnsi="Verdana" w:cs="Arial"/>
          <w:b/>
          <w:color w:val="365F91" w:themeColor="accent1" w:themeShade="BF"/>
        </w:rPr>
        <w:t>COM O ANO ANTERIOR</w:t>
      </w:r>
    </w:p>
    <w:p w14:paraId="0C985F19" w14:textId="7EE2D79E" w:rsidR="004970BE" w:rsidRDefault="000814CB" w:rsidP="004970BE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>
        <w:rPr>
          <w:noProof/>
        </w:rPr>
        <w:drawing>
          <wp:inline distT="0" distB="0" distL="0" distR="0" wp14:anchorId="5F76D63C" wp14:editId="73A4C47D">
            <wp:extent cx="5991225" cy="3448050"/>
            <wp:effectExtent l="0" t="0" r="9525" b="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8B35B1E1-DAF9-45FF-A297-F179EA0FAA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9ED9A33" w14:textId="77777777" w:rsidR="004970BE" w:rsidRPr="00F65911" w:rsidRDefault="004970BE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BB84A92" w14:textId="07B42351" w:rsidR="00BA3DCA" w:rsidRPr="00F65911" w:rsidRDefault="001D4CDB" w:rsidP="00060B66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CB1D8D">
        <w:rPr>
          <w:rFonts w:ascii="Verdana" w:hAnsi="Verdana" w:cs="Arial"/>
          <w:b/>
          <w:color w:val="1F497D" w:themeColor="text2"/>
        </w:rPr>
        <w:t>ASSUNTOS MAIS DEMANDADOS</w:t>
      </w:r>
      <w:r w:rsidRPr="00F65911">
        <w:rPr>
          <w:rFonts w:ascii="Verdana" w:hAnsi="Verdana" w:cs="Arial"/>
          <w:b/>
          <w:color w:val="1F497D" w:themeColor="text2"/>
        </w:rPr>
        <w:t xml:space="preserve"> </w:t>
      </w:r>
    </w:p>
    <w:p w14:paraId="09FD2826" w14:textId="6CE50E3B" w:rsidR="005F116B" w:rsidRDefault="00CB1D8D" w:rsidP="00060B66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A5FED43" wp14:editId="186A0E73">
            <wp:extent cx="6419850" cy="4486275"/>
            <wp:effectExtent l="19050" t="0" r="0" b="95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57A0C81-335C-4CE7-B344-D8B65F246A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72B6CB0" w14:textId="2F972283" w:rsidR="005F116B" w:rsidRDefault="005F116B" w:rsidP="00060B66">
      <w:pPr>
        <w:spacing w:line="360" w:lineRule="auto"/>
        <w:jc w:val="both"/>
        <w:rPr>
          <w:noProof/>
        </w:rPr>
      </w:pPr>
    </w:p>
    <w:p w14:paraId="57F85FE6" w14:textId="477D57AF" w:rsidR="004F680A" w:rsidRPr="0031094E" w:rsidRDefault="004F680A" w:rsidP="004F680A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  <w:r w:rsidRPr="00F15343">
        <w:rPr>
          <w:rFonts w:ascii="Verdana" w:hAnsi="Verdana" w:cs="Arial"/>
          <w:b/>
          <w:color w:val="365F91" w:themeColor="accent1" w:themeShade="BF"/>
        </w:rPr>
        <w:lastRenderedPageBreak/>
        <w:t>COMPARATIVO POR ASSUNTOS</w:t>
      </w:r>
      <w:r w:rsidRPr="0031094E">
        <w:rPr>
          <w:rFonts w:ascii="Verdana" w:hAnsi="Verdana" w:cs="Arial"/>
          <w:b/>
          <w:color w:val="365F91" w:themeColor="accent1" w:themeShade="BF"/>
        </w:rPr>
        <w:t xml:space="preserve"> </w:t>
      </w:r>
    </w:p>
    <w:p w14:paraId="6E83EA45" w14:textId="5FDD1782" w:rsidR="004F680A" w:rsidRPr="000E08CA" w:rsidRDefault="00F15343" w:rsidP="004F680A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>
        <w:rPr>
          <w:noProof/>
        </w:rPr>
        <w:drawing>
          <wp:inline distT="0" distB="0" distL="0" distR="0" wp14:anchorId="3FDBAE6B" wp14:editId="567AB88C">
            <wp:extent cx="6477000" cy="4048125"/>
            <wp:effectExtent l="0" t="0" r="0" b="9525"/>
            <wp:docPr id="27" name="Gráfico 27">
              <a:extLst xmlns:a="http://schemas.openxmlformats.org/drawingml/2006/main">
                <a:ext uri="{FF2B5EF4-FFF2-40B4-BE49-F238E27FC236}">
                  <a16:creationId xmlns:a16="http://schemas.microsoft.com/office/drawing/2014/main" id="{6D5C39FB-0A1B-4B89-A6D5-696EFDAD71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594AFC2" w14:textId="77777777" w:rsidR="00370F00" w:rsidRDefault="00370F00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A4761AF" w14:textId="3D06B684" w:rsidR="000B2345" w:rsidRPr="00F65911" w:rsidRDefault="002926A6" w:rsidP="006A1A3F">
      <w:pPr>
        <w:spacing w:line="360" w:lineRule="auto"/>
        <w:jc w:val="both"/>
        <w:rPr>
          <w:noProof/>
          <w:color w:val="1F497D" w:themeColor="text2"/>
        </w:rPr>
      </w:pPr>
      <w:r w:rsidRPr="00F65911">
        <w:rPr>
          <w:rFonts w:ascii="Verdana" w:hAnsi="Verdana" w:cs="Arial"/>
          <w:b/>
          <w:color w:val="1F497D" w:themeColor="text2"/>
        </w:rPr>
        <w:t xml:space="preserve">PERFIL DOS SOLICITANTES </w:t>
      </w:r>
    </w:p>
    <w:p w14:paraId="1C2AF19E" w14:textId="608FBE27" w:rsidR="00746240" w:rsidRPr="00B25067" w:rsidRDefault="00394BB9" w:rsidP="00746240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>
        <w:rPr>
          <w:noProof/>
        </w:rPr>
        <w:drawing>
          <wp:inline distT="0" distB="0" distL="0" distR="0" wp14:anchorId="057EBA55" wp14:editId="7076CB81">
            <wp:extent cx="6419850" cy="3819525"/>
            <wp:effectExtent l="0" t="0" r="0" b="9525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2E320FB7-A73E-4349-9815-43841C2E21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4AE70EC" w14:textId="77777777" w:rsidR="00394BB9" w:rsidRDefault="00394BB9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07333121" w14:textId="03E78A7E" w:rsidR="00394BB9" w:rsidRPr="00C07F19" w:rsidRDefault="00817E2E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C07F19">
        <w:rPr>
          <w:rFonts w:ascii="Verdana" w:hAnsi="Verdana" w:cs="Arial"/>
          <w:b/>
          <w:color w:val="1F497D" w:themeColor="text2"/>
        </w:rPr>
        <w:t xml:space="preserve">ÁREAS SUBSIDIADORAS </w:t>
      </w:r>
    </w:p>
    <w:p w14:paraId="37EFA5C3" w14:textId="09A51AFA" w:rsidR="00817E2E" w:rsidRDefault="00817E2E" w:rsidP="00817E2E">
      <w:pPr>
        <w:spacing w:line="360" w:lineRule="auto"/>
        <w:jc w:val="both"/>
        <w:rPr>
          <w:rFonts w:ascii="Verdana" w:hAnsi="Verdana" w:cs="Arial"/>
        </w:rPr>
      </w:pPr>
      <w:r w:rsidRPr="00DF657A">
        <w:rPr>
          <w:rFonts w:ascii="Verdana" w:hAnsi="Verdana" w:cs="Arial"/>
        </w:rPr>
        <w:t>As</w:t>
      </w:r>
      <w:r>
        <w:rPr>
          <w:rFonts w:ascii="Verdana" w:hAnsi="Verdana" w:cs="Arial"/>
        </w:rPr>
        <w:t xml:space="preserve"> </w:t>
      </w:r>
      <w:r w:rsidRPr="00DF657A">
        <w:rPr>
          <w:rFonts w:ascii="Verdana" w:hAnsi="Verdana" w:cs="Arial"/>
        </w:rPr>
        <w:t>gerências que mais</w:t>
      </w:r>
      <w:r>
        <w:rPr>
          <w:rFonts w:ascii="Verdana" w:hAnsi="Verdana" w:cs="Arial"/>
        </w:rPr>
        <w:t xml:space="preserve"> forneceram subsídios em </w:t>
      </w:r>
      <w:r>
        <w:rPr>
          <w:rFonts w:ascii="Verdana" w:hAnsi="Verdana" w:cs="Arial"/>
        </w:rPr>
        <w:t xml:space="preserve">MAIO </w:t>
      </w:r>
      <w:r>
        <w:rPr>
          <w:rFonts w:ascii="Verdana" w:hAnsi="Verdana" w:cs="Arial"/>
        </w:rPr>
        <w:t xml:space="preserve"> </w:t>
      </w:r>
      <w:r w:rsidRPr="00DF657A">
        <w:rPr>
          <w:rFonts w:ascii="Verdana" w:hAnsi="Verdana" w:cs="Arial"/>
        </w:rPr>
        <w:t xml:space="preserve">foram GPR, </w:t>
      </w:r>
      <w:r>
        <w:rPr>
          <w:rFonts w:ascii="Verdana" w:hAnsi="Verdana" w:cs="Arial"/>
        </w:rPr>
        <w:t>GOP, SIC, GCP, GRH, G</w:t>
      </w:r>
      <w:r>
        <w:rPr>
          <w:rFonts w:ascii="Verdana" w:hAnsi="Verdana" w:cs="Arial"/>
        </w:rPr>
        <w:t>EF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GRI E GJU</w:t>
      </w:r>
    </w:p>
    <w:p w14:paraId="64B8B227" w14:textId="5336F770" w:rsidR="00817E2E" w:rsidRDefault="00817E2E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7EBF6FBB" wp14:editId="352E344A">
            <wp:extent cx="6438900" cy="4238625"/>
            <wp:effectExtent l="38100" t="0" r="0" b="9525"/>
            <wp:docPr id="26" name="Gráfico 26">
              <a:extLst xmlns:a="http://schemas.openxmlformats.org/drawingml/2006/main">
                <a:ext uri="{FF2B5EF4-FFF2-40B4-BE49-F238E27FC236}">
                  <a16:creationId xmlns:a16="http://schemas.microsoft.com/office/drawing/2014/main" id="{6C742E3E-EB52-465D-8565-38689C1052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8328D8E" w14:textId="466D8210" w:rsidR="00817E2E" w:rsidRDefault="00817E2E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1DE222A6" w14:textId="77777777" w:rsidR="00297858" w:rsidRDefault="00297858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54C55242" w14:textId="77777777" w:rsidR="00297858" w:rsidRDefault="00297858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3BDA7B46" w14:textId="77777777" w:rsidR="00297858" w:rsidRDefault="00297858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770C76CF" w14:textId="77777777" w:rsidR="00297858" w:rsidRDefault="00297858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369C90BD" w14:textId="77777777" w:rsidR="00297858" w:rsidRDefault="00297858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7A7007F9" w14:textId="77777777" w:rsidR="00297858" w:rsidRDefault="00297858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04E94EA9" w14:textId="77777777" w:rsidR="00297858" w:rsidRDefault="00297858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671CDA66" w14:textId="77777777" w:rsidR="00297858" w:rsidRDefault="00297858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0E1A582E" w14:textId="77777777" w:rsidR="00297858" w:rsidRDefault="00297858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089CE546" w14:textId="77777777" w:rsidR="00297858" w:rsidRDefault="00297858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426D7DBF" w14:textId="77777777" w:rsidR="003C50F7" w:rsidRDefault="003C50F7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B7193C9" w14:textId="31F4F0A1" w:rsidR="008D6E33" w:rsidRDefault="00EA55E5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color w:val="1F497D" w:themeColor="text2"/>
        </w:rPr>
        <w:t>R</w:t>
      </w:r>
      <w:r w:rsidR="000B2345" w:rsidRPr="00CB1D8D">
        <w:rPr>
          <w:rFonts w:ascii="Verdana" w:hAnsi="Verdana" w:cs="Arial"/>
          <w:b/>
          <w:color w:val="1F497D" w:themeColor="text2"/>
        </w:rPr>
        <w:t>ELAÇÃO DE ASSUNTOS E NÚMERO DE SOLICITAÇÕES</w:t>
      </w:r>
      <w:r w:rsidR="000B2345" w:rsidRPr="0031094E">
        <w:rPr>
          <w:rFonts w:ascii="Verdana" w:hAnsi="Verdana" w:cs="Arial"/>
          <w:b/>
          <w:color w:val="1F497D" w:themeColor="text2"/>
        </w:rPr>
        <w:t xml:space="preserve"> </w:t>
      </w:r>
    </w:p>
    <w:p w14:paraId="1CC02E87" w14:textId="77777777" w:rsidR="00DD4B82" w:rsidRPr="0031094E" w:rsidRDefault="00DD4B82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tbl>
      <w:tblPr>
        <w:tblW w:w="6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3301"/>
      </w:tblGrid>
      <w:tr w:rsidR="00DD4B82" w:rsidRPr="00DD4B82" w14:paraId="14D89ED9" w14:textId="77777777" w:rsidTr="00DD4B82">
        <w:trPr>
          <w:trHeight w:val="30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03A26F6" w14:textId="77777777" w:rsidR="00DD4B82" w:rsidRPr="00DD4B82" w:rsidRDefault="00DD4B82" w:rsidP="00DD4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Expansão - Projetos/Obras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F5916C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66</w:t>
            </w:r>
          </w:p>
        </w:tc>
      </w:tr>
      <w:tr w:rsidR="00DD4B82" w:rsidRPr="00DD4B82" w14:paraId="03E7831E" w14:textId="77777777" w:rsidTr="00DD4B82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B0AA" w14:textId="77777777" w:rsidR="00DD4B82" w:rsidRPr="00DD4B82" w:rsidRDefault="00DD4B82" w:rsidP="00DD4B82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esapropriações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4EAF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0</w:t>
            </w:r>
          </w:p>
        </w:tc>
      </w:tr>
      <w:tr w:rsidR="00DD4B82" w:rsidRPr="00DD4B82" w14:paraId="79AA9037" w14:textId="77777777" w:rsidTr="00DD4B82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CCD2" w14:textId="77777777" w:rsidR="00DD4B82" w:rsidRPr="00DD4B82" w:rsidRDefault="00DD4B82" w:rsidP="00DD4B82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Obras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7399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6</w:t>
            </w:r>
          </w:p>
        </w:tc>
      </w:tr>
      <w:tr w:rsidR="00DD4B82" w:rsidRPr="00DD4B82" w14:paraId="37F7A851" w14:textId="77777777" w:rsidTr="00DD4B82">
        <w:trPr>
          <w:trHeight w:val="30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F6B93CE" w14:textId="77777777" w:rsidR="00DD4B82" w:rsidRPr="00DD4B82" w:rsidRDefault="00DD4B82" w:rsidP="00DD4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Serviços ao Cliente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D120931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</w:tr>
      <w:tr w:rsidR="00DD4B82" w:rsidRPr="00DD4B82" w14:paraId="230F3705" w14:textId="77777777" w:rsidTr="00DD4B82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0DA8" w14:textId="77777777" w:rsidR="00DD4B82" w:rsidRPr="00DD4B82" w:rsidRDefault="00DD4B82" w:rsidP="00DD4B82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chados e Perdidos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C4E4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DD4B82" w:rsidRPr="00DD4B82" w14:paraId="5A210A7A" w14:textId="77777777" w:rsidTr="00DD4B82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8CA4" w14:textId="77777777" w:rsidR="00DD4B82" w:rsidRPr="00DD4B82" w:rsidRDefault="00DD4B82" w:rsidP="00DD4B82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poio a estudantes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308B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  <w:tr w:rsidR="00DD4B82" w:rsidRPr="00DD4B82" w14:paraId="1768FD8D" w14:textId="77777777" w:rsidTr="00DD4B82">
        <w:trPr>
          <w:trHeight w:val="30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09BDD30" w14:textId="77777777" w:rsidR="00DD4B82" w:rsidRPr="00DD4B82" w:rsidRDefault="00DD4B82" w:rsidP="00DD4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Operação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813F5F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</w:p>
        </w:tc>
      </w:tr>
      <w:tr w:rsidR="00DD4B82" w:rsidRPr="00DD4B82" w14:paraId="43E7F5B7" w14:textId="77777777" w:rsidTr="00DD4B82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BC20" w14:textId="77777777" w:rsidR="00DD4B82" w:rsidRPr="00DD4B82" w:rsidRDefault="00DD4B82" w:rsidP="00DD4B82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Ocorrências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F06B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DD4B82" w:rsidRPr="00DD4B82" w14:paraId="6FF88AAE" w14:textId="77777777" w:rsidTr="00DD4B82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33D7" w14:textId="77777777" w:rsidR="00DD4B82" w:rsidRPr="00DD4B82" w:rsidRDefault="00DD4B82" w:rsidP="00DD4B82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rocedimento Operacional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8816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DD4B82" w:rsidRPr="00DD4B82" w14:paraId="0CE0403F" w14:textId="77777777" w:rsidTr="00DD4B82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3B7C" w14:textId="77777777" w:rsidR="00DD4B82" w:rsidRPr="00DD4B82" w:rsidRDefault="00DD4B82" w:rsidP="00DD4B82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elatórios Operacionais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CAB5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DD4B82" w:rsidRPr="00DD4B82" w14:paraId="48976B8F" w14:textId="77777777" w:rsidTr="00DD4B82">
        <w:trPr>
          <w:trHeight w:val="30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0D7719" w14:textId="77777777" w:rsidR="00DD4B82" w:rsidRPr="00DD4B82" w:rsidRDefault="00DD4B82" w:rsidP="00DD4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Recursos Humanos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99EB521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DD4B82" w:rsidRPr="00DD4B82" w14:paraId="718981C9" w14:textId="77777777" w:rsidTr="00DD4B82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2C1B" w14:textId="77777777" w:rsidR="00DD4B82" w:rsidRPr="00DD4B82" w:rsidRDefault="00DD4B82" w:rsidP="00DD4B82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ertidões/Declarações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FBE0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DD4B82" w:rsidRPr="00DD4B82" w14:paraId="0A7F1493" w14:textId="77777777" w:rsidTr="00DD4B82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EBD0" w14:textId="77777777" w:rsidR="00DD4B82" w:rsidRPr="00DD4B82" w:rsidRDefault="00DD4B82" w:rsidP="00DD4B82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oncursos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64B4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DD4B82" w:rsidRPr="00DD4B82" w14:paraId="45B61543" w14:textId="77777777" w:rsidTr="00DD4B82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144F" w14:textId="77777777" w:rsidR="00DD4B82" w:rsidRPr="00DD4B82" w:rsidRDefault="00DD4B82" w:rsidP="00DD4B82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Quadro de Empregados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EA6D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DD4B82" w:rsidRPr="00DD4B82" w14:paraId="3095E6A0" w14:textId="77777777" w:rsidTr="00DD4B82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97FC" w14:textId="77777777" w:rsidR="00DD4B82" w:rsidRPr="00DD4B82" w:rsidRDefault="00DD4B82" w:rsidP="00DD4B82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alários de Funcionários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86EC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DD4B82" w:rsidRPr="00DD4B82" w14:paraId="2ECAF250" w14:textId="77777777" w:rsidTr="00DD4B82">
        <w:trPr>
          <w:trHeight w:val="30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1BD4845" w14:textId="77777777" w:rsidR="00DD4B82" w:rsidRPr="00DD4B82" w:rsidRDefault="00DD4B82" w:rsidP="00DD4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Administração/Institucional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58A1EC3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DD4B82" w:rsidRPr="00DD4B82" w14:paraId="17F06233" w14:textId="77777777" w:rsidTr="00DD4B82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BEE1" w14:textId="77777777" w:rsidR="00DD4B82" w:rsidRPr="00DD4B82" w:rsidRDefault="00DD4B82" w:rsidP="00DD4B82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ontratos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9315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DD4B82" w:rsidRPr="00DD4B82" w14:paraId="76D72062" w14:textId="77777777" w:rsidTr="00DD4B82">
        <w:trPr>
          <w:trHeight w:val="30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BF402A2" w14:textId="77777777" w:rsidR="00DD4B82" w:rsidRPr="00DD4B82" w:rsidRDefault="00DD4B82" w:rsidP="00DD4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Site do Metrô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B160553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DD4B82" w:rsidRPr="00DD4B82" w14:paraId="4A4D80E7" w14:textId="77777777" w:rsidTr="00DD4B82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4AA2" w14:textId="77777777" w:rsidR="00DD4B82" w:rsidRPr="00DD4B82" w:rsidRDefault="00DD4B82" w:rsidP="00DD4B82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mpresa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0C96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DD4B82" w:rsidRPr="00DD4B82" w14:paraId="25D0C4E9" w14:textId="77777777" w:rsidTr="00DD4B82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F06B" w14:textId="77777777" w:rsidR="00DD4B82" w:rsidRPr="00DD4B82" w:rsidRDefault="00DD4B82" w:rsidP="00DD4B82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Informações Rápidas/Outras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EBD3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DD4B82" w:rsidRPr="00DD4B82" w14:paraId="0E882EC7" w14:textId="77777777" w:rsidTr="00DD4B82">
        <w:trPr>
          <w:trHeight w:val="30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51EEE84" w14:textId="77777777" w:rsidR="00DD4B82" w:rsidRPr="00DD4B82" w:rsidRDefault="00DD4B82" w:rsidP="00DD4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Financeiro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EB12FEC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DD4B82" w:rsidRPr="00DD4B82" w14:paraId="2CAA4D3F" w14:textId="77777777" w:rsidTr="00DD4B82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4B0F" w14:textId="77777777" w:rsidR="00DD4B82" w:rsidRPr="00DD4B82" w:rsidRDefault="00DD4B82" w:rsidP="00DD4B82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xecução Orçamentária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2BDC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DD4B82" w:rsidRPr="00DD4B82" w14:paraId="5706474C" w14:textId="77777777" w:rsidTr="00DD4B82">
        <w:trPr>
          <w:trHeight w:val="30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C6237D1" w14:textId="77777777" w:rsidR="00DD4B82" w:rsidRPr="00DD4B82" w:rsidRDefault="00DD4B82" w:rsidP="00DD4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Processos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F03FCCD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DD4B82" w:rsidRPr="00DD4B82" w14:paraId="758685DB" w14:textId="77777777" w:rsidTr="00DD4B82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0E25" w14:textId="77777777" w:rsidR="00DD4B82" w:rsidRPr="00DD4B82" w:rsidRDefault="00DD4B82" w:rsidP="00DD4B82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Judiciais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6B9E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DD4B82" w:rsidRPr="00DD4B82" w14:paraId="2009621F" w14:textId="77777777" w:rsidTr="00DD4B82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0D55" w14:textId="77777777" w:rsidR="00DD4B82" w:rsidRPr="00DD4B82" w:rsidRDefault="00DD4B82" w:rsidP="00DD4B82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Licitatórios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4994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DD4B82" w:rsidRPr="00DD4B82" w14:paraId="45F16FA9" w14:textId="77777777" w:rsidTr="00DD4B82">
        <w:trPr>
          <w:trHeight w:val="30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306114F" w14:textId="77777777" w:rsidR="00DD4B82" w:rsidRPr="00DD4B82" w:rsidRDefault="00DD4B82" w:rsidP="00DD4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Engenharia/Manutenção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AD2D991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DD4B82" w:rsidRPr="00DD4B82" w14:paraId="04911BCF" w14:textId="77777777" w:rsidTr="00DD4B82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7405" w14:textId="77777777" w:rsidR="00DD4B82" w:rsidRPr="00DD4B82" w:rsidRDefault="00DD4B82" w:rsidP="00DD4B82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C48D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DD4B82" w:rsidRPr="00DD4B82" w14:paraId="145B22CE" w14:textId="77777777" w:rsidTr="00DD4B82">
        <w:trPr>
          <w:trHeight w:val="30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DE48BB8" w14:textId="77777777" w:rsidR="00DD4B82" w:rsidRPr="00DD4B82" w:rsidRDefault="00DD4B82" w:rsidP="00DD4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Bilhetagem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D10289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DD4B82" w:rsidRPr="00DD4B82" w14:paraId="37B8B91D" w14:textId="77777777" w:rsidTr="00DD4B82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2F4EF" w14:textId="26D874E7" w:rsidR="00DD4B82" w:rsidRPr="00DD4B82" w:rsidRDefault="00DD4B82" w:rsidP="00DD4B82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Bilhetes </w:t>
            </w:r>
            <w:r w:rsidR="005B2669"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Gratuitos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B1BDD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DD4B82" w:rsidRPr="00DD4B82" w14:paraId="7EFB894E" w14:textId="77777777" w:rsidTr="00DD4B82">
        <w:trPr>
          <w:trHeight w:val="30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4A2607B" w14:textId="77777777" w:rsidR="00DD4B82" w:rsidRPr="00DD4B82" w:rsidRDefault="00DD4B82" w:rsidP="00DD4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eio Ambiente e Sustentabilidade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45C2B72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DD4B82" w:rsidRPr="00DD4B82" w14:paraId="4A201D7D" w14:textId="77777777" w:rsidTr="00DD4B82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6DD3" w14:textId="77777777" w:rsidR="00DD4B82" w:rsidRPr="00DD4B82" w:rsidRDefault="00DD4B82" w:rsidP="00DD4B82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mpresa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EE20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DD4B82" w:rsidRPr="00DD4B82" w14:paraId="6E643266" w14:textId="77777777" w:rsidTr="00DD4B82">
        <w:trPr>
          <w:trHeight w:val="30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181269" w14:textId="77777777" w:rsidR="00DD4B82" w:rsidRPr="00DD4B82" w:rsidRDefault="00DD4B82" w:rsidP="00DD4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Total Geral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87235B" w14:textId="77777777" w:rsidR="00DD4B82" w:rsidRPr="00DD4B82" w:rsidRDefault="00DD4B82" w:rsidP="00DD4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D4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05</w:t>
            </w:r>
          </w:p>
        </w:tc>
      </w:tr>
    </w:tbl>
    <w:p w14:paraId="53243058" w14:textId="2E5F8DAA" w:rsidR="00BD4E82" w:rsidRPr="00D6096E" w:rsidRDefault="00BD4E82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  <w:sz w:val="28"/>
          <w:szCs w:val="28"/>
        </w:rPr>
      </w:pPr>
    </w:p>
    <w:p w14:paraId="409FC711" w14:textId="77777777" w:rsidR="00DD4B82" w:rsidRDefault="00DD4B82" w:rsidP="0074624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7949C30" w14:textId="77777777" w:rsidR="00DD4B82" w:rsidRDefault="00DD4B82" w:rsidP="0074624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E5F7C79" w14:textId="77777777" w:rsidR="00DD4B82" w:rsidRDefault="00DD4B82" w:rsidP="0074624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ED33980" w14:textId="77777777" w:rsidR="00DD4B82" w:rsidRDefault="00DD4B82" w:rsidP="0074624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14CD61F" w14:textId="77777777" w:rsidR="00DD4B82" w:rsidRDefault="00DD4B82" w:rsidP="0074624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743AA64" w14:textId="77777777" w:rsidR="00DD4B82" w:rsidRDefault="00DD4B82" w:rsidP="0074624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6894ED4" w14:textId="29ECAAAD" w:rsidR="00746240" w:rsidRPr="0031094E" w:rsidRDefault="00746240" w:rsidP="0074624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31094E">
        <w:rPr>
          <w:rFonts w:ascii="Verdana" w:hAnsi="Verdana" w:cs="Arial"/>
          <w:b/>
          <w:color w:val="1F497D" w:themeColor="text2"/>
        </w:rPr>
        <w:t xml:space="preserve">TEMPO MÉDIO DE ATENDIMENTO </w:t>
      </w:r>
    </w:p>
    <w:p w14:paraId="1CA1FA41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  <w:r w:rsidRPr="00B25067">
        <w:rPr>
          <w:rFonts w:ascii="Verdana" w:hAnsi="Verdana" w:cs="Arial"/>
          <w:b/>
          <w:noProof/>
          <w:color w:val="4F81BD" w:themeColor="accent1"/>
          <w:sz w:val="24"/>
          <w:szCs w:val="24"/>
          <w:lang w:eastAsia="pt-BR"/>
        </w:rPr>
        <w:drawing>
          <wp:anchor distT="0" distB="0" distL="114300" distR="114300" simplePos="0" relativeHeight="251970559" behindDoc="0" locked="0" layoutInCell="1" allowOverlap="1" wp14:anchorId="246D6701" wp14:editId="085F1AE0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A3DEC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5CF643F3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  <w:r w:rsidRPr="00B25067">
        <w:rPr>
          <w:rFonts w:ascii="Verdana" w:hAnsi="Verdana"/>
          <w:noProof/>
          <w:color w:val="4F81BD" w:themeColor="accent1"/>
          <w:lang w:eastAsia="pt-BR"/>
        </w:rPr>
        <w:t xml:space="preserve"> </w:t>
      </w:r>
    </w:p>
    <w:p w14:paraId="6E99AA79" w14:textId="77777777" w:rsidR="00746240" w:rsidRPr="00B25067" w:rsidRDefault="00746240" w:rsidP="00746240">
      <w:pPr>
        <w:spacing w:line="360" w:lineRule="auto"/>
        <w:ind w:left="2832"/>
        <w:jc w:val="center"/>
        <w:rPr>
          <w:rFonts w:ascii="Verdana" w:hAnsi="Verdana" w:cs="Arial"/>
          <w:b/>
          <w:color w:val="4F81BD" w:themeColor="accent1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B25067">
        <w:rPr>
          <w:rFonts w:ascii="Verdana" w:hAnsi="Verdana" w:cs="Arial"/>
          <w:b/>
          <w:noProof/>
          <w:color w:val="4F81BD" w:themeColor="accent1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971583" behindDoc="0" locked="0" layoutInCell="1" allowOverlap="1" wp14:anchorId="102C9034" wp14:editId="18A4C334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067">
        <w:rPr>
          <w:rFonts w:ascii="Verdana" w:hAnsi="Verdana" w:cs="Arial"/>
          <w:b/>
          <w:color w:val="4F81BD" w:themeColor="accent1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182DE510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33B94917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6635CC9F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38F7E4BA" w14:textId="77777777" w:rsidR="00746240" w:rsidRPr="00B25067" w:rsidRDefault="00746240" w:rsidP="00746240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</w:p>
    <w:p w14:paraId="190E7BCE" w14:textId="77777777" w:rsidR="00746240" w:rsidRDefault="00746240" w:rsidP="0074624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</w:p>
    <w:p w14:paraId="32E07A53" w14:textId="68C198C4" w:rsidR="00746240" w:rsidRDefault="00746240" w:rsidP="006A1A3F">
      <w:pPr>
        <w:spacing w:line="360" w:lineRule="auto"/>
        <w:jc w:val="both"/>
        <w:rPr>
          <w:noProof/>
        </w:rPr>
      </w:pPr>
    </w:p>
    <w:p w14:paraId="660E9681" w14:textId="77777777" w:rsidR="00746240" w:rsidRPr="0031094E" w:rsidRDefault="00746240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6A0BECC1" w14:textId="2E3522C1" w:rsidR="00BD1DE7" w:rsidRPr="0031094E" w:rsidRDefault="00B538A9" w:rsidP="00B25067">
      <w:pPr>
        <w:shd w:val="clear" w:color="auto" w:fill="FFFFFF" w:themeFill="background1"/>
        <w:spacing w:line="360" w:lineRule="auto"/>
        <w:jc w:val="both"/>
        <w:rPr>
          <w:noProof/>
          <w:color w:val="1F497D" w:themeColor="text2"/>
        </w:rPr>
      </w:pPr>
      <w:r w:rsidRPr="0031094E">
        <w:rPr>
          <w:rFonts w:ascii="Verdana" w:hAnsi="Verdana" w:cs="Arial"/>
          <w:b/>
          <w:color w:val="1F497D" w:themeColor="text2"/>
        </w:rPr>
        <w:t xml:space="preserve">SOLICITAÇÕES ENCERRADAS </w:t>
      </w:r>
    </w:p>
    <w:p w14:paraId="11CD980B" w14:textId="2133C5F7" w:rsidR="004B4FCF" w:rsidRDefault="00B21750" w:rsidP="006E4AD0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>
        <w:rPr>
          <w:noProof/>
        </w:rPr>
        <w:drawing>
          <wp:inline distT="0" distB="0" distL="0" distR="0" wp14:anchorId="5A3E6790" wp14:editId="2717E4CE">
            <wp:extent cx="6480000" cy="3600000"/>
            <wp:effectExtent l="0" t="0" r="16510" b="635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FCA64F5" w14:textId="77777777" w:rsidR="00F979A3" w:rsidRDefault="00F979A3" w:rsidP="006E4AD0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</w:p>
    <w:p w14:paraId="6456AF22" w14:textId="77777777" w:rsidR="00F979A3" w:rsidRDefault="00F979A3" w:rsidP="006E4AD0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</w:p>
    <w:p w14:paraId="677BF457" w14:textId="5B40B9C8" w:rsidR="003D1449" w:rsidRPr="0031094E" w:rsidRDefault="006E4AD0" w:rsidP="006E4AD0">
      <w:pPr>
        <w:spacing w:line="360" w:lineRule="auto"/>
        <w:jc w:val="both"/>
        <w:rPr>
          <w:noProof/>
          <w:color w:val="1F497D" w:themeColor="text2"/>
        </w:rPr>
      </w:pPr>
      <w:r w:rsidRPr="0031094E">
        <w:rPr>
          <w:rFonts w:ascii="Verdana" w:hAnsi="Verdana" w:cs="Arial"/>
          <w:b/>
          <w:color w:val="1F497D" w:themeColor="text2"/>
        </w:rPr>
        <w:t xml:space="preserve">HISTÓRICO DAS SOLICITAÇÕES </w:t>
      </w:r>
    </w:p>
    <w:p w14:paraId="3EDC9FDE" w14:textId="02515DA7" w:rsidR="003D1449" w:rsidRDefault="00337802" w:rsidP="006E4AD0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06828013" wp14:editId="5778196B">
            <wp:extent cx="6480000" cy="3800025"/>
            <wp:effectExtent l="0" t="0" r="16510" b="10160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0F968C9A-1950-41DE-ADC2-29EF1C6544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91F33FD" w14:textId="77777777" w:rsidR="00FB78E5" w:rsidRDefault="00FB78E5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2DE83B9D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620070BE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3C02349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586C9E8B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7290CA0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447B948B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62F6A49A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73CDE5B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16C376D1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3BAFA99B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5973B52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6F79757D" w14:textId="77777777" w:rsidR="006B7CFD" w:rsidRDefault="006B7CFD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282844FD" w14:textId="77777777" w:rsidR="006B7CFD" w:rsidRDefault="006B7CFD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00419640" w14:textId="77777777" w:rsidR="006B7CFD" w:rsidRDefault="006B7CFD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424F33B6" w14:textId="77777777" w:rsidR="006B7CFD" w:rsidRDefault="006B7CFD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0D3848FF" w14:textId="72602A3F" w:rsidR="00055194" w:rsidRPr="0031094E" w:rsidRDefault="00055194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31094E">
        <w:rPr>
          <w:noProof/>
          <w:color w:val="1F497D" w:themeColor="text2"/>
          <w:lang w:eastAsia="pt-BR"/>
        </w:rPr>
        <mc:AlternateContent>
          <mc:Choice Requires="wps">
            <w:drawing>
              <wp:anchor distT="0" distB="0" distL="114300" distR="114300" simplePos="0" relativeHeight="251810815" behindDoc="0" locked="0" layoutInCell="1" allowOverlap="1" wp14:anchorId="025FC732" wp14:editId="2F6974C6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9AD3F" id="Retângulo 673" o:spid="_x0000_s1026" style="position:absolute;margin-left:-923.35pt;margin-top:14.15pt;width:808.85pt;height:42.5pt;rotation:90;z-index:25181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31094E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9791" behindDoc="0" locked="0" layoutInCell="1" allowOverlap="1" wp14:anchorId="7BB19ED4" wp14:editId="6827261F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21D2" w14:textId="77777777" w:rsidR="00055194" w:rsidRDefault="00055194" w:rsidP="00055194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19ED4" id="Caixa de texto 692" o:spid="_x0000_s1038" type="#_x0000_t202" style="position:absolute;left:0;text-align:left;margin-left:584.9pt;margin-top:3.8pt;width:111pt;height:18pt;z-index:25180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" stroked="f">
                <v:fill opacity="0"/>
                <v:textbox>
                  <w:txbxContent>
                    <w:p w14:paraId="3AFD21D2" w14:textId="77777777" w:rsidR="00055194" w:rsidRDefault="00055194" w:rsidP="00055194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31094E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</w:t>
      </w:r>
      <w:r w:rsidR="00717344" w:rsidRPr="0031094E">
        <w:rPr>
          <w:rFonts w:ascii="Verdana" w:hAnsi="Verdana" w:cs="Arial"/>
          <w:b/>
          <w:color w:val="1F497D" w:themeColor="text2"/>
          <w:sz w:val="24"/>
          <w:szCs w:val="24"/>
        </w:rPr>
        <w:t xml:space="preserve">GOVERNANÇA CORPORATIVA E </w:t>
      </w:r>
      <w:r w:rsidRPr="0031094E">
        <w:rPr>
          <w:rFonts w:ascii="Verdana" w:hAnsi="Verdana" w:cs="Arial"/>
          <w:b/>
          <w:color w:val="1F497D" w:themeColor="text2"/>
          <w:sz w:val="24"/>
          <w:szCs w:val="24"/>
        </w:rPr>
        <w:t>TRANSPARÊNCIA –</w:t>
      </w:r>
      <w:r w:rsidR="00C819AE">
        <w:rPr>
          <w:rFonts w:ascii="Verdana" w:hAnsi="Verdana" w:cs="Arial"/>
          <w:b/>
          <w:color w:val="1F497D" w:themeColor="text2"/>
          <w:sz w:val="24"/>
          <w:szCs w:val="24"/>
        </w:rPr>
        <w:t xml:space="preserve"> MAIO</w:t>
      </w:r>
      <w:r w:rsidR="002B4130" w:rsidRPr="0031094E">
        <w:rPr>
          <w:rFonts w:ascii="Verdana" w:hAnsi="Verdana" w:cs="Arial"/>
          <w:b/>
          <w:color w:val="1F497D" w:themeColor="text2"/>
        </w:rPr>
        <w:t>/2020</w:t>
      </w:r>
    </w:p>
    <w:p w14:paraId="270BC351" w14:textId="77777777" w:rsidR="002B036D" w:rsidRPr="00920340" w:rsidRDefault="002B036D" w:rsidP="00055194">
      <w:pPr>
        <w:jc w:val="center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</w:p>
    <w:p w14:paraId="43551602" w14:textId="77777777" w:rsidR="005865F4" w:rsidRPr="0031094E" w:rsidRDefault="005865F4" w:rsidP="005865F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31094E">
        <w:rPr>
          <w:rFonts w:ascii="Verdana" w:hAnsi="Verdana" w:cs="Arial"/>
          <w:b/>
          <w:color w:val="1F497D" w:themeColor="text2"/>
        </w:rPr>
        <w:t>INTRODUÇÃO</w:t>
      </w:r>
    </w:p>
    <w:p w14:paraId="323A2D7C" w14:textId="77777777" w:rsidR="00916FCE" w:rsidRDefault="00916FCE" w:rsidP="005865F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</w:rPr>
      </w:pPr>
    </w:p>
    <w:p w14:paraId="64836B4E" w14:textId="44EB2997" w:rsidR="000B02AC" w:rsidRDefault="005865F4" w:rsidP="005667E8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5667E8">
        <w:rPr>
          <w:rFonts w:ascii="Verdana" w:hAnsi="Verdana" w:cs="Arial"/>
        </w:rPr>
        <w:t>Durante o mês de</w:t>
      </w:r>
      <w:r w:rsidR="006B7CFD">
        <w:rPr>
          <w:rFonts w:ascii="Verdana" w:hAnsi="Verdana" w:cs="Arial"/>
        </w:rPr>
        <w:t xml:space="preserve"> </w:t>
      </w:r>
      <w:r w:rsidR="00C819AE" w:rsidRPr="00B50D6C">
        <w:rPr>
          <w:rFonts w:ascii="Verdana" w:hAnsi="Verdana" w:cs="Arial"/>
          <w:b/>
        </w:rPr>
        <w:t>Maio</w:t>
      </w:r>
      <w:r w:rsidRPr="005667E8">
        <w:rPr>
          <w:rFonts w:ascii="Verdana" w:hAnsi="Verdana" w:cs="Arial"/>
        </w:rPr>
        <w:t xml:space="preserve">, o “Portal da </w:t>
      </w:r>
      <w:r w:rsidR="00717344" w:rsidRPr="005667E8">
        <w:rPr>
          <w:rFonts w:ascii="Verdana" w:hAnsi="Verdana" w:cs="Arial"/>
        </w:rPr>
        <w:t xml:space="preserve">Governança Corporativa e </w:t>
      </w:r>
      <w:r w:rsidRPr="005667E8">
        <w:rPr>
          <w:rFonts w:ascii="Verdana" w:hAnsi="Verdana" w:cs="Arial"/>
        </w:rPr>
        <w:t>Transparência do Metrô”</w:t>
      </w:r>
      <w:r w:rsidR="008D3C51" w:rsidRPr="005667E8">
        <w:rPr>
          <w:rFonts w:ascii="Verdana" w:hAnsi="Verdana" w:cs="Arial"/>
        </w:rPr>
        <w:t xml:space="preserve"> </w:t>
      </w:r>
      <w:r w:rsidR="00A06766" w:rsidRPr="005667E8">
        <w:rPr>
          <w:rFonts w:ascii="Verdana" w:hAnsi="Verdana" w:cs="Arial"/>
        </w:rPr>
        <w:t>teve</w:t>
      </w:r>
      <w:r w:rsidR="008D3C51" w:rsidRPr="005667E8">
        <w:rPr>
          <w:rFonts w:ascii="Verdana" w:hAnsi="Verdana" w:cs="Arial"/>
        </w:rPr>
        <w:t xml:space="preserve"> </w:t>
      </w:r>
      <w:r w:rsidR="00B50D6C" w:rsidRPr="00B50D6C">
        <w:rPr>
          <w:rFonts w:ascii="Verdana" w:hAnsi="Verdana" w:cs="Arial"/>
          <w:b/>
        </w:rPr>
        <w:t>2.811</w:t>
      </w:r>
      <w:r w:rsidR="00127FE4" w:rsidRPr="005667E8">
        <w:rPr>
          <w:rFonts w:ascii="Verdana" w:hAnsi="Verdana" w:cstheme="minorBidi"/>
          <w:bCs/>
          <w:kern w:val="24"/>
        </w:rPr>
        <w:t xml:space="preserve"> </w:t>
      </w:r>
      <w:r w:rsidR="00A06766" w:rsidRPr="005667E8">
        <w:rPr>
          <w:rFonts w:ascii="Verdana" w:hAnsi="Verdana" w:cs="Arial"/>
        </w:rPr>
        <w:t>visitas, com uma média de</w:t>
      </w:r>
      <w:r w:rsidR="002F058C" w:rsidRPr="005667E8">
        <w:rPr>
          <w:rFonts w:ascii="Verdana" w:hAnsi="Verdana" w:cs="Arial"/>
        </w:rPr>
        <w:t xml:space="preserve"> </w:t>
      </w:r>
      <w:r w:rsidR="00B50D6C" w:rsidRPr="00B50D6C">
        <w:rPr>
          <w:rFonts w:ascii="Verdana" w:hAnsi="Verdana" w:cstheme="minorBidi"/>
          <w:b/>
          <w:bCs/>
          <w:kern w:val="24"/>
        </w:rPr>
        <w:t>90</w:t>
      </w:r>
      <w:r w:rsidR="00A06766" w:rsidRPr="00B50D6C">
        <w:rPr>
          <w:rFonts w:ascii="Verdana" w:hAnsi="Verdana" w:cs="Arial"/>
          <w:b/>
        </w:rPr>
        <w:t xml:space="preserve"> </w:t>
      </w:r>
      <w:r w:rsidR="00A06766" w:rsidRPr="005667E8">
        <w:rPr>
          <w:rFonts w:ascii="Verdana" w:hAnsi="Verdana" w:cs="Arial"/>
        </w:rPr>
        <w:t xml:space="preserve">visitantes/dia. </w:t>
      </w:r>
      <w:r w:rsidR="00A237CD" w:rsidRPr="005667E8">
        <w:rPr>
          <w:rFonts w:ascii="Verdana" w:hAnsi="Verdana" w:cs="Arial"/>
        </w:rPr>
        <w:t xml:space="preserve">Neste mês, </w:t>
      </w:r>
      <w:r w:rsidR="007C6187" w:rsidRPr="005667E8">
        <w:rPr>
          <w:rFonts w:ascii="Verdana" w:hAnsi="Verdana" w:cs="Arial"/>
        </w:rPr>
        <w:t>foram registradas</w:t>
      </w:r>
      <w:r w:rsidR="000B02AC" w:rsidRPr="005667E8">
        <w:rPr>
          <w:rFonts w:ascii="Verdana" w:hAnsi="Verdana" w:cs="Arial"/>
        </w:rPr>
        <w:t xml:space="preserve"> </w:t>
      </w:r>
      <w:r w:rsidR="00B50D6C" w:rsidRPr="00B50D6C">
        <w:rPr>
          <w:rFonts w:ascii="Verdana" w:hAnsi="Verdana" w:cstheme="minorBidi"/>
          <w:b/>
          <w:bCs/>
          <w:kern w:val="24"/>
        </w:rPr>
        <w:t>2.2.32</w:t>
      </w:r>
      <w:r w:rsidR="005667E8" w:rsidRPr="00B50D6C">
        <w:rPr>
          <w:rFonts w:ascii="Verdana" w:hAnsi="Verdana" w:cstheme="minorBidi"/>
          <w:b/>
          <w:bCs/>
          <w:kern w:val="24"/>
        </w:rPr>
        <w:t xml:space="preserve"> </w:t>
      </w:r>
      <w:r w:rsidR="00A06766" w:rsidRPr="005667E8">
        <w:rPr>
          <w:rFonts w:ascii="Verdana" w:hAnsi="Verdana" w:cs="Arial"/>
        </w:rPr>
        <w:t>visualizações de páginas</w:t>
      </w:r>
      <w:r w:rsidR="00A237CD" w:rsidRPr="005667E8">
        <w:rPr>
          <w:rFonts w:ascii="Verdana" w:hAnsi="Verdana" w:cs="Arial"/>
        </w:rPr>
        <w:t xml:space="preserve"> e o</w:t>
      </w:r>
      <w:r w:rsidRPr="005667E8">
        <w:rPr>
          <w:rFonts w:ascii="Verdana" w:hAnsi="Verdana" w:cs="Arial"/>
        </w:rPr>
        <w:t xml:space="preserve"> pico de</w:t>
      </w:r>
      <w:r w:rsidR="002F058C" w:rsidRPr="005667E8">
        <w:rPr>
          <w:rFonts w:ascii="Verdana" w:hAnsi="Verdana" w:cs="Arial"/>
        </w:rPr>
        <w:t xml:space="preserve"> acesso </w:t>
      </w:r>
      <w:r w:rsidR="0007121F" w:rsidRPr="005667E8">
        <w:rPr>
          <w:rFonts w:ascii="Verdana" w:hAnsi="Verdana" w:cs="Arial"/>
        </w:rPr>
        <w:t>ocorreu no dia</w:t>
      </w:r>
      <w:r w:rsidR="002F058C" w:rsidRPr="005667E8">
        <w:rPr>
          <w:rFonts w:ascii="Verdana" w:hAnsi="Verdana" w:cs="Arial"/>
        </w:rPr>
        <w:t xml:space="preserve"> </w:t>
      </w:r>
      <w:r w:rsidR="00B50D6C" w:rsidRPr="00B50D6C">
        <w:rPr>
          <w:rFonts w:ascii="Verdana" w:hAnsi="Verdana" w:cs="Arial"/>
          <w:b/>
        </w:rPr>
        <w:t>15</w:t>
      </w:r>
      <w:r w:rsidR="008770F2" w:rsidRPr="00B50D6C">
        <w:rPr>
          <w:rFonts w:ascii="Verdana" w:hAnsi="Verdana"/>
          <w:b/>
          <w:kern w:val="24"/>
        </w:rPr>
        <w:t>/</w:t>
      </w:r>
      <w:r w:rsidR="00B916CF" w:rsidRPr="00B50D6C">
        <w:rPr>
          <w:rFonts w:ascii="Verdana" w:hAnsi="Verdana"/>
          <w:b/>
          <w:kern w:val="24"/>
        </w:rPr>
        <w:t>0</w:t>
      </w:r>
      <w:r w:rsidR="00B50D6C" w:rsidRPr="00B50D6C">
        <w:rPr>
          <w:rFonts w:ascii="Verdana" w:hAnsi="Verdana"/>
          <w:b/>
          <w:kern w:val="24"/>
        </w:rPr>
        <w:t>5</w:t>
      </w:r>
      <w:r w:rsidR="008770F2" w:rsidRPr="00B50D6C">
        <w:rPr>
          <w:rFonts w:ascii="Verdana" w:hAnsi="Verdana"/>
          <w:b/>
          <w:kern w:val="24"/>
        </w:rPr>
        <w:t>/20</w:t>
      </w:r>
      <w:r w:rsidR="00B916CF" w:rsidRPr="00B50D6C">
        <w:rPr>
          <w:rFonts w:ascii="Verdana" w:hAnsi="Verdana"/>
          <w:b/>
          <w:kern w:val="24"/>
        </w:rPr>
        <w:t>20</w:t>
      </w:r>
      <w:r w:rsidR="00C47E98">
        <w:rPr>
          <w:rFonts w:ascii="Verdana" w:hAnsi="Verdana"/>
          <w:kern w:val="24"/>
        </w:rPr>
        <w:t xml:space="preserve">, </w:t>
      </w:r>
      <w:r w:rsidRPr="005667E8">
        <w:rPr>
          <w:rFonts w:ascii="Verdana" w:hAnsi="Verdana" w:cs="Arial"/>
        </w:rPr>
        <w:t>com</w:t>
      </w:r>
      <w:r w:rsidR="007C6187" w:rsidRPr="005667E8">
        <w:rPr>
          <w:rFonts w:ascii="Verdana" w:hAnsi="Verdana" w:cs="Arial"/>
        </w:rPr>
        <w:t xml:space="preserve"> </w:t>
      </w:r>
      <w:r w:rsidR="00B50D6C" w:rsidRPr="00B50D6C">
        <w:rPr>
          <w:rFonts w:ascii="Verdana" w:hAnsi="Verdana"/>
          <w:b/>
          <w:bCs/>
          <w:kern w:val="24"/>
        </w:rPr>
        <w:t>138</w:t>
      </w:r>
      <w:r w:rsidR="002F058C" w:rsidRPr="005667E8">
        <w:rPr>
          <w:rFonts w:ascii="Verdana" w:hAnsi="Verdana" w:cs="Arial"/>
        </w:rPr>
        <w:t xml:space="preserve"> </w:t>
      </w:r>
      <w:r w:rsidR="007C6187" w:rsidRPr="005667E8">
        <w:rPr>
          <w:rFonts w:ascii="Verdana" w:hAnsi="Verdana" w:cs="Arial"/>
        </w:rPr>
        <w:t>visitantes</w:t>
      </w:r>
      <w:r w:rsidR="00A237CD" w:rsidRPr="005667E8">
        <w:rPr>
          <w:rFonts w:ascii="Verdana" w:hAnsi="Verdana" w:cs="Arial"/>
        </w:rPr>
        <w:t>.</w:t>
      </w:r>
      <w:r w:rsidR="003B6035" w:rsidRPr="005667E8">
        <w:rPr>
          <w:rFonts w:ascii="Verdana" w:hAnsi="Verdana" w:cs="Arial"/>
          <w:noProof/>
        </w:rPr>
        <w:t xml:space="preserve"> </w:t>
      </w:r>
    </w:p>
    <w:p w14:paraId="4DD7199B" w14:textId="4FFE1EF5" w:rsidR="00B1201D" w:rsidRDefault="00B1201D" w:rsidP="005667E8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62F67A10" w14:textId="24B5A895" w:rsidR="00B1201D" w:rsidRDefault="00B1201D" w:rsidP="005667E8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68111DC4" w14:textId="0BEEF6DB" w:rsidR="00B1201D" w:rsidRPr="005667E8" w:rsidRDefault="00B50D6C" w:rsidP="005667E8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B50D6C">
        <w:rPr>
          <w:rFonts w:ascii="Verdana" w:hAnsi="Verdana" w:cs="Arial"/>
          <w:noProof/>
        </w:rPr>
        <w:drawing>
          <wp:inline distT="0" distB="0" distL="0" distR="0" wp14:anchorId="6980ECD9" wp14:editId="1DD7A817">
            <wp:extent cx="6794500" cy="5095875"/>
            <wp:effectExtent l="0" t="0" r="635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11253" cy="510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9A9D" w14:textId="1890EA6C" w:rsidR="001928C0" w:rsidRDefault="001928C0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0A7DF846" w14:textId="2D1A40A3" w:rsidR="00167760" w:rsidRDefault="00167760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632E6AE1" w14:textId="1A185E69" w:rsidR="00FB78E5" w:rsidRDefault="00FB78E5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33EAA4C2" w14:textId="07B1C538" w:rsidR="00B1201D" w:rsidRDefault="00B1201D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49E7BD0D" w14:textId="77777777" w:rsidR="009A677E" w:rsidRDefault="009A677E" w:rsidP="006039FC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71CFCD6B" w14:textId="77777777" w:rsidR="008B71DB" w:rsidRDefault="008B71DB" w:rsidP="008B71DB">
      <w:pPr>
        <w:tabs>
          <w:tab w:val="left" w:pos="4650"/>
        </w:tabs>
        <w:spacing w:line="360" w:lineRule="auto"/>
        <w:rPr>
          <w:rFonts w:ascii="Verdana" w:hAnsi="Verdana" w:cs="Arial"/>
          <w:b/>
          <w:color w:val="3C7178"/>
        </w:rPr>
      </w:pPr>
    </w:p>
    <w:p w14:paraId="1CA4D824" w14:textId="61398CFD" w:rsidR="00B1201D" w:rsidRDefault="008B71DB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30975" behindDoc="0" locked="0" layoutInCell="1" allowOverlap="1" wp14:anchorId="77E2B9AC" wp14:editId="4FF9ED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73605" cy="3047712"/>
                <wp:effectExtent l="0" t="0" r="0" b="0"/>
                <wp:wrapNone/>
                <wp:docPr id="29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3605" cy="3047712"/>
                          <a:chOff x="0" y="0"/>
                          <a:chExt cx="2873605" cy="3047712"/>
                        </a:xfrm>
                      </wpg:grpSpPr>
                      <wps:wsp>
                        <wps:cNvPr id="30" name="CaixaDeTexto 65"/>
                        <wps:cNvSpPr txBox="1"/>
                        <wps:spPr>
                          <a:xfrm>
                            <a:off x="167480" y="533568"/>
                            <a:ext cx="2231390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D1C10C" w14:textId="77777777" w:rsidR="008B71DB" w:rsidRDefault="008B71DB" w:rsidP="008B71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Brasi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31" name="Grupo 66"/>
                        <wpg:cNvGrpSpPr/>
                        <wpg:grpSpPr>
                          <a:xfrm>
                            <a:off x="0" y="566301"/>
                            <a:ext cx="2759803" cy="309908"/>
                            <a:chOff x="0" y="583805"/>
                            <a:chExt cx="6972559" cy="309908"/>
                          </a:xfrm>
                        </wpg:grpSpPr>
                        <wps:wsp>
                          <wps:cNvPr id="1133" name="Conector reto 1133"/>
                          <wps:cNvCnPr/>
                          <wps:spPr>
                            <a:xfrm>
                              <a:off x="0" y="893713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4" name="Conector reto 1134"/>
                          <wps:cNvCnPr/>
                          <wps:spPr>
                            <a:xfrm flipV="1">
                              <a:off x="0" y="583805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36" name="Retângulo 1136"/>
                        <wps:cNvSpPr/>
                        <wps:spPr>
                          <a:xfrm>
                            <a:off x="2166215" y="533568"/>
                            <a:ext cx="7073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E7B64F" w14:textId="77777777" w:rsidR="008B71DB" w:rsidRDefault="008B71DB" w:rsidP="008B71DB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2.017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37" name="CaixaDeTexto 71"/>
                        <wps:cNvSpPr txBox="1"/>
                        <wps:spPr>
                          <a:xfrm>
                            <a:off x="167502" y="1027316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49F1D5" w14:textId="77777777" w:rsidR="008B71DB" w:rsidRDefault="008B71DB" w:rsidP="008B71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EU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38" name="Grupo 72"/>
                        <wpg:cNvGrpSpPr/>
                        <wpg:grpSpPr>
                          <a:xfrm>
                            <a:off x="0" y="1045340"/>
                            <a:ext cx="2759803" cy="309908"/>
                            <a:chOff x="0" y="1077651"/>
                            <a:chExt cx="6972559" cy="309908"/>
                          </a:xfrm>
                        </wpg:grpSpPr>
                        <wps:wsp>
                          <wps:cNvPr id="1139" name="Conector reto 1139"/>
                          <wps:cNvCnPr/>
                          <wps:spPr>
                            <a:xfrm>
                              <a:off x="0" y="1387559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0" name="Conector reto 1140"/>
                          <wps:cNvCnPr/>
                          <wps:spPr>
                            <a:xfrm flipV="1">
                              <a:off x="0" y="1077651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41" name="Retângulo 1141"/>
                        <wps:cNvSpPr/>
                        <wps:spPr>
                          <a:xfrm>
                            <a:off x="2295903" y="1027316"/>
                            <a:ext cx="53086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CF390B" w14:textId="77777777" w:rsidR="008B71DB" w:rsidRDefault="008B71DB" w:rsidP="008B71DB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C0504D" w:themeColor="accent2"/>
                                  <w:kern w:val="24"/>
                                  <w:sz w:val="36"/>
                                  <w:szCs w:val="36"/>
                                </w:rPr>
                                <w:t>16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42" name="CaixaDeTexto 76"/>
                        <wps:cNvSpPr txBox="1"/>
                        <wps:spPr>
                          <a:xfrm>
                            <a:off x="167502" y="150523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CC2B79" w14:textId="77777777" w:rsidR="008B71DB" w:rsidRDefault="008B71DB" w:rsidP="008B71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Reino Unid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43" name="Grupo 77"/>
                        <wpg:cNvGrpSpPr/>
                        <wpg:grpSpPr>
                          <a:xfrm>
                            <a:off x="0" y="1524379"/>
                            <a:ext cx="2831811" cy="309908"/>
                            <a:chOff x="0" y="1571497"/>
                            <a:chExt cx="7154485" cy="309908"/>
                          </a:xfrm>
                        </wpg:grpSpPr>
                        <wps:wsp>
                          <wps:cNvPr id="1144" name="Conector reto 1144"/>
                          <wps:cNvCnPr/>
                          <wps:spPr>
                            <a:xfrm>
                              <a:off x="181926" y="1881405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5" name="Conector reto 1145"/>
                          <wps:cNvCnPr/>
                          <wps:spPr>
                            <a:xfrm flipV="1">
                              <a:off x="0" y="1571497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46" name="Retângulo 1146"/>
                        <wps:cNvSpPr/>
                        <wps:spPr>
                          <a:xfrm>
                            <a:off x="2529922" y="1505235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AC8E95" w14:textId="77777777" w:rsidR="008B71DB" w:rsidRDefault="008B71DB" w:rsidP="008B71DB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47" name="CaixaDeTexto 81"/>
                        <wps:cNvSpPr txBox="1"/>
                        <wps:spPr>
                          <a:xfrm>
                            <a:off x="167502" y="201636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E6CADD" w14:textId="77777777" w:rsidR="008B71DB" w:rsidRDefault="008B71DB" w:rsidP="008B71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Alemanh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48" name="Grupo 82"/>
                        <wpg:cNvGrpSpPr/>
                        <wpg:grpSpPr>
                          <a:xfrm>
                            <a:off x="0" y="2003418"/>
                            <a:ext cx="2759803" cy="309908"/>
                            <a:chOff x="0" y="2065343"/>
                            <a:chExt cx="6972559" cy="309908"/>
                          </a:xfrm>
                        </wpg:grpSpPr>
                        <wps:wsp>
                          <wps:cNvPr id="1149" name="Conector reto 1149"/>
                          <wps:cNvCnPr/>
                          <wps:spPr>
                            <a:xfrm>
                              <a:off x="0" y="2375251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0" name="Conector reto 1150"/>
                          <wps:cNvCnPr/>
                          <wps:spPr>
                            <a:xfrm flipV="1">
                              <a:off x="0" y="2065343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51" name="Retângulo 1151"/>
                        <wps:cNvSpPr/>
                        <wps:spPr>
                          <a:xfrm>
                            <a:off x="2529922" y="2013895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0146DF" w14:textId="77777777" w:rsidR="008B71DB" w:rsidRDefault="008B71DB" w:rsidP="008B71DB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948A54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029" name="CaixaDeTexto 86"/>
                        <wps:cNvSpPr txBox="1"/>
                        <wps:spPr>
                          <a:xfrm>
                            <a:off x="100506" y="248467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089089" w14:textId="77777777" w:rsidR="008B71DB" w:rsidRDefault="008B71DB" w:rsidP="008B71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Portug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030" name="Grupo 87"/>
                        <wpg:cNvGrpSpPr/>
                        <wpg:grpSpPr>
                          <a:xfrm>
                            <a:off x="0" y="2482457"/>
                            <a:ext cx="2759803" cy="309908"/>
                            <a:chOff x="0" y="2559189"/>
                            <a:chExt cx="6972559" cy="309908"/>
                          </a:xfrm>
                        </wpg:grpSpPr>
                        <wps:wsp>
                          <wps:cNvPr id="1031" name="Conector reto 1031"/>
                          <wps:cNvCnPr/>
                          <wps:spPr>
                            <a:xfrm>
                              <a:off x="0" y="2869097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2" name="Conector reto 1032"/>
                          <wps:cNvCnPr/>
                          <wps:spPr>
                            <a:xfrm flipV="1">
                              <a:off x="0" y="2559189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33" name="Retângulo 1033"/>
                        <wps:cNvSpPr/>
                        <wps:spPr>
                          <a:xfrm>
                            <a:off x="2529922" y="2508597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9DA219" w14:textId="77777777" w:rsidR="008B71DB" w:rsidRDefault="008B71DB" w:rsidP="008B71DB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034" name="Retângulo 1034"/>
                        <wps:cNvSpPr/>
                        <wps:spPr>
                          <a:xfrm>
                            <a:off x="100515" y="686981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5" name="Retângulo 1035"/>
                        <wps:cNvSpPr/>
                        <wps:spPr>
                          <a:xfrm>
                            <a:off x="100515" y="1191037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6" name="Retângulo 1036"/>
                        <wps:cNvSpPr/>
                        <wps:spPr>
                          <a:xfrm>
                            <a:off x="100515" y="1695093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7" name="Retângulo 1037"/>
                        <wps:cNvSpPr/>
                        <wps:spPr>
                          <a:xfrm>
                            <a:off x="100515" y="2199149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8" name="Retângulo 1038"/>
                        <wps:cNvSpPr/>
                        <wps:spPr>
                          <a:xfrm>
                            <a:off x="100515" y="2703205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9" name="Retângulo 1039"/>
                        <wps:cNvSpPr/>
                        <wps:spPr>
                          <a:xfrm>
                            <a:off x="340584" y="0"/>
                            <a:ext cx="2061845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607A1E" w14:textId="77777777" w:rsidR="008B71DB" w:rsidRDefault="008B71DB" w:rsidP="008B71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Paíse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E2B9AC" id="Grupo 14" o:spid="_x0000_s1041" style="position:absolute;margin-left:0;margin-top:0;width:226.25pt;height:240pt;z-index:252030975" coordsize="28736,3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">
                <v:shape id="CaixaDeTexto 65" o:spid="_x0000_s1042" type="#_x0000_t202" style="position:absolute;left:1674;top:5335;width:22314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1AD1C10C" w14:textId="77777777" w:rsidR="008B71DB" w:rsidRDefault="008B71DB" w:rsidP="008B71D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Brasil</w:t>
                        </w:r>
                      </w:p>
                    </w:txbxContent>
                  </v:textbox>
                </v:shape>
                <v:group id="Grupo 66" o:spid="_x0000_s1043" style="position:absolute;top:5663;width:27598;height:3099" coordorigin=",5838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wnY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iYLXN/EEuXgCAAD//wMAUEsBAi0AFAAGAAgAAAAhANvh9svuAAAAhQEAABMAAAAAAAAAAAAA&#10;AAAAAAAAAFtDb250ZW50X1R5cGVzXS54bWxQSwECLQAUAAYACAAAACEAWvQsW78AAAAVAQAACwAA&#10;AAAAAAAAAAAAAAAfAQAAX3JlbHMvLnJlbHNQSwECLQAUAAYACAAAACEAuFsJ2MMAAADdAAAADwAA&#10;AAAAAAAAAAAAAAAHAgAAZHJzL2Rvd25yZXYueG1sUEsFBgAAAAADAAMAtwAAAPcCAAAAAA==&#10;">
                  <v:line id="Conector reto 1133" o:spid="_x0000_s1044" style="position:absolute;visibility:visible;mso-wrap-style:square" from="0,8937" to="69725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" strokecolor="#365f91 [2404]">
                    <v:stroke dashstyle="dash"/>
                  </v:line>
                  <v:line id="Conector reto 1134" o:spid="_x0000_s1045" style="position:absolute;flip:y;visibility:visible;mso-wrap-style:square" from="0,5838" to="0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" strokecolor="#4579b8 [3044]">
                    <v:stroke dashstyle="dash"/>
                  </v:line>
                </v:group>
                <v:rect id="Retângulo 1136" o:spid="_x0000_s1046" style="position:absolute;left:21662;top:5335;width:7074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" filled="f" stroked="f">
                  <v:textbox style="mso-fit-shape-to-text:t">
                    <w:txbxContent>
                      <w:p w14:paraId="7BE7B64F" w14:textId="77777777" w:rsidR="008B71DB" w:rsidRDefault="008B71DB" w:rsidP="008B71D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2.017</w:t>
                        </w:r>
                      </w:p>
                    </w:txbxContent>
                  </v:textbox>
                </v:rect>
                <v:shape id="CaixaDeTexto 71" o:spid="_x0000_s1047" type="#_x0000_t202" style="position:absolute;left:1675;top:10273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" filled="f" stroked="f">
                  <v:textbox style="mso-fit-shape-to-text:t">
                    <w:txbxContent>
                      <w:p w14:paraId="0349F1D5" w14:textId="77777777" w:rsidR="008B71DB" w:rsidRDefault="008B71DB" w:rsidP="008B71D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EUA</w:t>
                        </w:r>
                      </w:p>
                    </w:txbxContent>
                  </v:textbox>
                </v:shape>
                <v:group id="Grupo 72" o:spid="_x0000_s1048" style="position:absolute;top:10453;width:27598;height:3099" coordorigin=",10776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B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eDKNzKC3vwDAAD//wMAUEsBAi0AFAAGAAgAAAAhANvh9svuAAAAhQEAABMAAAAAAAAA&#10;AAAAAAAAAAAAAFtDb250ZW50X1R5cGVzXS54bWxQSwECLQAUAAYACAAAACEAWvQsW78AAAAVAQAA&#10;CwAAAAAAAAAAAAAAAAAfAQAAX3JlbHMvLnJlbHNQSwECLQAUAAYACAAAACEAKWGgRcYAAADdAAAA&#10;DwAAAAAAAAAAAAAAAAAHAgAAZHJzL2Rvd25yZXYueG1sUEsFBgAAAAADAAMAtwAAAPoCAAAAAA==&#10;">
                  <v:line id="Conector reto 1139" o:spid="_x0000_s1049" style="position:absolute;visibility:visible;mso-wrap-style:square" from="0,13875" to="69725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" strokecolor="#365f91 [2404]">
                    <v:stroke dashstyle="dash"/>
                  </v:line>
                  <v:line id="Conector reto 1140" o:spid="_x0000_s1050" style="position:absolute;flip:y;visibility:visible;mso-wrap-style:square" from="0,10776" to="0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" strokecolor="#4579b8 [3044]">
                    <v:stroke dashstyle="dash"/>
                  </v:line>
                </v:group>
                <v:rect id="Retângulo 1141" o:spid="_x0000_s1051" style="position:absolute;left:22959;top:10273;width:5308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" filled="f" stroked="f">
                  <v:textbox style="mso-fit-shape-to-text:t">
                    <w:txbxContent>
                      <w:p w14:paraId="46CF390B" w14:textId="77777777" w:rsidR="008B71DB" w:rsidRDefault="008B71DB" w:rsidP="008B71D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C0504D" w:themeColor="accent2"/>
                            <w:kern w:val="24"/>
                            <w:sz w:val="36"/>
                            <w:szCs w:val="36"/>
                          </w:rPr>
                          <w:t>162</w:t>
                        </w:r>
                      </w:p>
                    </w:txbxContent>
                  </v:textbox>
                </v:rect>
                <v:shape id="CaixaDeTexto 76" o:spid="_x0000_s1052" type="#_x0000_t202" style="position:absolute;left:1675;top:15052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" filled="f" stroked="f">
                  <v:textbox style="mso-fit-shape-to-text:t">
                    <w:txbxContent>
                      <w:p w14:paraId="16CC2B79" w14:textId="77777777" w:rsidR="008B71DB" w:rsidRDefault="008B71DB" w:rsidP="008B71D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Reino Unido</w:t>
                        </w:r>
                      </w:p>
                    </w:txbxContent>
                  </v:textbox>
                </v:shape>
                <v:group id="Grupo 77" o:spid="_x0000_s1053" style="position:absolute;top:15243;width:28318;height:3099" coordorigin=",15714" coordsize="71544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FJ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Moa/b8IJcvkLAAD//wMAUEsBAi0AFAAGAAgAAAAhANvh9svuAAAAhQEAABMAAAAAAAAAAAAA&#10;AAAAAAAAAFtDb250ZW50X1R5cGVzXS54bWxQSwECLQAUAAYACAAAACEAWvQsW78AAAAVAQAACwAA&#10;AAAAAAAAAAAAAAAfAQAAX3JlbHMvLnJlbHNQSwECLQAUAAYACAAAACEAf8NBScMAAADdAAAADwAA&#10;AAAAAAAAAAAAAAAHAgAAZHJzL2Rvd25yZXYueG1sUEsFBgAAAAADAAMAtwAAAPcCAAAAAA==&#10;">
                  <v:line id="Conector reto 1144" o:spid="_x0000_s1054" style="position:absolute;visibility:visible;mso-wrap-style:square" from="1819,18814" to="71544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" strokecolor="#365f91 [2404]">
                    <v:stroke dashstyle="dash"/>
                  </v:line>
                  <v:line id="Conector reto 1145" o:spid="_x0000_s1055" style="position:absolute;flip:y;visibility:visible;mso-wrap-style:square" from="0,15714" to="0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" strokecolor="#4579b8 [3044]">
                    <v:stroke dashstyle="dash"/>
                  </v:line>
                </v:group>
                <v:rect id="Retângulo 1146" o:spid="_x0000_s1056" style="position:absolute;left:25299;top:15052;width:2991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" filled="f" stroked="f">
                  <v:textbox style="mso-fit-shape-to-text:t">
                    <w:txbxContent>
                      <w:p w14:paraId="31AC8E95" w14:textId="77777777" w:rsidR="008B71DB" w:rsidRDefault="008B71DB" w:rsidP="008B71D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rect>
                <v:shape id="CaixaDeTexto 81" o:spid="_x0000_s1057" type="#_x0000_t202" style="position:absolute;left:1675;top:20163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" filled="f" stroked="f">
                  <v:textbox style="mso-fit-shape-to-text:t">
                    <w:txbxContent>
                      <w:p w14:paraId="43E6CADD" w14:textId="77777777" w:rsidR="008B71DB" w:rsidRDefault="008B71DB" w:rsidP="008B71D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Alemanha</w:t>
                        </w:r>
                      </w:p>
                    </w:txbxContent>
                  </v:textbox>
                </v:shape>
                <v:group id="Grupo 82" o:spid="_x0000_s1058" style="position:absolute;top:20034;width:27598;height:3099" coordorigin=",20653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9M4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gyjcygl7fAQAA//8DAFBLAQItABQABgAIAAAAIQDb4fbL7gAAAIUBAAATAAAAAAAA&#10;AAAAAAAAAAAAAABbQ29udGVudF9UeXBlc10ueG1sUEsBAi0AFAAGAAgAAAAhAFr0LFu/AAAAFQEA&#10;AAsAAAAAAAAAAAAAAAAAHwEAAF9yZWxzLy5yZWxzUEsBAi0AFAAGAAgAAAAhAHFn0zjHAAAA3QAA&#10;AA8AAAAAAAAAAAAAAAAABwIAAGRycy9kb3ducmV2LnhtbFBLBQYAAAAAAwADALcAAAD7AgAAAAA=&#10;">
                  <v:line id="Conector reto 1149" o:spid="_x0000_s1059" style="position:absolute;visibility:visible;mso-wrap-style:square" from="0,23752" to="69725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" strokecolor="#365f91 [2404]">
                    <v:stroke dashstyle="dash"/>
                  </v:line>
                  <v:line id="Conector reto 1150" o:spid="_x0000_s1060" style="position:absolute;flip:y;visibility:visible;mso-wrap-style:square" from="0,20653" to="0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" strokecolor="#4579b8 [3044]">
                    <v:stroke dashstyle="dash"/>
                  </v:line>
                </v:group>
                <v:rect id="Retângulo 1151" o:spid="_x0000_s1061" style="position:absolute;left:25299;top:20138;width:2991;height:5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" filled="f" stroked="f">
                  <v:textbox style="mso-fit-shape-to-text:t">
                    <w:txbxContent>
                      <w:p w14:paraId="080146DF" w14:textId="77777777" w:rsidR="008B71DB" w:rsidRDefault="008B71DB" w:rsidP="008B71D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948A54" w:themeColor="background2" w:themeShade="80"/>
                            <w:kern w:val="24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rect>
                <v:shape id="CaixaDeTexto 86" o:spid="_x0000_s1062" type="#_x0000_t202" style="position:absolute;left:1005;top:24846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" filled="f" stroked="f">
                  <v:textbox style="mso-fit-shape-to-text:t">
                    <w:txbxContent>
                      <w:p w14:paraId="34089089" w14:textId="77777777" w:rsidR="008B71DB" w:rsidRDefault="008B71DB" w:rsidP="008B71D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Portugal</w:t>
                        </w:r>
                      </w:p>
                    </w:txbxContent>
                  </v:textbox>
                </v:shape>
                <v:group id="Grupo 87" o:spid="_x0000_s1063" style="position:absolute;top:24824;width:27598;height:3099" coordorigin=",2559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P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fDLNzKC3vwDAAD//wMAUEsBAi0AFAAGAAgAAAAhANvh9svuAAAAhQEAABMAAAAAAAAA&#10;AAAAAAAAAAAAAFtDb250ZW50X1R5cGVzXS54bWxQSwECLQAUAAYACAAAACEAWvQsW78AAAAVAQAA&#10;CwAAAAAAAAAAAAAAAAAfAQAAX3JlbHMvLnJlbHNQSwECLQAUAAYACAAAACEAofaj3sYAAADdAAAA&#10;DwAAAAAAAAAAAAAAAAAHAgAAZHJzL2Rvd25yZXYueG1sUEsFBgAAAAADAAMAtwAAAPoCAAAAAA==&#10;">
                  <v:line id="Conector reto 1031" o:spid="_x0000_s1064" style="position:absolute;visibility:visible;mso-wrap-style:square" from="0,28690" to="69725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" strokecolor="#365f91 [2404]">
                    <v:stroke dashstyle="dash"/>
                  </v:line>
                  <v:line id="Conector reto 1032" o:spid="_x0000_s1065" style="position:absolute;flip:y;visibility:visible;mso-wrap-style:square" from="0,25591" to="0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" strokecolor="#4579b8 [3044]">
                    <v:stroke dashstyle="dash"/>
                  </v:line>
                </v:group>
                <v:rect id="Retângulo 1033" o:spid="_x0000_s1066" style="position:absolute;left:25299;top:25085;width:2991;height:5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" filled="f" stroked="f">
                  <v:textbox style="mso-fit-shape-to-text:t">
                    <w:txbxContent>
                      <w:p w14:paraId="479DA219" w14:textId="77777777" w:rsidR="008B71DB" w:rsidRDefault="008B71DB" w:rsidP="008B71D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rect>
                <v:rect id="Retângulo 1034" o:spid="_x0000_s1067" style="position:absolute;left:1005;top:686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" fillcolor="#00b050" stroked="f" strokeweight="2pt"/>
                <v:rect id="Retângulo 1035" o:spid="_x0000_s1068" style="position:absolute;left:1005;top:1191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" fillcolor="#c0504d [3205]" stroked="f" strokeweight="2pt"/>
                <v:rect id="Retângulo 1036" o:spid="_x0000_s1069" style="position:absolute;left:1005;top:16950;width:720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" fillcolor="#ffc000" stroked="f" strokeweight="2pt"/>
                <v:rect id="Retângulo 1037" o:spid="_x0000_s1070" style="position:absolute;left:1005;top:2199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" fillcolor="#938953 [1614]" stroked="f" strokeweight="2pt"/>
                <v:rect id="Retângulo 1038" o:spid="_x0000_s1071" style="position:absolute;left:1005;top:270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" fillcolor="#5f497a [2407]" stroked="f" strokeweight="2pt"/>
                <v:rect id="Retângulo 1039" o:spid="_x0000_s1072" style="position:absolute;left:3405;width:20619;height:6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" filled="f" stroked="f">
                  <v:textbox style="mso-fit-shape-to-text:t">
                    <w:txbxContent>
                      <w:p w14:paraId="05607A1E" w14:textId="77777777" w:rsidR="008B71DB" w:rsidRDefault="008B71DB" w:rsidP="008B71D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País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CFBBD49" w14:textId="28DEC5C5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7C9D4321" w14:textId="382531BD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05F1F71B" w14:textId="2EA17950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03B7B5E0" w14:textId="39C9149D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72289463" w14:textId="19D19380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181460F5" w14:textId="60D8471B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642CC82C" w14:textId="2508395F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478DAEE1" w14:textId="79B88F95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5A9D8F15" w14:textId="70F1BBBF" w:rsidR="009A677E" w:rsidRDefault="008B71DB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33023" behindDoc="0" locked="0" layoutInCell="1" allowOverlap="1" wp14:anchorId="04BC80CE" wp14:editId="4EA6206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31560" cy="3121971"/>
                <wp:effectExtent l="0" t="0" r="0" b="0"/>
                <wp:wrapNone/>
                <wp:docPr id="1040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1560" cy="3121971"/>
                          <a:chOff x="0" y="0"/>
                          <a:chExt cx="2831560" cy="3121971"/>
                        </a:xfrm>
                      </wpg:grpSpPr>
                      <wps:wsp>
                        <wps:cNvPr id="1041" name="CaixaDeTexto 98"/>
                        <wps:cNvSpPr txBox="1"/>
                        <wps:spPr>
                          <a:xfrm>
                            <a:off x="167494" y="607546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23A9E1" w14:textId="77777777" w:rsidR="008B71DB" w:rsidRDefault="008B71DB" w:rsidP="008B71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São Paul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042" name="Grupo 99"/>
                        <wpg:cNvGrpSpPr/>
                        <wpg:grpSpPr>
                          <a:xfrm>
                            <a:off x="0" y="638023"/>
                            <a:ext cx="2759803" cy="309908"/>
                            <a:chOff x="0" y="657744"/>
                            <a:chExt cx="6972559" cy="309908"/>
                          </a:xfrm>
                        </wpg:grpSpPr>
                        <wps:wsp>
                          <wps:cNvPr id="1043" name="Conector reto 1043"/>
                          <wps:cNvCnPr/>
                          <wps:spPr>
                            <a:xfrm>
                              <a:off x="0" y="967652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4" name="Conector reto 1044"/>
                          <wps:cNvCnPr/>
                          <wps:spPr>
                            <a:xfrm flipV="1">
                              <a:off x="0" y="657744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45" name="Retângulo 1045"/>
                        <wps:cNvSpPr/>
                        <wps:spPr>
                          <a:xfrm>
                            <a:off x="2117894" y="607546"/>
                            <a:ext cx="7073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38EE44" w14:textId="77777777" w:rsidR="008B71DB" w:rsidRDefault="008B71DB" w:rsidP="008B71DB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1.796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046" name="CaixaDeTexto 103"/>
                        <wps:cNvSpPr txBox="1"/>
                        <wps:spPr>
                          <a:xfrm>
                            <a:off x="167494" y="1101338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194BCC" w14:textId="77777777" w:rsidR="008B71DB" w:rsidRDefault="008B71DB" w:rsidP="008B71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Rio de Janeir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047" name="Grupo 104"/>
                        <wpg:cNvGrpSpPr/>
                        <wpg:grpSpPr>
                          <a:xfrm>
                            <a:off x="0" y="1117062"/>
                            <a:ext cx="2759803" cy="309908"/>
                            <a:chOff x="0" y="1151590"/>
                            <a:chExt cx="6972559" cy="309908"/>
                          </a:xfrm>
                        </wpg:grpSpPr>
                        <wps:wsp>
                          <wps:cNvPr id="1048" name="Conector reto 1048"/>
                          <wps:cNvCnPr/>
                          <wps:spPr>
                            <a:xfrm>
                              <a:off x="0" y="1461498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9" name="Conector reto 1049"/>
                          <wps:cNvCnPr/>
                          <wps:spPr>
                            <a:xfrm flipV="1">
                              <a:off x="0" y="1151590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50" name="Retângulo 1050"/>
                        <wps:cNvSpPr/>
                        <wps:spPr>
                          <a:xfrm>
                            <a:off x="2178737" y="1074231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7D8136" w14:textId="77777777" w:rsidR="008B71DB" w:rsidRDefault="008B71DB" w:rsidP="008B71DB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C0504D" w:themeColor="accent2"/>
                                  <w:kern w:val="24"/>
                                  <w:sz w:val="36"/>
                                  <w:szCs w:val="36"/>
                                </w:rPr>
                                <w:t>50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51" name="CaixaDeTexto 108"/>
                        <wps:cNvSpPr txBox="1"/>
                        <wps:spPr>
                          <a:xfrm>
                            <a:off x="167495" y="1579300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D2E5FC" w14:textId="77777777" w:rsidR="008B71DB" w:rsidRDefault="008B71DB" w:rsidP="008B71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Minas Gerai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052" name="Grupo 109"/>
                        <wpg:cNvGrpSpPr/>
                        <wpg:grpSpPr>
                          <a:xfrm>
                            <a:off x="0" y="1596101"/>
                            <a:ext cx="2759803" cy="309908"/>
                            <a:chOff x="0" y="1645436"/>
                            <a:chExt cx="6972559" cy="309908"/>
                          </a:xfrm>
                        </wpg:grpSpPr>
                        <wps:wsp>
                          <wps:cNvPr id="1053" name="Conector reto 1053"/>
                          <wps:cNvCnPr/>
                          <wps:spPr>
                            <a:xfrm>
                              <a:off x="0" y="1955344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4" name="Conector reto 1054"/>
                          <wps:cNvCnPr/>
                          <wps:spPr>
                            <a:xfrm flipV="1">
                              <a:off x="0" y="1645436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55" name="Retângulo 1055"/>
                        <wps:cNvSpPr/>
                        <wps:spPr>
                          <a:xfrm>
                            <a:off x="2242280" y="1579300"/>
                            <a:ext cx="5892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CDC791" w14:textId="77777777" w:rsidR="008B71DB" w:rsidRDefault="008B71DB" w:rsidP="008B71DB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33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88" name="CaixaDeTexto 113"/>
                        <wps:cNvSpPr txBox="1"/>
                        <wps:spPr>
                          <a:xfrm>
                            <a:off x="167495" y="209047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6DE968" w14:textId="77777777" w:rsidR="008B71DB" w:rsidRDefault="008B71DB" w:rsidP="008B71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Paraná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089" name="Grupo 114"/>
                        <wpg:cNvGrpSpPr/>
                        <wpg:grpSpPr>
                          <a:xfrm>
                            <a:off x="0" y="2075140"/>
                            <a:ext cx="2759803" cy="309908"/>
                            <a:chOff x="0" y="2139282"/>
                            <a:chExt cx="6972559" cy="309908"/>
                          </a:xfrm>
                        </wpg:grpSpPr>
                        <wps:wsp>
                          <wps:cNvPr id="1090" name="Conector reto 1090"/>
                          <wps:cNvCnPr/>
                          <wps:spPr>
                            <a:xfrm>
                              <a:off x="0" y="2449190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1" name="Conector reto 1091"/>
                          <wps:cNvCnPr/>
                          <wps:spPr>
                            <a:xfrm flipV="1">
                              <a:off x="0" y="2139282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92" name="Retângulo 1092"/>
                        <wps:cNvSpPr/>
                        <wps:spPr>
                          <a:xfrm>
                            <a:off x="2178738" y="2090475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A00B8D" w14:textId="77777777" w:rsidR="008B71DB" w:rsidRDefault="008B71DB" w:rsidP="008B71DB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948A54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21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93" name="CaixaDeTexto 118"/>
                        <wps:cNvSpPr txBox="1"/>
                        <wps:spPr>
                          <a:xfrm>
                            <a:off x="167495" y="258271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E81916" w14:textId="77777777" w:rsidR="008B71DB" w:rsidRDefault="008B71DB" w:rsidP="008B71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Distrito Feder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52" name="Grupo 119"/>
                        <wpg:cNvGrpSpPr/>
                        <wpg:grpSpPr>
                          <a:xfrm>
                            <a:off x="0" y="2554179"/>
                            <a:ext cx="2759803" cy="309908"/>
                            <a:chOff x="0" y="2633128"/>
                            <a:chExt cx="6972559" cy="309908"/>
                          </a:xfrm>
                        </wpg:grpSpPr>
                        <wps:wsp>
                          <wps:cNvPr id="1153" name="Conector reto 1153"/>
                          <wps:cNvCnPr/>
                          <wps:spPr>
                            <a:xfrm>
                              <a:off x="0" y="2943036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4" name="Conector reto 1154"/>
                          <wps:cNvCnPr/>
                          <wps:spPr>
                            <a:xfrm flipV="1">
                              <a:off x="0" y="2633128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55" name="Retângulo 1155"/>
                        <wps:cNvSpPr/>
                        <wps:spPr>
                          <a:xfrm>
                            <a:off x="2399470" y="2582856"/>
                            <a:ext cx="43180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171405" w14:textId="77777777" w:rsidR="008B71DB" w:rsidRDefault="008B71DB" w:rsidP="008B71DB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19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156" name="Retângulo 1156"/>
                        <wps:cNvSpPr/>
                        <wps:spPr>
                          <a:xfrm>
                            <a:off x="100515" y="760920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7" name="Retângulo 1157"/>
                        <wps:cNvSpPr/>
                        <wps:spPr>
                          <a:xfrm>
                            <a:off x="100515" y="1264976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8" name="Retângulo 1158"/>
                        <wps:cNvSpPr/>
                        <wps:spPr>
                          <a:xfrm>
                            <a:off x="100515" y="1769032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9" name="Retângulo 1159"/>
                        <wps:cNvSpPr/>
                        <wps:spPr>
                          <a:xfrm>
                            <a:off x="100515" y="2273088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0" name="Retângulo 1160"/>
                        <wps:cNvSpPr/>
                        <wps:spPr>
                          <a:xfrm>
                            <a:off x="100515" y="2777144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1" name="Retângulo 1161"/>
                        <wps:cNvSpPr/>
                        <wps:spPr>
                          <a:xfrm>
                            <a:off x="340600" y="0"/>
                            <a:ext cx="2247900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67D20A" w14:textId="77777777" w:rsidR="008B71DB" w:rsidRDefault="008B71DB" w:rsidP="008B71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Estado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BC80CE" id="Grupo 15" o:spid="_x0000_s1073" style="position:absolute;margin-left:0;margin-top:-.05pt;width:222.95pt;height:245.8pt;z-index:252033023" coordsize="28315,3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">
                <v:shape id="CaixaDeTexto 98" o:spid="_x0000_s1074" type="#_x0000_t202" style="position:absolute;left:1674;top:6075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" filled="f" stroked="f">
                  <v:textbox style="mso-fit-shape-to-text:t">
                    <w:txbxContent>
                      <w:p w14:paraId="1923A9E1" w14:textId="77777777" w:rsidR="008B71DB" w:rsidRDefault="008B71DB" w:rsidP="008B71D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São Paulo</w:t>
                        </w:r>
                      </w:p>
                    </w:txbxContent>
                  </v:textbox>
                </v:shape>
                <v:group id="Grupo 99" o:spid="_x0000_s1075" style="position:absolute;top:6380;width:27598;height:3099" coordorigin=",6577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<v:line id="Conector reto 1043" o:spid="_x0000_s1076" style="position:absolute;visibility:visible;mso-wrap-style:square" from="0,9676" to="69725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" strokecolor="#365f91 [2404]">
                    <v:stroke dashstyle="dash"/>
                  </v:line>
                  <v:line id="Conector reto 1044" o:spid="_x0000_s1077" style="position:absolute;flip:y;visibility:visible;mso-wrap-style:square" from="0,6577" to="0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" strokecolor="#4579b8 [3044]">
                    <v:stroke dashstyle="dash"/>
                  </v:line>
                </v:group>
                <v:rect id="Retângulo 1045" o:spid="_x0000_s1078" style="position:absolute;left:21178;top:6075;width:7074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" filled="f" stroked="f">
                  <v:textbox style="mso-fit-shape-to-text:t">
                    <w:txbxContent>
                      <w:p w14:paraId="0838EE44" w14:textId="77777777" w:rsidR="008B71DB" w:rsidRDefault="008B71DB" w:rsidP="008B71D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1.796</w:t>
                        </w:r>
                      </w:p>
                    </w:txbxContent>
                  </v:textbox>
                </v:rect>
                <v:shape id="CaixaDeTexto 103" o:spid="_x0000_s1079" type="#_x0000_t202" style="position:absolute;left:1674;top:1101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" filled="f" stroked="f">
                  <v:textbox style="mso-fit-shape-to-text:t">
                    <w:txbxContent>
                      <w:p w14:paraId="0B194BCC" w14:textId="77777777" w:rsidR="008B71DB" w:rsidRDefault="008B71DB" w:rsidP="008B71D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Rio de Janeiro</w:t>
                        </w:r>
                      </w:p>
                    </w:txbxContent>
                  </v:textbox>
                </v:shape>
                <v:group id="Grupo 104" o:spid="_x0000_s1080" style="position:absolute;top:11170;width:27598;height:3099" coordorigin=",11515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UjX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6G0Ov9+EE+TqBwAA//8DAFBLAQItABQABgAIAAAAIQDb4fbL7gAAAIUBAAATAAAAAAAAAAAA&#10;AAAAAAAAAABbQ29udGVudF9UeXBlc10ueG1sUEsBAi0AFAAGAAgAAAAhAFr0LFu/AAAAFQEAAAsA&#10;AAAAAAAAAAAAAAAAHwEAAF9yZWxzLy5yZWxzUEsBAi0AFAAGAAgAAAAhAHYZSNfEAAAA3QAAAA8A&#10;AAAAAAAAAAAAAAAABwIAAGRycy9kb3ducmV2LnhtbFBLBQYAAAAAAwADALcAAAD4AgAAAAA=&#10;">
                  <v:line id="Conector reto 1048" o:spid="_x0000_s1081" style="position:absolute;visibility:visible;mso-wrap-style:square" from="0,14614" to="69725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" strokecolor="#365f91 [2404]">
                    <v:stroke dashstyle="dash"/>
                  </v:line>
                  <v:line id="Conector reto 1049" o:spid="_x0000_s1082" style="position:absolute;flip:y;visibility:visible;mso-wrap-style:square" from="0,11515" to="0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" strokecolor="#4579b8 [3044]">
                    <v:stroke dashstyle="dash"/>
                  </v:line>
                </v:group>
                <v:rect id="Retângulo 1050" o:spid="_x0000_s1083" style="position:absolute;left:21787;top:10742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" filled="f" stroked="f">
                  <v:textbox style="mso-fit-shape-to-text:t">
                    <w:txbxContent>
                      <w:p w14:paraId="647D8136" w14:textId="77777777" w:rsidR="008B71DB" w:rsidRDefault="008B71DB" w:rsidP="008B71D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C0504D" w:themeColor="accent2"/>
                            <w:kern w:val="24"/>
                            <w:sz w:val="36"/>
                            <w:szCs w:val="36"/>
                          </w:rPr>
                          <w:t>50</w:t>
                        </w:r>
                      </w:p>
                    </w:txbxContent>
                  </v:textbox>
                </v:rect>
                <v:shape id="CaixaDeTexto 108" o:spid="_x0000_s1084" type="#_x0000_t202" style="position:absolute;left:1674;top:1579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" filled="f" stroked="f">
                  <v:textbox style="mso-fit-shape-to-text:t">
                    <w:txbxContent>
                      <w:p w14:paraId="3DD2E5FC" w14:textId="77777777" w:rsidR="008B71DB" w:rsidRDefault="008B71DB" w:rsidP="008B71D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Minas Gerais</w:t>
                        </w:r>
                      </w:p>
                    </w:txbxContent>
                  </v:textbox>
                </v:shape>
                <v:group id="Grupo 109" o:spid="_x0000_s1085" style="position:absolute;top:15961;width:27598;height:3099" coordorigin=",16454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32S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azOD/m3CC3D4BAAD//wMAUEsBAi0AFAAGAAgAAAAhANvh9svuAAAAhQEAABMAAAAAAAAAAAAA&#10;AAAAAAAAAFtDb250ZW50X1R5cGVzXS54bWxQSwECLQAUAAYACAAAACEAWvQsW78AAAAVAQAACwAA&#10;AAAAAAAAAAAAAAAfAQAAX3JlbHMvLnJlbHNQSwECLQAUAAYACAAAACEA47d9ksMAAADdAAAADwAA&#10;AAAAAAAAAAAAAAAHAgAAZHJzL2Rvd25yZXYueG1sUEsFBgAAAAADAAMAtwAAAPcCAAAAAA==&#10;">
                  <v:line id="Conector reto 1053" o:spid="_x0000_s1086" style="position:absolute;visibility:visible;mso-wrap-style:square" from="0,19553" to="69725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" strokecolor="#365f91 [2404]">
                    <v:stroke dashstyle="dash"/>
                  </v:line>
                  <v:line id="Conector reto 1054" o:spid="_x0000_s1087" style="position:absolute;flip:y;visibility:visible;mso-wrap-style:square" from="0,16454" to="0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" strokecolor="#4579b8 [3044]">
                    <v:stroke dashstyle="dash"/>
                  </v:line>
                </v:group>
                <v:rect id="Retângulo 1055" o:spid="_x0000_s1088" style="position:absolute;left:22422;top:15793;width:589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" filled="f" stroked="f">
                  <v:textbox style="mso-fit-shape-to-text:t">
                    <w:txbxContent>
                      <w:p w14:paraId="5ECDC791" w14:textId="77777777" w:rsidR="008B71DB" w:rsidRDefault="008B71DB" w:rsidP="008B71D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33</w:t>
                        </w:r>
                      </w:p>
                    </w:txbxContent>
                  </v:textbox>
                </v:rect>
                <v:shape id="CaixaDeTexto 113" o:spid="_x0000_s1089" type="#_x0000_t202" style="position:absolute;left:1674;top:20904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" filled="f" stroked="f">
                  <v:textbox style="mso-fit-shape-to-text:t">
                    <w:txbxContent>
                      <w:p w14:paraId="176DE968" w14:textId="77777777" w:rsidR="008B71DB" w:rsidRDefault="008B71DB" w:rsidP="008B71D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Paraná</w:t>
                        </w:r>
                      </w:p>
                    </w:txbxContent>
                  </v:textbox>
                </v:shape>
                <v:group id="Grupo 114" o:spid="_x0000_s1090" style="position:absolute;top:20751;width:27598;height:3099" coordorigin=",21392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8Ok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o9gXPb8IJcvEPAAD//wMAUEsBAi0AFAAGAAgAAAAhANvh9svuAAAAhQEAABMAAAAAAAAAAAAA&#10;AAAAAAAAAFtDb250ZW50X1R5cGVzXS54bWxQSwECLQAUAAYACAAAACEAWvQsW78AAAAVAQAACwAA&#10;AAAAAAAAAAAAAAAfAQAAX3JlbHMvLnJlbHNQSwECLQAUAAYACAAAACEAk3PDpMMAAADdAAAADwAA&#10;AAAAAAAAAAAAAAAHAgAAZHJzL2Rvd25yZXYueG1sUEsFBgAAAAADAAMAtwAAAPcCAAAAAA==&#10;">
                  <v:line id="Conector reto 1090" o:spid="_x0000_s1091" style="position:absolute;visibility:visible;mso-wrap-style:square" from="0,24491" to="69725,2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" strokecolor="#365f91 [2404]">
                    <v:stroke dashstyle="dash"/>
                  </v:line>
                  <v:line id="Conector reto 1091" o:spid="_x0000_s1092" style="position:absolute;flip:y;visibility:visible;mso-wrap-style:square" from="0,21392" to="0,2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" strokecolor="#4579b8 [3044]">
                    <v:stroke dashstyle="dash"/>
                  </v:line>
                </v:group>
                <v:rect id="Retângulo 1092" o:spid="_x0000_s1093" style="position:absolute;left:21787;top:20904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" filled="f" stroked="f">
                  <v:textbox style="mso-fit-shape-to-text:t">
                    <w:txbxContent>
                      <w:p w14:paraId="6EA00B8D" w14:textId="77777777" w:rsidR="008B71DB" w:rsidRDefault="008B71DB" w:rsidP="008B71D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948A54" w:themeColor="background2" w:themeShade="80"/>
                            <w:kern w:val="24"/>
                            <w:sz w:val="36"/>
                            <w:szCs w:val="36"/>
                          </w:rPr>
                          <w:t>21</w:t>
                        </w:r>
                      </w:p>
                    </w:txbxContent>
                  </v:textbox>
                </v:rect>
                <v:shape id="CaixaDeTexto 118" o:spid="_x0000_s1094" type="#_x0000_t202" style="position:absolute;left:1674;top:25827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" filled="f" stroked="f">
                  <v:textbox style="mso-fit-shape-to-text:t">
                    <w:txbxContent>
                      <w:p w14:paraId="0CE81916" w14:textId="77777777" w:rsidR="008B71DB" w:rsidRDefault="008B71DB" w:rsidP="008B71D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Distrito Federal</w:t>
                        </w:r>
                      </w:p>
                    </w:txbxContent>
                  </v:textbox>
                </v:shape>
                <v:group id="Grupo 119" o:spid="_x0000_s1095" style="position:absolute;top:25541;width:27598;height:3099" coordorigin=",2633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IP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ezOD/m3CC3D4BAAD//wMAUEsBAi0AFAAGAAgAAAAhANvh9svuAAAAhQEAABMAAAAAAAAAAAAA&#10;AAAAAAAAAFtDb250ZW50X1R5cGVzXS54bWxQSwECLQAUAAYACAAAACEAWvQsW78AAAAVAQAACwAA&#10;AAAAAAAAAAAAAAAfAQAAX3JlbHMvLnJlbHNQSwECLQAUAAYACAAAACEAlVZyD8MAAADdAAAADwAA&#10;AAAAAAAAAAAAAAAHAgAAZHJzL2Rvd25yZXYueG1sUEsFBgAAAAADAAMAtwAAAPcCAAAAAA==&#10;">
                  <v:line id="Conector reto 1153" o:spid="_x0000_s1096" style="position:absolute;visibility:visible;mso-wrap-style:square" from="0,29430" to="69725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" strokecolor="#365f91 [2404]">
                    <v:stroke dashstyle="dash"/>
                  </v:line>
                  <v:line id="Conector reto 1154" o:spid="_x0000_s1097" style="position:absolute;flip:y;visibility:visible;mso-wrap-style:square" from="0,26331" to="0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" strokecolor="#4579b8 [3044]">
                    <v:stroke dashstyle="dash"/>
                  </v:line>
                </v:group>
                <v:rect id="Retângulo 1155" o:spid="_x0000_s1098" style="position:absolute;left:23994;top:25828;width:431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" filled="f" stroked="f">
                  <v:textbox style="mso-fit-shape-to-text:t">
                    <w:txbxContent>
                      <w:p w14:paraId="3F171405" w14:textId="77777777" w:rsidR="008B71DB" w:rsidRDefault="008B71DB" w:rsidP="008B71D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19</w:t>
                        </w:r>
                      </w:p>
                    </w:txbxContent>
                  </v:textbox>
                </v:rect>
                <v:rect id="Retângulo 1156" o:spid="_x0000_s1099" style="position:absolute;left:1005;top:760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" fillcolor="#00b050" stroked="f" strokeweight="2pt"/>
                <v:rect id="Retângulo 1157" o:spid="_x0000_s1100" style="position:absolute;left:1005;top:1264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" fillcolor="#c0504d [3205]" stroked="f" strokeweight="2pt"/>
                <v:rect id="Retângulo 1158" o:spid="_x0000_s1101" style="position:absolute;left:1005;top:1769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" fillcolor="#ffc000" stroked="f" strokeweight="2pt"/>
                <v:rect id="Retângulo 1159" o:spid="_x0000_s1102" style="position:absolute;left:1005;top:2273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" fillcolor="#938953 [1614]" stroked="f" strokeweight="2pt"/>
                <v:rect id="Retângulo 1160" o:spid="_x0000_s1103" style="position:absolute;left:1005;top:2777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" fillcolor="#5f497a [2407]" stroked="f" strokeweight="2pt"/>
                <v:rect id="Retângulo 1161" o:spid="_x0000_s1104" style="position:absolute;left:3406;width:22479;height:6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" filled="f" stroked="f">
                  <v:textbox style="mso-fit-shape-to-text:t">
                    <w:txbxContent>
                      <w:p w14:paraId="7367D20A" w14:textId="77777777" w:rsidR="008B71DB" w:rsidRDefault="008B71DB" w:rsidP="008B71D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Estad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851C466" w14:textId="77777777" w:rsidR="00C93D6C" w:rsidRDefault="00C93D6C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574F88F7" w14:textId="77777777" w:rsidR="00C93D6C" w:rsidRDefault="00C93D6C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22D32217" w14:textId="14A8F402" w:rsidR="00C93D6C" w:rsidRDefault="00C93D6C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30A59D9C" w14:textId="5C9C3BF1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70B47752" w14:textId="56527EC5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35D640AE" w14:textId="777C2960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714C43BB" w14:textId="15CF4084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4AEACADD" w14:textId="2C7561FE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2E3D21B8" w14:textId="7A435E84" w:rsidR="00B1201D" w:rsidRDefault="00B1201D" w:rsidP="00127FE4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0D4975FF" w14:textId="77777777" w:rsidR="008D6E33" w:rsidRDefault="008D6E33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F81BD" w:themeColor="accent1"/>
        </w:rPr>
      </w:pPr>
    </w:p>
    <w:p w14:paraId="028A8FFE" w14:textId="77777777" w:rsidR="008D6E33" w:rsidRDefault="008D6E33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F81BD" w:themeColor="accent1"/>
        </w:rPr>
      </w:pPr>
    </w:p>
    <w:p w14:paraId="24F50C3A" w14:textId="77777777" w:rsidR="008D6E33" w:rsidRPr="0031094E" w:rsidRDefault="008D6E33" w:rsidP="004C37B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4F81BD" w:themeColor="accent1"/>
        </w:rPr>
      </w:pPr>
    </w:p>
    <w:p w14:paraId="5E30CF99" w14:textId="77777777" w:rsidR="005B2669" w:rsidRDefault="005B2669" w:rsidP="0073460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85DE9C8" w14:textId="77777777" w:rsidR="005B2669" w:rsidRDefault="005B2669" w:rsidP="0073460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19E2031" w14:textId="77777777" w:rsidR="005B2669" w:rsidRDefault="005B2669" w:rsidP="0073460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052373E" w14:textId="77777777" w:rsidR="005B2669" w:rsidRDefault="005B2669" w:rsidP="0073460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03CD9D0" w14:textId="77777777" w:rsidR="005B2669" w:rsidRDefault="005B2669" w:rsidP="0073460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52CBA97" w14:textId="77777777" w:rsidR="005B2669" w:rsidRDefault="005B2669" w:rsidP="0073460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7D8CBDA" w14:textId="77777777" w:rsidR="005B2669" w:rsidRDefault="005B2669" w:rsidP="0073460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82CA1CA" w14:textId="77777777" w:rsidR="005B2669" w:rsidRDefault="005B2669" w:rsidP="0073460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63660F0" w14:textId="33114263" w:rsidR="00692CBB" w:rsidRPr="0031094E" w:rsidRDefault="004C37B6" w:rsidP="0073460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bookmarkStart w:id="2" w:name="_GoBack"/>
      <w:bookmarkEnd w:id="2"/>
      <w:r w:rsidRPr="0031094E">
        <w:rPr>
          <w:rFonts w:ascii="Verdana" w:hAnsi="Verdana" w:cs="Arial"/>
          <w:b/>
          <w:color w:val="1F497D" w:themeColor="text2"/>
        </w:rPr>
        <w:t xml:space="preserve">PÁGINAS MAIS VISITADAS </w:t>
      </w:r>
    </w:p>
    <w:p w14:paraId="6502372A" w14:textId="210B22DF" w:rsidR="00734607" w:rsidRDefault="00734607" w:rsidP="00734607">
      <w:pPr>
        <w:spacing w:line="360" w:lineRule="auto"/>
        <w:rPr>
          <w:rFonts w:ascii="Verdana" w:hAnsi="Verdana" w:cs="Arial"/>
          <w:b/>
          <w:color w:val="025EAA"/>
        </w:rPr>
      </w:pPr>
    </w:p>
    <w:p w14:paraId="43458BF8" w14:textId="66AE8DB2" w:rsidR="00734607" w:rsidRPr="00734607" w:rsidRDefault="00F24F76" w:rsidP="00734607">
      <w:pPr>
        <w:spacing w:line="360" w:lineRule="auto"/>
        <w:rPr>
          <w:rFonts w:ascii="Verdana" w:hAnsi="Verdana" w:cs="Arial"/>
          <w:b/>
          <w:color w:val="025EAA"/>
        </w:rPr>
      </w:pPr>
      <w:r w:rsidRPr="00F24F76">
        <w:rPr>
          <w:rFonts w:ascii="Verdana" w:hAnsi="Verdana" w:cs="Arial"/>
          <w:b/>
          <w:color w:val="025EAA"/>
        </w:rPr>
        <w:drawing>
          <wp:inline distT="0" distB="0" distL="0" distR="0" wp14:anchorId="517ECC2A" wp14:editId="142D66F6">
            <wp:extent cx="6257925" cy="4693444"/>
            <wp:effectExtent l="0" t="0" r="0" b="0"/>
            <wp:docPr id="1162" name="Imagem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77923" cy="470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9877" w14:textId="77777777" w:rsidR="00FB78E5" w:rsidRDefault="000B55EF" w:rsidP="000B55E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474C43C2" w14:textId="77777777" w:rsidR="00FB78E5" w:rsidRDefault="00FB78E5" w:rsidP="000B55E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7A9CCA92" w14:textId="6DAE003E" w:rsidR="003B6035" w:rsidRDefault="000B55EF" w:rsidP="000B55E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6C144749" w14:textId="0C4E3457" w:rsidR="00D35889" w:rsidRDefault="00A66E72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968511" behindDoc="0" locked="0" layoutInCell="1" allowOverlap="1" wp14:anchorId="19C91596" wp14:editId="65843158">
            <wp:simplePos x="0" y="0"/>
            <wp:positionH relativeFrom="column">
              <wp:posOffset>1495425</wp:posOffset>
            </wp:positionH>
            <wp:positionV relativeFrom="paragraph">
              <wp:posOffset>4445</wp:posOffset>
            </wp:positionV>
            <wp:extent cx="3057525" cy="904875"/>
            <wp:effectExtent l="0" t="0" r="9525" b="9525"/>
            <wp:wrapSquare wrapText="bothSides"/>
            <wp:docPr id="688" name="Imagem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C Metrô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FAC49" w14:textId="01F993EC" w:rsidR="00D35889" w:rsidRDefault="00D35889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4B815498" w14:textId="61B553BD" w:rsidR="006445DC" w:rsidRDefault="006445DC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78F63419" w14:textId="77777777" w:rsidR="00C45023" w:rsidRDefault="00C45023" w:rsidP="00C4502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183988C3" w14:textId="1F7A2EFB" w:rsidR="006A46B8" w:rsidRDefault="006A46B8" w:rsidP="00060B66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sectPr w:rsidR="006A46B8" w:rsidSect="008D7C2F"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722B6" w14:textId="77777777" w:rsidR="00BD1147" w:rsidRDefault="00BD1147" w:rsidP="00E53EBB">
      <w:pPr>
        <w:spacing w:after="0" w:line="240" w:lineRule="auto"/>
      </w:pPr>
      <w:r>
        <w:separator/>
      </w:r>
    </w:p>
  </w:endnote>
  <w:endnote w:type="continuationSeparator" w:id="0">
    <w:p w14:paraId="35244E29" w14:textId="77777777" w:rsidR="00BD1147" w:rsidRDefault="00BD1147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C0BFE" w14:textId="77777777" w:rsidR="00BD1147" w:rsidRDefault="00BD1147" w:rsidP="00E53EBB">
      <w:pPr>
        <w:spacing w:after="0" w:line="240" w:lineRule="auto"/>
      </w:pPr>
      <w:r>
        <w:separator/>
      </w:r>
    </w:p>
  </w:footnote>
  <w:footnote w:type="continuationSeparator" w:id="0">
    <w:p w14:paraId="1150FFC8" w14:textId="77777777" w:rsidR="00BD1147" w:rsidRDefault="00BD1147" w:rsidP="00E5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3B491A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C95"/>
    <w:rsid w:val="000010D6"/>
    <w:rsid w:val="00002869"/>
    <w:rsid w:val="00005179"/>
    <w:rsid w:val="000104C0"/>
    <w:rsid w:val="000127A9"/>
    <w:rsid w:val="0001283A"/>
    <w:rsid w:val="000129A0"/>
    <w:rsid w:val="00016277"/>
    <w:rsid w:val="0002100C"/>
    <w:rsid w:val="00021789"/>
    <w:rsid w:val="0002276B"/>
    <w:rsid w:val="0002425A"/>
    <w:rsid w:val="00025FF4"/>
    <w:rsid w:val="0003041C"/>
    <w:rsid w:val="000308CD"/>
    <w:rsid w:val="00036C71"/>
    <w:rsid w:val="0003756E"/>
    <w:rsid w:val="00037846"/>
    <w:rsid w:val="00040EB9"/>
    <w:rsid w:val="0004192B"/>
    <w:rsid w:val="0004420A"/>
    <w:rsid w:val="0004446C"/>
    <w:rsid w:val="00044FFF"/>
    <w:rsid w:val="0004544E"/>
    <w:rsid w:val="000457C9"/>
    <w:rsid w:val="000524B8"/>
    <w:rsid w:val="0005287B"/>
    <w:rsid w:val="00053163"/>
    <w:rsid w:val="00053A05"/>
    <w:rsid w:val="00054E77"/>
    <w:rsid w:val="00055194"/>
    <w:rsid w:val="0005585B"/>
    <w:rsid w:val="000560B1"/>
    <w:rsid w:val="0005761C"/>
    <w:rsid w:val="0006018B"/>
    <w:rsid w:val="0006047E"/>
    <w:rsid w:val="00060B66"/>
    <w:rsid w:val="00061DF9"/>
    <w:rsid w:val="00062687"/>
    <w:rsid w:val="00065A0E"/>
    <w:rsid w:val="0007007D"/>
    <w:rsid w:val="0007097D"/>
    <w:rsid w:val="0007121F"/>
    <w:rsid w:val="00073349"/>
    <w:rsid w:val="00074A78"/>
    <w:rsid w:val="00076543"/>
    <w:rsid w:val="000814CB"/>
    <w:rsid w:val="0008275F"/>
    <w:rsid w:val="00083CE2"/>
    <w:rsid w:val="000842DB"/>
    <w:rsid w:val="0008697B"/>
    <w:rsid w:val="00086AF3"/>
    <w:rsid w:val="00087D06"/>
    <w:rsid w:val="0009247D"/>
    <w:rsid w:val="00092F23"/>
    <w:rsid w:val="000936F7"/>
    <w:rsid w:val="0009480C"/>
    <w:rsid w:val="00095D9E"/>
    <w:rsid w:val="00097F22"/>
    <w:rsid w:val="000A1D67"/>
    <w:rsid w:val="000A3B8A"/>
    <w:rsid w:val="000A5274"/>
    <w:rsid w:val="000A660E"/>
    <w:rsid w:val="000A7DBD"/>
    <w:rsid w:val="000B02AC"/>
    <w:rsid w:val="000B1336"/>
    <w:rsid w:val="000B2345"/>
    <w:rsid w:val="000B2A34"/>
    <w:rsid w:val="000B2E8A"/>
    <w:rsid w:val="000B3604"/>
    <w:rsid w:val="000B5101"/>
    <w:rsid w:val="000B55EF"/>
    <w:rsid w:val="000B7FFD"/>
    <w:rsid w:val="000C096A"/>
    <w:rsid w:val="000C2ADD"/>
    <w:rsid w:val="000C3CDE"/>
    <w:rsid w:val="000C4326"/>
    <w:rsid w:val="000C49EC"/>
    <w:rsid w:val="000C5669"/>
    <w:rsid w:val="000C633F"/>
    <w:rsid w:val="000D26AC"/>
    <w:rsid w:val="000D4112"/>
    <w:rsid w:val="000D51F6"/>
    <w:rsid w:val="000D72A3"/>
    <w:rsid w:val="000D7D05"/>
    <w:rsid w:val="000E03EC"/>
    <w:rsid w:val="000E08CA"/>
    <w:rsid w:val="000E090E"/>
    <w:rsid w:val="000E5D38"/>
    <w:rsid w:val="000E6007"/>
    <w:rsid w:val="000F01A1"/>
    <w:rsid w:val="000F0535"/>
    <w:rsid w:val="000F15CE"/>
    <w:rsid w:val="000F22DC"/>
    <w:rsid w:val="000F3B7D"/>
    <w:rsid w:val="000F4783"/>
    <w:rsid w:val="000F4F04"/>
    <w:rsid w:val="000F526F"/>
    <w:rsid w:val="000F587B"/>
    <w:rsid w:val="000F655A"/>
    <w:rsid w:val="000F69E5"/>
    <w:rsid w:val="000F6F19"/>
    <w:rsid w:val="000F78B1"/>
    <w:rsid w:val="00100D6A"/>
    <w:rsid w:val="001029A1"/>
    <w:rsid w:val="00103093"/>
    <w:rsid w:val="001037E5"/>
    <w:rsid w:val="0010567C"/>
    <w:rsid w:val="0010618A"/>
    <w:rsid w:val="0010779E"/>
    <w:rsid w:val="00107B73"/>
    <w:rsid w:val="00110C41"/>
    <w:rsid w:val="00112737"/>
    <w:rsid w:val="00112A69"/>
    <w:rsid w:val="001133D8"/>
    <w:rsid w:val="00113452"/>
    <w:rsid w:val="00113497"/>
    <w:rsid w:val="00114BB8"/>
    <w:rsid w:val="00115A17"/>
    <w:rsid w:val="0011744D"/>
    <w:rsid w:val="00120610"/>
    <w:rsid w:val="0012069F"/>
    <w:rsid w:val="00123F1A"/>
    <w:rsid w:val="001240CF"/>
    <w:rsid w:val="00124848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2C46"/>
    <w:rsid w:val="001352A9"/>
    <w:rsid w:val="00135A8E"/>
    <w:rsid w:val="00135E1E"/>
    <w:rsid w:val="00136EE9"/>
    <w:rsid w:val="00141192"/>
    <w:rsid w:val="001426C1"/>
    <w:rsid w:val="00145753"/>
    <w:rsid w:val="00146C39"/>
    <w:rsid w:val="001472EB"/>
    <w:rsid w:val="0015320A"/>
    <w:rsid w:val="0016097C"/>
    <w:rsid w:val="001620BF"/>
    <w:rsid w:val="00166419"/>
    <w:rsid w:val="00166A70"/>
    <w:rsid w:val="00167760"/>
    <w:rsid w:val="001678C0"/>
    <w:rsid w:val="00167ACA"/>
    <w:rsid w:val="00170525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24F8"/>
    <w:rsid w:val="001851BC"/>
    <w:rsid w:val="00185549"/>
    <w:rsid w:val="001878CA"/>
    <w:rsid w:val="00191BA3"/>
    <w:rsid w:val="001928C0"/>
    <w:rsid w:val="00194167"/>
    <w:rsid w:val="0019439A"/>
    <w:rsid w:val="0019483A"/>
    <w:rsid w:val="00194BDC"/>
    <w:rsid w:val="0019517C"/>
    <w:rsid w:val="00195DB6"/>
    <w:rsid w:val="00196801"/>
    <w:rsid w:val="00197E1F"/>
    <w:rsid w:val="00197EB3"/>
    <w:rsid w:val="001A022E"/>
    <w:rsid w:val="001A0AF8"/>
    <w:rsid w:val="001A13DB"/>
    <w:rsid w:val="001A2EDD"/>
    <w:rsid w:val="001A3289"/>
    <w:rsid w:val="001A4C35"/>
    <w:rsid w:val="001A5AB4"/>
    <w:rsid w:val="001A71DC"/>
    <w:rsid w:val="001B066D"/>
    <w:rsid w:val="001B2E5A"/>
    <w:rsid w:val="001B42A9"/>
    <w:rsid w:val="001B5290"/>
    <w:rsid w:val="001B538A"/>
    <w:rsid w:val="001B7F7F"/>
    <w:rsid w:val="001C0734"/>
    <w:rsid w:val="001C0CFF"/>
    <w:rsid w:val="001C1938"/>
    <w:rsid w:val="001C1E78"/>
    <w:rsid w:val="001C45D1"/>
    <w:rsid w:val="001C7AD2"/>
    <w:rsid w:val="001D22D4"/>
    <w:rsid w:val="001D4CDB"/>
    <w:rsid w:val="001D4DBD"/>
    <w:rsid w:val="001D4DE8"/>
    <w:rsid w:val="001D7305"/>
    <w:rsid w:val="001E03A8"/>
    <w:rsid w:val="001E0D1B"/>
    <w:rsid w:val="001E1262"/>
    <w:rsid w:val="001E1C44"/>
    <w:rsid w:val="001E21F6"/>
    <w:rsid w:val="001E3B12"/>
    <w:rsid w:val="001E4E33"/>
    <w:rsid w:val="001E7BB4"/>
    <w:rsid w:val="001F2CAD"/>
    <w:rsid w:val="001F30F7"/>
    <w:rsid w:val="001F3468"/>
    <w:rsid w:val="001F55EE"/>
    <w:rsid w:val="001F77C4"/>
    <w:rsid w:val="002024AF"/>
    <w:rsid w:val="00204441"/>
    <w:rsid w:val="0020629E"/>
    <w:rsid w:val="002065B5"/>
    <w:rsid w:val="00206BE5"/>
    <w:rsid w:val="0020735D"/>
    <w:rsid w:val="00211683"/>
    <w:rsid w:val="00211E4F"/>
    <w:rsid w:val="0021371F"/>
    <w:rsid w:val="00213D8E"/>
    <w:rsid w:val="002148CE"/>
    <w:rsid w:val="00214944"/>
    <w:rsid w:val="00215139"/>
    <w:rsid w:val="00221911"/>
    <w:rsid w:val="002272C7"/>
    <w:rsid w:val="00227AF0"/>
    <w:rsid w:val="00231115"/>
    <w:rsid w:val="00231EAD"/>
    <w:rsid w:val="002320C6"/>
    <w:rsid w:val="00232521"/>
    <w:rsid w:val="00232E39"/>
    <w:rsid w:val="00233CB5"/>
    <w:rsid w:val="002347FA"/>
    <w:rsid w:val="002361ED"/>
    <w:rsid w:val="00240D77"/>
    <w:rsid w:val="00241126"/>
    <w:rsid w:val="00241367"/>
    <w:rsid w:val="002435A1"/>
    <w:rsid w:val="002443D7"/>
    <w:rsid w:val="002478E4"/>
    <w:rsid w:val="002501FC"/>
    <w:rsid w:val="00250562"/>
    <w:rsid w:val="00251347"/>
    <w:rsid w:val="00254F4A"/>
    <w:rsid w:val="0025516C"/>
    <w:rsid w:val="00255313"/>
    <w:rsid w:val="002577C7"/>
    <w:rsid w:val="0026186D"/>
    <w:rsid w:val="0026196F"/>
    <w:rsid w:val="00261E7E"/>
    <w:rsid w:val="0026607E"/>
    <w:rsid w:val="00267509"/>
    <w:rsid w:val="00267C99"/>
    <w:rsid w:val="00270029"/>
    <w:rsid w:val="00271967"/>
    <w:rsid w:val="002725DA"/>
    <w:rsid w:val="002735F2"/>
    <w:rsid w:val="002753C3"/>
    <w:rsid w:val="00275CFD"/>
    <w:rsid w:val="002763C1"/>
    <w:rsid w:val="00283F2A"/>
    <w:rsid w:val="00285299"/>
    <w:rsid w:val="002873BC"/>
    <w:rsid w:val="002904D8"/>
    <w:rsid w:val="0029228B"/>
    <w:rsid w:val="002926A6"/>
    <w:rsid w:val="00292ECA"/>
    <w:rsid w:val="00293F67"/>
    <w:rsid w:val="00293F6B"/>
    <w:rsid w:val="0029534E"/>
    <w:rsid w:val="00296199"/>
    <w:rsid w:val="00296838"/>
    <w:rsid w:val="00297858"/>
    <w:rsid w:val="00297900"/>
    <w:rsid w:val="002A2FBD"/>
    <w:rsid w:val="002A5F3A"/>
    <w:rsid w:val="002B036D"/>
    <w:rsid w:val="002B197F"/>
    <w:rsid w:val="002B226F"/>
    <w:rsid w:val="002B2533"/>
    <w:rsid w:val="002B35E8"/>
    <w:rsid w:val="002B3D62"/>
    <w:rsid w:val="002B3D75"/>
    <w:rsid w:val="002B4130"/>
    <w:rsid w:val="002B4D7F"/>
    <w:rsid w:val="002B6747"/>
    <w:rsid w:val="002B6951"/>
    <w:rsid w:val="002C0941"/>
    <w:rsid w:val="002C0C90"/>
    <w:rsid w:val="002C1376"/>
    <w:rsid w:val="002C1797"/>
    <w:rsid w:val="002C1DD2"/>
    <w:rsid w:val="002C22D7"/>
    <w:rsid w:val="002C2306"/>
    <w:rsid w:val="002C2A88"/>
    <w:rsid w:val="002D0458"/>
    <w:rsid w:val="002D189C"/>
    <w:rsid w:val="002D29FD"/>
    <w:rsid w:val="002D60D4"/>
    <w:rsid w:val="002D6F60"/>
    <w:rsid w:val="002D776B"/>
    <w:rsid w:val="002D7E9B"/>
    <w:rsid w:val="002E133E"/>
    <w:rsid w:val="002E24DF"/>
    <w:rsid w:val="002E3D1A"/>
    <w:rsid w:val="002E541E"/>
    <w:rsid w:val="002F01BC"/>
    <w:rsid w:val="002F058C"/>
    <w:rsid w:val="002F09E9"/>
    <w:rsid w:val="002F1E03"/>
    <w:rsid w:val="002F3CB5"/>
    <w:rsid w:val="002F40F0"/>
    <w:rsid w:val="002F4349"/>
    <w:rsid w:val="002F45A2"/>
    <w:rsid w:val="002F57DB"/>
    <w:rsid w:val="00301CE9"/>
    <w:rsid w:val="00302C3A"/>
    <w:rsid w:val="00304512"/>
    <w:rsid w:val="00310101"/>
    <w:rsid w:val="0031011C"/>
    <w:rsid w:val="0031094E"/>
    <w:rsid w:val="00312859"/>
    <w:rsid w:val="00312C83"/>
    <w:rsid w:val="003135E4"/>
    <w:rsid w:val="00320CAD"/>
    <w:rsid w:val="00321762"/>
    <w:rsid w:val="0032490A"/>
    <w:rsid w:val="00325F09"/>
    <w:rsid w:val="00325F4F"/>
    <w:rsid w:val="00327AAC"/>
    <w:rsid w:val="00327FCA"/>
    <w:rsid w:val="003305BA"/>
    <w:rsid w:val="00332113"/>
    <w:rsid w:val="003324E6"/>
    <w:rsid w:val="00333B73"/>
    <w:rsid w:val="003347C6"/>
    <w:rsid w:val="00337802"/>
    <w:rsid w:val="0034401F"/>
    <w:rsid w:val="0034410C"/>
    <w:rsid w:val="0034481B"/>
    <w:rsid w:val="00345645"/>
    <w:rsid w:val="00346F52"/>
    <w:rsid w:val="00350613"/>
    <w:rsid w:val="00350D86"/>
    <w:rsid w:val="003542AF"/>
    <w:rsid w:val="00361FC9"/>
    <w:rsid w:val="003627EE"/>
    <w:rsid w:val="00363A1B"/>
    <w:rsid w:val="00366D76"/>
    <w:rsid w:val="0036730D"/>
    <w:rsid w:val="00367DDC"/>
    <w:rsid w:val="0037089F"/>
    <w:rsid w:val="00370B24"/>
    <w:rsid w:val="00370EFB"/>
    <w:rsid w:val="00370F00"/>
    <w:rsid w:val="00372537"/>
    <w:rsid w:val="00372846"/>
    <w:rsid w:val="0037340A"/>
    <w:rsid w:val="0037393F"/>
    <w:rsid w:val="00375B8C"/>
    <w:rsid w:val="00380B0A"/>
    <w:rsid w:val="00380BA6"/>
    <w:rsid w:val="00381F61"/>
    <w:rsid w:val="00381FFB"/>
    <w:rsid w:val="00384D5E"/>
    <w:rsid w:val="003852BA"/>
    <w:rsid w:val="00385F71"/>
    <w:rsid w:val="00386E5C"/>
    <w:rsid w:val="0039009C"/>
    <w:rsid w:val="00392F46"/>
    <w:rsid w:val="00394BB9"/>
    <w:rsid w:val="00395667"/>
    <w:rsid w:val="003A0B0F"/>
    <w:rsid w:val="003A138D"/>
    <w:rsid w:val="003A2466"/>
    <w:rsid w:val="003A2DD9"/>
    <w:rsid w:val="003A511D"/>
    <w:rsid w:val="003B3E99"/>
    <w:rsid w:val="003B3F24"/>
    <w:rsid w:val="003B49B4"/>
    <w:rsid w:val="003B6035"/>
    <w:rsid w:val="003B62C7"/>
    <w:rsid w:val="003C274D"/>
    <w:rsid w:val="003C323B"/>
    <w:rsid w:val="003C435E"/>
    <w:rsid w:val="003C467C"/>
    <w:rsid w:val="003C504C"/>
    <w:rsid w:val="003C50F7"/>
    <w:rsid w:val="003C641E"/>
    <w:rsid w:val="003D1449"/>
    <w:rsid w:val="003D3C09"/>
    <w:rsid w:val="003D3EBD"/>
    <w:rsid w:val="003D4D21"/>
    <w:rsid w:val="003D536F"/>
    <w:rsid w:val="003D6329"/>
    <w:rsid w:val="003D7F5F"/>
    <w:rsid w:val="003E0177"/>
    <w:rsid w:val="003E0A03"/>
    <w:rsid w:val="003E0D04"/>
    <w:rsid w:val="003E0DA7"/>
    <w:rsid w:val="003E3573"/>
    <w:rsid w:val="003E4BEE"/>
    <w:rsid w:val="003E4C46"/>
    <w:rsid w:val="003F0993"/>
    <w:rsid w:val="003F16D4"/>
    <w:rsid w:val="003F6174"/>
    <w:rsid w:val="00400ED8"/>
    <w:rsid w:val="00402B48"/>
    <w:rsid w:val="0040385E"/>
    <w:rsid w:val="00405FF2"/>
    <w:rsid w:val="00415637"/>
    <w:rsid w:val="0041685D"/>
    <w:rsid w:val="00417E26"/>
    <w:rsid w:val="00422B66"/>
    <w:rsid w:val="004243D3"/>
    <w:rsid w:val="00425B1A"/>
    <w:rsid w:val="00430D0D"/>
    <w:rsid w:val="00431124"/>
    <w:rsid w:val="00431440"/>
    <w:rsid w:val="004324B7"/>
    <w:rsid w:val="00433798"/>
    <w:rsid w:val="00436DC8"/>
    <w:rsid w:val="00437600"/>
    <w:rsid w:val="00437B69"/>
    <w:rsid w:val="00441713"/>
    <w:rsid w:val="004423DE"/>
    <w:rsid w:val="00442E6B"/>
    <w:rsid w:val="004430A5"/>
    <w:rsid w:val="00450700"/>
    <w:rsid w:val="00452122"/>
    <w:rsid w:val="00453C8C"/>
    <w:rsid w:val="0045545F"/>
    <w:rsid w:val="004559A3"/>
    <w:rsid w:val="004563F9"/>
    <w:rsid w:val="00457A29"/>
    <w:rsid w:val="004627EA"/>
    <w:rsid w:val="00467931"/>
    <w:rsid w:val="00471A53"/>
    <w:rsid w:val="00472380"/>
    <w:rsid w:val="0047316C"/>
    <w:rsid w:val="004756E7"/>
    <w:rsid w:val="00476EB9"/>
    <w:rsid w:val="00481203"/>
    <w:rsid w:val="00481A81"/>
    <w:rsid w:val="004824B5"/>
    <w:rsid w:val="0048523F"/>
    <w:rsid w:val="00485C56"/>
    <w:rsid w:val="00485F7F"/>
    <w:rsid w:val="00490606"/>
    <w:rsid w:val="0049135F"/>
    <w:rsid w:val="00493706"/>
    <w:rsid w:val="00494FD8"/>
    <w:rsid w:val="004970BE"/>
    <w:rsid w:val="00497C82"/>
    <w:rsid w:val="004A1A09"/>
    <w:rsid w:val="004A1CC4"/>
    <w:rsid w:val="004A1CE0"/>
    <w:rsid w:val="004A1E26"/>
    <w:rsid w:val="004A5EBB"/>
    <w:rsid w:val="004A628D"/>
    <w:rsid w:val="004B2B13"/>
    <w:rsid w:val="004B3704"/>
    <w:rsid w:val="004B4FCF"/>
    <w:rsid w:val="004B531A"/>
    <w:rsid w:val="004B6ED0"/>
    <w:rsid w:val="004B72B3"/>
    <w:rsid w:val="004B7672"/>
    <w:rsid w:val="004B7CCB"/>
    <w:rsid w:val="004C3022"/>
    <w:rsid w:val="004C37B6"/>
    <w:rsid w:val="004C5B31"/>
    <w:rsid w:val="004C5C43"/>
    <w:rsid w:val="004C5D72"/>
    <w:rsid w:val="004C6C21"/>
    <w:rsid w:val="004D14D5"/>
    <w:rsid w:val="004D1F09"/>
    <w:rsid w:val="004D20AE"/>
    <w:rsid w:val="004D3C57"/>
    <w:rsid w:val="004D4F65"/>
    <w:rsid w:val="004D6DC0"/>
    <w:rsid w:val="004E04BD"/>
    <w:rsid w:val="004E0C42"/>
    <w:rsid w:val="004E1997"/>
    <w:rsid w:val="004E329A"/>
    <w:rsid w:val="004E3E78"/>
    <w:rsid w:val="004E3EB2"/>
    <w:rsid w:val="004E4E51"/>
    <w:rsid w:val="004E5B57"/>
    <w:rsid w:val="004E740E"/>
    <w:rsid w:val="004E789C"/>
    <w:rsid w:val="004E7FEE"/>
    <w:rsid w:val="004F2BF5"/>
    <w:rsid w:val="004F41BF"/>
    <w:rsid w:val="004F4C99"/>
    <w:rsid w:val="004F6607"/>
    <w:rsid w:val="004F680A"/>
    <w:rsid w:val="005005C8"/>
    <w:rsid w:val="005006D7"/>
    <w:rsid w:val="005009B2"/>
    <w:rsid w:val="00501693"/>
    <w:rsid w:val="005018B8"/>
    <w:rsid w:val="00503780"/>
    <w:rsid w:val="005054BF"/>
    <w:rsid w:val="005061E7"/>
    <w:rsid w:val="00510B76"/>
    <w:rsid w:val="0051185A"/>
    <w:rsid w:val="005129CE"/>
    <w:rsid w:val="00516541"/>
    <w:rsid w:val="005211DC"/>
    <w:rsid w:val="0052251E"/>
    <w:rsid w:val="0052312B"/>
    <w:rsid w:val="00523C46"/>
    <w:rsid w:val="00525F71"/>
    <w:rsid w:val="0052622C"/>
    <w:rsid w:val="00526CC0"/>
    <w:rsid w:val="0052771E"/>
    <w:rsid w:val="00531949"/>
    <w:rsid w:val="00531F26"/>
    <w:rsid w:val="0053303D"/>
    <w:rsid w:val="00534A56"/>
    <w:rsid w:val="00536E47"/>
    <w:rsid w:val="0053709F"/>
    <w:rsid w:val="00537375"/>
    <w:rsid w:val="00541553"/>
    <w:rsid w:val="00547924"/>
    <w:rsid w:val="00550B2F"/>
    <w:rsid w:val="00553685"/>
    <w:rsid w:val="0055495F"/>
    <w:rsid w:val="005579CF"/>
    <w:rsid w:val="0056017D"/>
    <w:rsid w:val="005604DF"/>
    <w:rsid w:val="00560576"/>
    <w:rsid w:val="0056111C"/>
    <w:rsid w:val="00562CA9"/>
    <w:rsid w:val="00565745"/>
    <w:rsid w:val="00565B61"/>
    <w:rsid w:val="005667E8"/>
    <w:rsid w:val="00567BB2"/>
    <w:rsid w:val="00570CA3"/>
    <w:rsid w:val="005721D5"/>
    <w:rsid w:val="005739C0"/>
    <w:rsid w:val="00573E4D"/>
    <w:rsid w:val="00575193"/>
    <w:rsid w:val="005761DB"/>
    <w:rsid w:val="00577557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47B2"/>
    <w:rsid w:val="00596708"/>
    <w:rsid w:val="00596AFF"/>
    <w:rsid w:val="00597469"/>
    <w:rsid w:val="00597C96"/>
    <w:rsid w:val="005A1691"/>
    <w:rsid w:val="005B2669"/>
    <w:rsid w:val="005B3FBF"/>
    <w:rsid w:val="005B5BEB"/>
    <w:rsid w:val="005B7549"/>
    <w:rsid w:val="005C1571"/>
    <w:rsid w:val="005C4E61"/>
    <w:rsid w:val="005C6957"/>
    <w:rsid w:val="005D3366"/>
    <w:rsid w:val="005D5A71"/>
    <w:rsid w:val="005D6B8A"/>
    <w:rsid w:val="005E13D7"/>
    <w:rsid w:val="005E2933"/>
    <w:rsid w:val="005E3BED"/>
    <w:rsid w:val="005E460C"/>
    <w:rsid w:val="005E7C16"/>
    <w:rsid w:val="005F06C0"/>
    <w:rsid w:val="005F116B"/>
    <w:rsid w:val="005F1D34"/>
    <w:rsid w:val="005F3B01"/>
    <w:rsid w:val="005F4474"/>
    <w:rsid w:val="005F4C9D"/>
    <w:rsid w:val="005F51B8"/>
    <w:rsid w:val="005F6E10"/>
    <w:rsid w:val="006024A9"/>
    <w:rsid w:val="00602FBB"/>
    <w:rsid w:val="006039FC"/>
    <w:rsid w:val="00603CF4"/>
    <w:rsid w:val="00604564"/>
    <w:rsid w:val="00605770"/>
    <w:rsid w:val="006059C8"/>
    <w:rsid w:val="00605E57"/>
    <w:rsid w:val="00606BE9"/>
    <w:rsid w:val="00611EF4"/>
    <w:rsid w:val="00613C94"/>
    <w:rsid w:val="00615C93"/>
    <w:rsid w:val="00616476"/>
    <w:rsid w:val="006170F0"/>
    <w:rsid w:val="00622781"/>
    <w:rsid w:val="006252EE"/>
    <w:rsid w:val="00626483"/>
    <w:rsid w:val="00627473"/>
    <w:rsid w:val="00631CF7"/>
    <w:rsid w:val="00631EE6"/>
    <w:rsid w:val="006342F5"/>
    <w:rsid w:val="00637A75"/>
    <w:rsid w:val="00641F61"/>
    <w:rsid w:val="006431DE"/>
    <w:rsid w:val="006436C7"/>
    <w:rsid w:val="00644173"/>
    <w:rsid w:val="006445DC"/>
    <w:rsid w:val="00644D88"/>
    <w:rsid w:val="00645A8C"/>
    <w:rsid w:val="00646B85"/>
    <w:rsid w:val="00647726"/>
    <w:rsid w:val="0064782E"/>
    <w:rsid w:val="00647F13"/>
    <w:rsid w:val="00654EA1"/>
    <w:rsid w:val="00656F05"/>
    <w:rsid w:val="00661ED6"/>
    <w:rsid w:val="0066429F"/>
    <w:rsid w:val="00665EAE"/>
    <w:rsid w:val="00666160"/>
    <w:rsid w:val="00666E11"/>
    <w:rsid w:val="0067226B"/>
    <w:rsid w:val="006727F0"/>
    <w:rsid w:val="006747D6"/>
    <w:rsid w:val="006778D7"/>
    <w:rsid w:val="006779CD"/>
    <w:rsid w:val="00677A9B"/>
    <w:rsid w:val="00682C3B"/>
    <w:rsid w:val="00685064"/>
    <w:rsid w:val="006853A0"/>
    <w:rsid w:val="006858AD"/>
    <w:rsid w:val="00687892"/>
    <w:rsid w:val="00690A7B"/>
    <w:rsid w:val="00690C92"/>
    <w:rsid w:val="00691475"/>
    <w:rsid w:val="00692CBB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74CC"/>
    <w:rsid w:val="006A7B2B"/>
    <w:rsid w:val="006A7C10"/>
    <w:rsid w:val="006B3AE9"/>
    <w:rsid w:val="006B4CB1"/>
    <w:rsid w:val="006B6644"/>
    <w:rsid w:val="006B7CFD"/>
    <w:rsid w:val="006B7DA3"/>
    <w:rsid w:val="006C1880"/>
    <w:rsid w:val="006C6280"/>
    <w:rsid w:val="006C6ADC"/>
    <w:rsid w:val="006C6DFB"/>
    <w:rsid w:val="006C73A9"/>
    <w:rsid w:val="006C7E22"/>
    <w:rsid w:val="006D28F1"/>
    <w:rsid w:val="006D3868"/>
    <w:rsid w:val="006D389D"/>
    <w:rsid w:val="006D4FBB"/>
    <w:rsid w:val="006D5973"/>
    <w:rsid w:val="006D7E8F"/>
    <w:rsid w:val="006E13AB"/>
    <w:rsid w:val="006E1546"/>
    <w:rsid w:val="006E1692"/>
    <w:rsid w:val="006E260F"/>
    <w:rsid w:val="006E3D3B"/>
    <w:rsid w:val="006E4AD0"/>
    <w:rsid w:val="006E58E7"/>
    <w:rsid w:val="006E5A3D"/>
    <w:rsid w:val="006E61D1"/>
    <w:rsid w:val="006E6FBC"/>
    <w:rsid w:val="006E76C5"/>
    <w:rsid w:val="006F0C4F"/>
    <w:rsid w:val="006F131D"/>
    <w:rsid w:val="006F1BA9"/>
    <w:rsid w:val="006F1E5B"/>
    <w:rsid w:val="006F2C6D"/>
    <w:rsid w:val="006F2F5C"/>
    <w:rsid w:val="006F4134"/>
    <w:rsid w:val="006F4534"/>
    <w:rsid w:val="006F5D3B"/>
    <w:rsid w:val="00700C98"/>
    <w:rsid w:val="007050DE"/>
    <w:rsid w:val="00710108"/>
    <w:rsid w:val="0071145F"/>
    <w:rsid w:val="0071329F"/>
    <w:rsid w:val="0071555B"/>
    <w:rsid w:val="00715F74"/>
    <w:rsid w:val="00716264"/>
    <w:rsid w:val="00716A6A"/>
    <w:rsid w:val="00717344"/>
    <w:rsid w:val="007216DC"/>
    <w:rsid w:val="00721917"/>
    <w:rsid w:val="007221C8"/>
    <w:rsid w:val="00722763"/>
    <w:rsid w:val="00724DAE"/>
    <w:rsid w:val="00727D0E"/>
    <w:rsid w:val="0073273F"/>
    <w:rsid w:val="007328BF"/>
    <w:rsid w:val="00734607"/>
    <w:rsid w:val="00735980"/>
    <w:rsid w:val="00735FC0"/>
    <w:rsid w:val="007361E4"/>
    <w:rsid w:val="00741D7C"/>
    <w:rsid w:val="00742988"/>
    <w:rsid w:val="00746240"/>
    <w:rsid w:val="00747630"/>
    <w:rsid w:val="00753F2D"/>
    <w:rsid w:val="00754C15"/>
    <w:rsid w:val="00757145"/>
    <w:rsid w:val="0075773F"/>
    <w:rsid w:val="00757C6A"/>
    <w:rsid w:val="00762696"/>
    <w:rsid w:val="007636D6"/>
    <w:rsid w:val="007652BE"/>
    <w:rsid w:val="00770E2D"/>
    <w:rsid w:val="00772580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8B7"/>
    <w:rsid w:val="00787224"/>
    <w:rsid w:val="00794A0D"/>
    <w:rsid w:val="00794C71"/>
    <w:rsid w:val="00795591"/>
    <w:rsid w:val="00795B81"/>
    <w:rsid w:val="00797623"/>
    <w:rsid w:val="007A3016"/>
    <w:rsid w:val="007A4383"/>
    <w:rsid w:val="007A6F96"/>
    <w:rsid w:val="007A7F3F"/>
    <w:rsid w:val="007B1591"/>
    <w:rsid w:val="007B3D5C"/>
    <w:rsid w:val="007B43DE"/>
    <w:rsid w:val="007B5C05"/>
    <w:rsid w:val="007B67D3"/>
    <w:rsid w:val="007B6B69"/>
    <w:rsid w:val="007B7996"/>
    <w:rsid w:val="007C0841"/>
    <w:rsid w:val="007C0AFB"/>
    <w:rsid w:val="007C1A5A"/>
    <w:rsid w:val="007C270E"/>
    <w:rsid w:val="007C393E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636"/>
    <w:rsid w:val="007E40B3"/>
    <w:rsid w:val="007E4999"/>
    <w:rsid w:val="007E671B"/>
    <w:rsid w:val="007E77E8"/>
    <w:rsid w:val="007E7B09"/>
    <w:rsid w:val="007F1A1B"/>
    <w:rsid w:val="007F2465"/>
    <w:rsid w:val="007F2C25"/>
    <w:rsid w:val="007F4EBF"/>
    <w:rsid w:val="007F5194"/>
    <w:rsid w:val="007F5777"/>
    <w:rsid w:val="007F6FBD"/>
    <w:rsid w:val="00800BEF"/>
    <w:rsid w:val="00801C5C"/>
    <w:rsid w:val="00801E1A"/>
    <w:rsid w:val="0080446B"/>
    <w:rsid w:val="0080606A"/>
    <w:rsid w:val="00807E1F"/>
    <w:rsid w:val="00813E36"/>
    <w:rsid w:val="00814BB0"/>
    <w:rsid w:val="0081647E"/>
    <w:rsid w:val="00816CC2"/>
    <w:rsid w:val="00817261"/>
    <w:rsid w:val="00817E2E"/>
    <w:rsid w:val="0082278F"/>
    <w:rsid w:val="00822CC2"/>
    <w:rsid w:val="0082300B"/>
    <w:rsid w:val="00824833"/>
    <w:rsid w:val="008251F9"/>
    <w:rsid w:val="00830BF2"/>
    <w:rsid w:val="00832912"/>
    <w:rsid w:val="008359A3"/>
    <w:rsid w:val="00836A3D"/>
    <w:rsid w:val="0083718A"/>
    <w:rsid w:val="00842E9D"/>
    <w:rsid w:val="0084792C"/>
    <w:rsid w:val="00850E38"/>
    <w:rsid w:val="0085105D"/>
    <w:rsid w:val="0085274B"/>
    <w:rsid w:val="00853DBB"/>
    <w:rsid w:val="00855E0F"/>
    <w:rsid w:val="00856C39"/>
    <w:rsid w:val="00857FA7"/>
    <w:rsid w:val="0086041E"/>
    <w:rsid w:val="0086143C"/>
    <w:rsid w:val="008622D7"/>
    <w:rsid w:val="00862E01"/>
    <w:rsid w:val="00863DD5"/>
    <w:rsid w:val="00865900"/>
    <w:rsid w:val="008665D4"/>
    <w:rsid w:val="0086667F"/>
    <w:rsid w:val="00866C81"/>
    <w:rsid w:val="00870BBC"/>
    <w:rsid w:val="00876F87"/>
    <w:rsid w:val="008770F2"/>
    <w:rsid w:val="00877ADD"/>
    <w:rsid w:val="00881938"/>
    <w:rsid w:val="00881B76"/>
    <w:rsid w:val="00882796"/>
    <w:rsid w:val="008836ED"/>
    <w:rsid w:val="008843BB"/>
    <w:rsid w:val="00887812"/>
    <w:rsid w:val="00890313"/>
    <w:rsid w:val="00890D01"/>
    <w:rsid w:val="008920A1"/>
    <w:rsid w:val="00892B1F"/>
    <w:rsid w:val="00892BB4"/>
    <w:rsid w:val="0089321B"/>
    <w:rsid w:val="00894389"/>
    <w:rsid w:val="00894CA8"/>
    <w:rsid w:val="00896921"/>
    <w:rsid w:val="00896E7B"/>
    <w:rsid w:val="008A1313"/>
    <w:rsid w:val="008A144F"/>
    <w:rsid w:val="008A1483"/>
    <w:rsid w:val="008A1583"/>
    <w:rsid w:val="008A25CD"/>
    <w:rsid w:val="008A2C5C"/>
    <w:rsid w:val="008A43B6"/>
    <w:rsid w:val="008A4E33"/>
    <w:rsid w:val="008A568F"/>
    <w:rsid w:val="008A67D3"/>
    <w:rsid w:val="008B04BB"/>
    <w:rsid w:val="008B2388"/>
    <w:rsid w:val="008B43B8"/>
    <w:rsid w:val="008B45FF"/>
    <w:rsid w:val="008B71DB"/>
    <w:rsid w:val="008C0E6C"/>
    <w:rsid w:val="008C1E69"/>
    <w:rsid w:val="008C25DB"/>
    <w:rsid w:val="008C2F40"/>
    <w:rsid w:val="008C44AC"/>
    <w:rsid w:val="008C53CB"/>
    <w:rsid w:val="008C56EE"/>
    <w:rsid w:val="008C62B3"/>
    <w:rsid w:val="008C6541"/>
    <w:rsid w:val="008C7D13"/>
    <w:rsid w:val="008D098F"/>
    <w:rsid w:val="008D23BD"/>
    <w:rsid w:val="008D34F2"/>
    <w:rsid w:val="008D3879"/>
    <w:rsid w:val="008D3A3C"/>
    <w:rsid w:val="008D3C51"/>
    <w:rsid w:val="008D51EA"/>
    <w:rsid w:val="008D6E33"/>
    <w:rsid w:val="008D75E2"/>
    <w:rsid w:val="008D7C2F"/>
    <w:rsid w:val="008E19BB"/>
    <w:rsid w:val="008E64EF"/>
    <w:rsid w:val="008E69DA"/>
    <w:rsid w:val="008F19EA"/>
    <w:rsid w:val="008F1CCF"/>
    <w:rsid w:val="008F2D6E"/>
    <w:rsid w:val="008F3A7B"/>
    <w:rsid w:val="008F3F7E"/>
    <w:rsid w:val="008F408D"/>
    <w:rsid w:val="008F4822"/>
    <w:rsid w:val="008F5633"/>
    <w:rsid w:val="008F7805"/>
    <w:rsid w:val="00900622"/>
    <w:rsid w:val="00901383"/>
    <w:rsid w:val="00902B38"/>
    <w:rsid w:val="00902D2D"/>
    <w:rsid w:val="0090685C"/>
    <w:rsid w:val="00907B1D"/>
    <w:rsid w:val="00910BBA"/>
    <w:rsid w:val="00910F76"/>
    <w:rsid w:val="00911AC4"/>
    <w:rsid w:val="00911F47"/>
    <w:rsid w:val="009131F2"/>
    <w:rsid w:val="00913A25"/>
    <w:rsid w:val="00915EF9"/>
    <w:rsid w:val="00916FCE"/>
    <w:rsid w:val="00920340"/>
    <w:rsid w:val="00920C7F"/>
    <w:rsid w:val="00921ADC"/>
    <w:rsid w:val="0092327A"/>
    <w:rsid w:val="00924E82"/>
    <w:rsid w:val="00925213"/>
    <w:rsid w:val="00925C72"/>
    <w:rsid w:val="00925FF8"/>
    <w:rsid w:val="0092791D"/>
    <w:rsid w:val="00933CEA"/>
    <w:rsid w:val="00933FE3"/>
    <w:rsid w:val="00934179"/>
    <w:rsid w:val="00934D24"/>
    <w:rsid w:val="00935FF3"/>
    <w:rsid w:val="00936C38"/>
    <w:rsid w:val="00941565"/>
    <w:rsid w:val="0094438F"/>
    <w:rsid w:val="00945F18"/>
    <w:rsid w:val="00951759"/>
    <w:rsid w:val="00953545"/>
    <w:rsid w:val="00953B78"/>
    <w:rsid w:val="0095495A"/>
    <w:rsid w:val="00955765"/>
    <w:rsid w:val="009560B9"/>
    <w:rsid w:val="00956EF2"/>
    <w:rsid w:val="009573E4"/>
    <w:rsid w:val="00957886"/>
    <w:rsid w:val="009601DD"/>
    <w:rsid w:val="00962737"/>
    <w:rsid w:val="00962DED"/>
    <w:rsid w:val="00963A42"/>
    <w:rsid w:val="00964258"/>
    <w:rsid w:val="009667FE"/>
    <w:rsid w:val="009710CD"/>
    <w:rsid w:val="009718B8"/>
    <w:rsid w:val="00977EA2"/>
    <w:rsid w:val="00980498"/>
    <w:rsid w:val="009829DB"/>
    <w:rsid w:val="00982D93"/>
    <w:rsid w:val="00983665"/>
    <w:rsid w:val="009841A8"/>
    <w:rsid w:val="00986270"/>
    <w:rsid w:val="009865D4"/>
    <w:rsid w:val="00986E61"/>
    <w:rsid w:val="0099020D"/>
    <w:rsid w:val="00992AE0"/>
    <w:rsid w:val="00992C00"/>
    <w:rsid w:val="00993B3B"/>
    <w:rsid w:val="00994938"/>
    <w:rsid w:val="00994954"/>
    <w:rsid w:val="00996A37"/>
    <w:rsid w:val="00996F47"/>
    <w:rsid w:val="009A1442"/>
    <w:rsid w:val="009A19BA"/>
    <w:rsid w:val="009A34D5"/>
    <w:rsid w:val="009A48BA"/>
    <w:rsid w:val="009A4B1E"/>
    <w:rsid w:val="009A5857"/>
    <w:rsid w:val="009A677E"/>
    <w:rsid w:val="009A706C"/>
    <w:rsid w:val="009A7921"/>
    <w:rsid w:val="009B05AF"/>
    <w:rsid w:val="009B1880"/>
    <w:rsid w:val="009B19C9"/>
    <w:rsid w:val="009B3D62"/>
    <w:rsid w:val="009B401B"/>
    <w:rsid w:val="009B4D2C"/>
    <w:rsid w:val="009B6218"/>
    <w:rsid w:val="009C0070"/>
    <w:rsid w:val="009C0D06"/>
    <w:rsid w:val="009C112C"/>
    <w:rsid w:val="009C2384"/>
    <w:rsid w:val="009C3931"/>
    <w:rsid w:val="009C3CBD"/>
    <w:rsid w:val="009D1EBD"/>
    <w:rsid w:val="009D29F5"/>
    <w:rsid w:val="009D2D6F"/>
    <w:rsid w:val="009D4A91"/>
    <w:rsid w:val="009D5873"/>
    <w:rsid w:val="009D591A"/>
    <w:rsid w:val="009D5F91"/>
    <w:rsid w:val="009D6A9C"/>
    <w:rsid w:val="009D7079"/>
    <w:rsid w:val="009D72A1"/>
    <w:rsid w:val="009E05C9"/>
    <w:rsid w:val="009E0BC6"/>
    <w:rsid w:val="009E1AE6"/>
    <w:rsid w:val="009E1B2C"/>
    <w:rsid w:val="009E1BD7"/>
    <w:rsid w:val="009E26E6"/>
    <w:rsid w:val="009E28A7"/>
    <w:rsid w:val="009E28F6"/>
    <w:rsid w:val="009E469D"/>
    <w:rsid w:val="009E55D8"/>
    <w:rsid w:val="009E58E0"/>
    <w:rsid w:val="009E707F"/>
    <w:rsid w:val="009F23B3"/>
    <w:rsid w:val="009F2D14"/>
    <w:rsid w:val="009F3819"/>
    <w:rsid w:val="009F3EB5"/>
    <w:rsid w:val="009F602B"/>
    <w:rsid w:val="00A02B19"/>
    <w:rsid w:val="00A03969"/>
    <w:rsid w:val="00A04A3E"/>
    <w:rsid w:val="00A06766"/>
    <w:rsid w:val="00A12696"/>
    <w:rsid w:val="00A12EE6"/>
    <w:rsid w:val="00A13327"/>
    <w:rsid w:val="00A15C59"/>
    <w:rsid w:val="00A16015"/>
    <w:rsid w:val="00A17536"/>
    <w:rsid w:val="00A237CD"/>
    <w:rsid w:val="00A2514C"/>
    <w:rsid w:val="00A26FB8"/>
    <w:rsid w:val="00A31134"/>
    <w:rsid w:val="00A311CC"/>
    <w:rsid w:val="00A338A7"/>
    <w:rsid w:val="00A36C1B"/>
    <w:rsid w:val="00A37242"/>
    <w:rsid w:val="00A40553"/>
    <w:rsid w:val="00A40C33"/>
    <w:rsid w:val="00A42AF8"/>
    <w:rsid w:val="00A4477E"/>
    <w:rsid w:val="00A46481"/>
    <w:rsid w:val="00A47F8A"/>
    <w:rsid w:val="00A512F2"/>
    <w:rsid w:val="00A51FA3"/>
    <w:rsid w:val="00A52B89"/>
    <w:rsid w:val="00A563FE"/>
    <w:rsid w:val="00A56806"/>
    <w:rsid w:val="00A57000"/>
    <w:rsid w:val="00A60648"/>
    <w:rsid w:val="00A632DD"/>
    <w:rsid w:val="00A658DE"/>
    <w:rsid w:val="00A66A40"/>
    <w:rsid w:val="00A66E72"/>
    <w:rsid w:val="00A676F4"/>
    <w:rsid w:val="00A705CA"/>
    <w:rsid w:val="00A72F3C"/>
    <w:rsid w:val="00A7479A"/>
    <w:rsid w:val="00A76706"/>
    <w:rsid w:val="00A7700E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6E36"/>
    <w:rsid w:val="00A87C8E"/>
    <w:rsid w:val="00A90236"/>
    <w:rsid w:val="00A9310C"/>
    <w:rsid w:val="00A949C1"/>
    <w:rsid w:val="00A95607"/>
    <w:rsid w:val="00A963C2"/>
    <w:rsid w:val="00A9676C"/>
    <w:rsid w:val="00A97FE5"/>
    <w:rsid w:val="00AA0B7A"/>
    <w:rsid w:val="00AA59D2"/>
    <w:rsid w:val="00AB04B4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3AAD"/>
    <w:rsid w:val="00AC5EA7"/>
    <w:rsid w:val="00AC7583"/>
    <w:rsid w:val="00AC787C"/>
    <w:rsid w:val="00AD1B89"/>
    <w:rsid w:val="00AD23F3"/>
    <w:rsid w:val="00AD3D69"/>
    <w:rsid w:val="00AD3F12"/>
    <w:rsid w:val="00AD470A"/>
    <w:rsid w:val="00AD6DDE"/>
    <w:rsid w:val="00AD74DC"/>
    <w:rsid w:val="00AD7F51"/>
    <w:rsid w:val="00AE2983"/>
    <w:rsid w:val="00AE4011"/>
    <w:rsid w:val="00AE43D2"/>
    <w:rsid w:val="00AE4613"/>
    <w:rsid w:val="00AE5F78"/>
    <w:rsid w:val="00AE63F6"/>
    <w:rsid w:val="00AE6BBA"/>
    <w:rsid w:val="00AF174C"/>
    <w:rsid w:val="00AF1BE5"/>
    <w:rsid w:val="00AF2970"/>
    <w:rsid w:val="00AF399D"/>
    <w:rsid w:val="00AF4136"/>
    <w:rsid w:val="00AF5E74"/>
    <w:rsid w:val="00AF6E57"/>
    <w:rsid w:val="00B01046"/>
    <w:rsid w:val="00B0116B"/>
    <w:rsid w:val="00B02100"/>
    <w:rsid w:val="00B03617"/>
    <w:rsid w:val="00B0509B"/>
    <w:rsid w:val="00B07081"/>
    <w:rsid w:val="00B1201D"/>
    <w:rsid w:val="00B12272"/>
    <w:rsid w:val="00B1297C"/>
    <w:rsid w:val="00B14853"/>
    <w:rsid w:val="00B151C8"/>
    <w:rsid w:val="00B15248"/>
    <w:rsid w:val="00B16E00"/>
    <w:rsid w:val="00B21750"/>
    <w:rsid w:val="00B21842"/>
    <w:rsid w:val="00B21D17"/>
    <w:rsid w:val="00B221A4"/>
    <w:rsid w:val="00B2261B"/>
    <w:rsid w:val="00B25067"/>
    <w:rsid w:val="00B25265"/>
    <w:rsid w:val="00B264C5"/>
    <w:rsid w:val="00B27E7F"/>
    <w:rsid w:val="00B344F9"/>
    <w:rsid w:val="00B36F22"/>
    <w:rsid w:val="00B40F98"/>
    <w:rsid w:val="00B41DD0"/>
    <w:rsid w:val="00B42C90"/>
    <w:rsid w:val="00B436C0"/>
    <w:rsid w:val="00B43EE6"/>
    <w:rsid w:val="00B4435A"/>
    <w:rsid w:val="00B46680"/>
    <w:rsid w:val="00B47B94"/>
    <w:rsid w:val="00B50D6C"/>
    <w:rsid w:val="00B52076"/>
    <w:rsid w:val="00B538A9"/>
    <w:rsid w:val="00B54367"/>
    <w:rsid w:val="00B55DE3"/>
    <w:rsid w:val="00B575D9"/>
    <w:rsid w:val="00B5791E"/>
    <w:rsid w:val="00B710E4"/>
    <w:rsid w:val="00B71712"/>
    <w:rsid w:val="00B75DFE"/>
    <w:rsid w:val="00B76FFC"/>
    <w:rsid w:val="00B8068E"/>
    <w:rsid w:val="00B823EC"/>
    <w:rsid w:val="00B8280C"/>
    <w:rsid w:val="00B85AD9"/>
    <w:rsid w:val="00B87431"/>
    <w:rsid w:val="00B9097F"/>
    <w:rsid w:val="00B90BC6"/>
    <w:rsid w:val="00B916CF"/>
    <w:rsid w:val="00B917E2"/>
    <w:rsid w:val="00B91C84"/>
    <w:rsid w:val="00B92B6F"/>
    <w:rsid w:val="00B95980"/>
    <w:rsid w:val="00B95BC1"/>
    <w:rsid w:val="00B96DA5"/>
    <w:rsid w:val="00B97302"/>
    <w:rsid w:val="00BA2D8D"/>
    <w:rsid w:val="00BA3DCA"/>
    <w:rsid w:val="00BA570F"/>
    <w:rsid w:val="00BA5A0C"/>
    <w:rsid w:val="00BA7C15"/>
    <w:rsid w:val="00BA7F7F"/>
    <w:rsid w:val="00BB142B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330"/>
    <w:rsid w:val="00BC1632"/>
    <w:rsid w:val="00BC1B5F"/>
    <w:rsid w:val="00BC3AF2"/>
    <w:rsid w:val="00BC5597"/>
    <w:rsid w:val="00BC61E7"/>
    <w:rsid w:val="00BC6A15"/>
    <w:rsid w:val="00BC7551"/>
    <w:rsid w:val="00BC7810"/>
    <w:rsid w:val="00BC7CAA"/>
    <w:rsid w:val="00BD0CB8"/>
    <w:rsid w:val="00BD1147"/>
    <w:rsid w:val="00BD1DE7"/>
    <w:rsid w:val="00BD3EE9"/>
    <w:rsid w:val="00BD4062"/>
    <w:rsid w:val="00BD4E82"/>
    <w:rsid w:val="00BD6F2D"/>
    <w:rsid w:val="00BE12A7"/>
    <w:rsid w:val="00BE1CA7"/>
    <w:rsid w:val="00BE20F5"/>
    <w:rsid w:val="00BE46C8"/>
    <w:rsid w:val="00BE4A4C"/>
    <w:rsid w:val="00BE60DB"/>
    <w:rsid w:val="00BE77CA"/>
    <w:rsid w:val="00BE7B46"/>
    <w:rsid w:val="00BF30F3"/>
    <w:rsid w:val="00BF75B4"/>
    <w:rsid w:val="00BF7A5B"/>
    <w:rsid w:val="00C0097B"/>
    <w:rsid w:val="00C02800"/>
    <w:rsid w:val="00C03820"/>
    <w:rsid w:val="00C03D2A"/>
    <w:rsid w:val="00C05CAD"/>
    <w:rsid w:val="00C0698B"/>
    <w:rsid w:val="00C06D90"/>
    <w:rsid w:val="00C0732D"/>
    <w:rsid w:val="00C07F19"/>
    <w:rsid w:val="00C131CE"/>
    <w:rsid w:val="00C13C7D"/>
    <w:rsid w:val="00C14089"/>
    <w:rsid w:val="00C17687"/>
    <w:rsid w:val="00C21EB8"/>
    <w:rsid w:val="00C21EBA"/>
    <w:rsid w:val="00C246E3"/>
    <w:rsid w:val="00C25A2D"/>
    <w:rsid w:val="00C31E9E"/>
    <w:rsid w:val="00C330DD"/>
    <w:rsid w:val="00C3370C"/>
    <w:rsid w:val="00C33E16"/>
    <w:rsid w:val="00C40663"/>
    <w:rsid w:val="00C436FB"/>
    <w:rsid w:val="00C44A74"/>
    <w:rsid w:val="00C45023"/>
    <w:rsid w:val="00C46F63"/>
    <w:rsid w:val="00C47560"/>
    <w:rsid w:val="00C47890"/>
    <w:rsid w:val="00C47E98"/>
    <w:rsid w:val="00C5091C"/>
    <w:rsid w:val="00C509E3"/>
    <w:rsid w:val="00C51E0C"/>
    <w:rsid w:val="00C51E50"/>
    <w:rsid w:val="00C57DEC"/>
    <w:rsid w:val="00C60111"/>
    <w:rsid w:val="00C60F13"/>
    <w:rsid w:val="00C61E37"/>
    <w:rsid w:val="00C628F6"/>
    <w:rsid w:val="00C65145"/>
    <w:rsid w:val="00C6637A"/>
    <w:rsid w:val="00C6674B"/>
    <w:rsid w:val="00C67077"/>
    <w:rsid w:val="00C71B3A"/>
    <w:rsid w:val="00C7209C"/>
    <w:rsid w:val="00C73382"/>
    <w:rsid w:val="00C7518C"/>
    <w:rsid w:val="00C75CE5"/>
    <w:rsid w:val="00C76137"/>
    <w:rsid w:val="00C7697C"/>
    <w:rsid w:val="00C7751F"/>
    <w:rsid w:val="00C807D6"/>
    <w:rsid w:val="00C807EA"/>
    <w:rsid w:val="00C819AE"/>
    <w:rsid w:val="00C81BDB"/>
    <w:rsid w:val="00C82501"/>
    <w:rsid w:val="00C8428C"/>
    <w:rsid w:val="00C842B4"/>
    <w:rsid w:val="00C85ADF"/>
    <w:rsid w:val="00C86BAF"/>
    <w:rsid w:val="00C91849"/>
    <w:rsid w:val="00C92F70"/>
    <w:rsid w:val="00C93D6C"/>
    <w:rsid w:val="00C95C4E"/>
    <w:rsid w:val="00C97F8B"/>
    <w:rsid w:val="00CA0170"/>
    <w:rsid w:val="00CA2B80"/>
    <w:rsid w:val="00CA2D53"/>
    <w:rsid w:val="00CA3D14"/>
    <w:rsid w:val="00CA3EC1"/>
    <w:rsid w:val="00CA4FFB"/>
    <w:rsid w:val="00CA504D"/>
    <w:rsid w:val="00CA5890"/>
    <w:rsid w:val="00CA6D97"/>
    <w:rsid w:val="00CA7228"/>
    <w:rsid w:val="00CB1D8D"/>
    <w:rsid w:val="00CB279D"/>
    <w:rsid w:val="00CB5958"/>
    <w:rsid w:val="00CB7683"/>
    <w:rsid w:val="00CB77E4"/>
    <w:rsid w:val="00CC0E8D"/>
    <w:rsid w:val="00CC1856"/>
    <w:rsid w:val="00CC27D7"/>
    <w:rsid w:val="00CC32AA"/>
    <w:rsid w:val="00CC3E2A"/>
    <w:rsid w:val="00CC4804"/>
    <w:rsid w:val="00CC69A1"/>
    <w:rsid w:val="00CC74C7"/>
    <w:rsid w:val="00CC7DD3"/>
    <w:rsid w:val="00CD0C32"/>
    <w:rsid w:val="00CD0D40"/>
    <w:rsid w:val="00CD2A8E"/>
    <w:rsid w:val="00CD30E6"/>
    <w:rsid w:val="00CD3E66"/>
    <w:rsid w:val="00CD3F07"/>
    <w:rsid w:val="00CD78FA"/>
    <w:rsid w:val="00CD7A05"/>
    <w:rsid w:val="00CE05CC"/>
    <w:rsid w:val="00CE07EF"/>
    <w:rsid w:val="00CE0B6E"/>
    <w:rsid w:val="00CE1442"/>
    <w:rsid w:val="00CE37E9"/>
    <w:rsid w:val="00CE4FC9"/>
    <w:rsid w:val="00CE5E44"/>
    <w:rsid w:val="00CE7DB9"/>
    <w:rsid w:val="00CF025F"/>
    <w:rsid w:val="00CF0877"/>
    <w:rsid w:val="00CF15B9"/>
    <w:rsid w:val="00CF18FA"/>
    <w:rsid w:val="00CF2658"/>
    <w:rsid w:val="00CF4731"/>
    <w:rsid w:val="00CF52D6"/>
    <w:rsid w:val="00CF5B92"/>
    <w:rsid w:val="00CF5C3A"/>
    <w:rsid w:val="00D00D1A"/>
    <w:rsid w:val="00D01408"/>
    <w:rsid w:val="00D01945"/>
    <w:rsid w:val="00D04322"/>
    <w:rsid w:val="00D04DF1"/>
    <w:rsid w:val="00D04F81"/>
    <w:rsid w:val="00D05D49"/>
    <w:rsid w:val="00D06D4C"/>
    <w:rsid w:val="00D10376"/>
    <w:rsid w:val="00D11186"/>
    <w:rsid w:val="00D12A5A"/>
    <w:rsid w:val="00D131A9"/>
    <w:rsid w:val="00D1494B"/>
    <w:rsid w:val="00D1496C"/>
    <w:rsid w:val="00D14E6B"/>
    <w:rsid w:val="00D15464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6EC0"/>
    <w:rsid w:val="00D31220"/>
    <w:rsid w:val="00D31C90"/>
    <w:rsid w:val="00D32A7A"/>
    <w:rsid w:val="00D33065"/>
    <w:rsid w:val="00D34CA6"/>
    <w:rsid w:val="00D35889"/>
    <w:rsid w:val="00D35B12"/>
    <w:rsid w:val="00D3764A"/>
    <w:rsid w:val="00D3796E"/>
    <w:rsid w:val="00D4285D"/>
    <w:rsid w:val="00D436F1"/>
    <w:rsid w:val="00D44973"/>
    <w:rsid w:val="00D44EC2"/>
    <w:rsid w:val="00D4566B"/>
    <w:rsid w:val="00D461E0"/>
    <w:rsid w:val="00D50BEF"/>
    <w:rsid w:val="00D5237B"/>
    <w:rsid w:val="00D5697E"/>
    <w:rsid w:val="00D56A88"/>
    <w:rsid w:val="00D579E4"/>
    <w:rsid w:val="00D57B42"/>
    <w:rsid w:val="00D57D30"/>
    <w:rsid w:val="00D6096E"/>
    <w:rsid w:val="00D61177"/>
    <w:rsid w:val="00D61681"/>
    <w:rsid w:val="00D62828"/>
    <w:rsid w:val="00D635D2"/>
    <w:rsid w:val="00D65616"/>
    <w:rsid w:val="00D65BD2"/>
    <w:rsid w:val="00D66910"/>
    <w:rsid w:val="00D70FD8"/>
    <w:rsid w:val="00D71076"/>
    <w:rsid w:val="00D7214C"/>
    <w:rsid w:val="00D728F5"/>
    <w:rsid w:val="00D74BD8"/>
    <w:rsid w:val="00D75DB0"/>
    <w:rsid w:val="00D7741F"/>
    <w:rsid w:val="00D80207"/>
    <w:rsid w:val="00D80F84"/>
    <w:rsid w:val="00D80FCC"/>
    <w:rsid w:val="00D825F9"/>
    <w:rsid w:val="00D830CB"/>
    <w:rsid w:val="00D8759F"/>
    <w:rsid w:val="00D9285D"/>
    <w:rsid w:val="00D94332"/>
    <w:rsid w:val="00D9489A"/>
    <w:rsid w:val="00D95241"/>
    <w:rsid w:val="00D96D19"/>
    <w:rsid w:val="00DA7F24"/>
    <w:rsid w:val="00DB0386"/>
    <w:rsid w:val="00DB48EC"/>
    <w:rsid w:val="00DB7BEC"/>
    <w:rsid w:val="00DC14B4"/>
    <w:rsid w:val="00DC3C22"/>
    <w:rsid w:val="00DC43D1"/>
    <w:rsid w:val="00DC4A30"/>
    <w:rsid w:val="00DC4D9D"/>
    <w:rsid w:val="00DC66BB"/>
    <w:rsid w:val="00DC70B3"/>
    <w:rsid w:val="00DD02F4"/>
    <w:rsid w:val="00DD0B9C"/>
    <w:rsid w:val="00DD0D9E"/>
    <w:rsid w:val="00DD1DCF"/>
    <w:rsid w:val="00DD1F45"/>
    <w:rsid w:val="00DD1FF6"/>
    <w:rsid w:val="00DD4B82"/>
    <w:rsid w:val="00DD67E9"/>
    <w:rsid w:val="00DD6E02"/>
    <w:rsid w:val="00DD7E22"/>
    <w:rsid w:val="00DE03FB"/>
    <w:rsid w:val="00DE5F8C"/>
    <w:rsid w:val="00DE6845"/>
    <w:rsid w:val="00DE6D3F"/>
    <w:rsid w:val="00DF4515"/>
    <w:rsid w:val="00DF64F2"/>
    <w:rsid w:val="00DF657A"/>
    <w:rsid w:val="00DF674B"/>
    <w:rsid w:val="00E0178A"/>
    <w:rsid w:val="00E06BA1"/>
    <w:rsid w:val="00E11378"/>
    <w:rsid w:val="00E11F57"/>
    <w:rsid w:val="00E12078"/>
    <w:rsid w:val="00E12F9B"/>
    <w:rsid w:val="00E14AB3"/>
    <w:rsid w:val="00E16E3C"/>
    <w:rsid w:val="00E17108"/>
    <w:rsid w:val="00E1764A"/>
    <w:rsid w:val="00E20594"/>
    <w:rsid w:val="00E21B91"/>
    <w:rsid w:val="00E25617"/>
    <w:rsid w:val="00E278E8"/>
    <w:rsid w:val="00E32B9D"/>
    <w:rsid w:val="00E33450"/>
    <w:rsid w:val="00E350B1"/>
    <w:rsid w:val="00E40877"/>
    <w:rsid w:val="00E418EA"/>
    <w:rsid w:val="00E41D87"/>
    <w:rsid w:val="00E41EDC"/>
    <w:rsid w:val="00E42E0A"/>
    <w:rsid w:val="00E43397"/>
    <w:rsid w:val="00E43A3E"/>
    <w:rsid w:val="00E43D64"/>
    <w:rsid w:val="00E4482A"/>
    <w:rsid w:val="00E448C3"/>
    <w:rsid w:val="00E4604D"/>
    <w:rsid w:val="00E4721D"/>
    <w:rsid w:val="00E51A1C"/>
    <w:rsid w:val="00E525A4"/>
    <w:rsid w:val="00E53EBB"/>
    <w:rsid w:val="00E55460"/>
    <w:rsid w:val="00E57FAE"/>
    <w:rsid w:val="00E61CD2"/>
    <w:rsid w:val="00E63608"/>
    <w:rsid w:val="00E6601A"/>
    <w:rsid w:val="00E66F4E"/>
    <w:rsid w:val="00E679BE"/>
    <w:rsid w:val="00E7107D"/>
    <w:rsid w:val="00E71718"/>
    <w:rsid w:val="00E72F30"/>
    <w:rsid w:val="00E7474D"/>
    <w:rsid w:val="00E776A9"/>
    <w:rsid w:val="00E77715"/>
    <w:rsid w:val="00E83904"/>
    <w:rsid w:val="00E83D01"/>
    <w:rsid w:val="00E84307"/>
    <w:rsid w:val="00E8544C"/>
    <w:rsid w:val="00E869F5"/>
    <w:rsid w:val="00E87F19"/>
    <w:rsid w:val="00E90892"/>
    <w:rsid w:val="00E91709"/>
    <w:rsid w:val="00E923E1"/>
    <w:rsid w:val="00E9578A"/>
    <w:rsid w:val="00E95CA1"/>
    <w:rsid w:val="00E95E04"/>
    <w:rsid w:val="00E95E94"/>
    <w:rsid w:val="00E962FF"/>
    <w:rsid w:val="00E97E5B"/>
    <w:rsid w:val="00EA0E44"/>
    <w:rsid w:val="00EA148E"/>
    <w:rsid w:val="00EA33E3"/>
    <w:rsid w:val="00EA38FD"/>
    <w:rsid w:val="00EA4BA0"/>
    <w:rsid w:val="00EA543A"/>
    <w:rsid w:val="00EA552F"/>
    <w:rsid w:val="00EA55E5"/>
    <w:rsid w:val="00EA6133"/>
    <w:rsid w:val="00EB056A"/>
    <w:rsid w:val="00EB2E92"/>
    <w:rsid w:val="00EB689F"/>
    <w:rsid w:val="00EB6B9B"/>
    <w:rsid w:val="00EC0779"/>
    <w:rsid w:val="00EC1565"/>
    <w:rsid w:val="00EC15EF"/>
    <w:rsid w:val="00EC4C74"/>
    <w:rsid w:val="00EC4E1D"/>
    <w:rsid w:val="00EC5EA6"/>
    <w:rsid w:val="00EC5FAA"/>
    <w:rsid w:val="00ED1A0B"/>
    <w:rsid w:val="00ED63C6"/>
    <w:rsid w:val="00EE0943"/>
    <w:rsid w:val="00EE1A01"/>
    <w:rsid w:val="00EE48CE"/>
    <w:rsid w:val="00EE4C99"/>
    <w:rsid w:val="00EE7602"/>
    <w:rsid w:val="00EF2580"/>
    <w:rsid w:val="00EF4D74"/>
    <w:rsid w:val="00EF5CAC"/>
    <w:rsid w:val="00EF660A"/>
    <w:rsid w:val="00EF6730"/>
    <w:rsid w:val="00F0160A"/>
    <w:rsid w:val="00F05CDF"/>
    <w:rsid w:val="00F062C1"/>
    <w:rsid w:val="00F06A09"/>
    <w:rsid w:val="00F10046"/>
    <w:rsid w:val="00F1056D"/>
    <w:rsid w:val="00F10B03"/>
    <w:rsid w:val="00F11CE8"/>
    <w:rsid w:val="00F11E0E"/>
    <w:rsid w:val="00F14FA7"/>
    <w:rsid w:val="00F15343"/>
    <w:rsid w:val="00F157D3"/>
    <w:rsid w:val="00F17272"/>
    <w:rsid w:val="00F202E3"/>
    <w:rsid w:val="00F2106E"/>
    <w:rsid w:val="00F23D50"/>
    <w:rsid w:val="00F23E86"/>
    <w:rsid w:val="00F24F76"/>
    <w:rsid w:val="00F2633A"/>
    <w:rsid w:val="00F26E92"/>
    <w:rsid w:val="00F32036"/>
    <w:rsid w:val="00F33506"/>
    <w:rsid w:val="00F3395B"/>
    <w:rsid w:val="00F433A8"/>
    <w:rsid w:val="00F44B14"/>
    <w:rsid w:val="00F45EC2"/>
    <w:rsid w:val="00F46326"/>
    <w:rsid w:val="00F46390"/>
    <w:rsid w:val="00F47BAB"/>
    <w:rsid w:val="00F506CF"/>
    <w:rsid w:val="00F51CC6"/>
    <w:rsid w:val="00F521CF"/>
    <w:rsid w:val="00F52765"/>
    <w:rsid w:val="00F538D1"/>
    <w:rsid w:val="00F63094"/>
    <w:rsid w:val="00F65911"/>
    <w:rsid w:val="00F65FE1"/>
    <w:rsid w:val="00F70A37"/>
    <w:rsid w:val="00F713F0"/>
    <w:rsid w:val="00F72DDB"/>
    <w:rsid w:val="00F73862"/>
    <w:rsid w:val="00F73C18"/>
    <w:rsid w:val="00F746FC"/>
    <w:rsid w:val="00F755D0"/>
    <w:rsid w:val="00F75EE2"/>
    <w:rsid w:val="00F777C2"/>
    <w:rsid w:val="00F779F2"/>
    <w:rsid w:val="00F80BAA"/>
    <w:rsid w:val="00F80F03"/>
    <w:rsid w:val="00F81426"/>
    <w:rsid w:val="00F8207A"/>
    <w:rsid w:val="00F84C57"/>
    <w:rsid w:val="00F85CCE"/>
    <w:rsid w:val="00F8682E"/>
    <w:rsid w:val="00F90F5E"/>
    <w:rsid w:val="00F91029"/>
    <w:rsid w:val="00F92598"/>
    <w:rsid w:val="00F932C7"/>
    <w:rsid w:val="00F935D8"/>
    <w:rsid w:val="00F939CC"/>
    <w:rsid w:val="00F96327"/>
    <w:rsid w:val="00F979A3"/>
    <w:rsid w:val="00FA0121"/>
    <w:rsid w:val="00FA3089"/>
    <w:rsid w:val="00FA45BA"/>
    <w:rsid w:val="00FA592C"/>
    <w:rsid w:val="00FA6DA0"/>
    <w:rsid w:val="00FB1DAD"/>
    <w:rsid w:val="00FB33A8"/>
    <w:rsid w:val="00FB3469"/>
    <w:rsid w:val="00FB5539"/>
    <w:rsid w:val="00FB5DC3"/>
    <w:rsid w:val="00FB68A6"/>
    <w:rsid w:val="00FB6AB2"/>
    <w:rsid w:val="00FB78E5"/>
    <w:rsid w:val="00FC1F13"/>
    <w:rsid w:val="00FC4030"/>
    <w:rsid w:val="00FD28D0"/>
    <w:rsid w:val="00FD38E8"/>
    <w:rsid w:val="00FD55D0"/>
    <w:rsid w:val="00FD66A9"/>
    <w:rsid w:val="00FD7195"/>
    <w:rsid w:val="00FE0520"/>
    <w:rsid w:val="00FE065C"/>
    <w:rsid w:val="00FE15FF"/>
    <w:rsid w:val="00FE17A1"/>
    <w:rsid w:val="00FE1B00"/>
    <w:rsid w:val="00FE26A1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7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E20F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48523F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D7F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7F5F"/>
    <w:pPr>
      <w:spacing w:line="259" w:lineRule="auto"/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hart" Target="charts/chart3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diagramColors" Target="diagrams/colors1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diagramQuickStyle" Target="diagrams/quickStyle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diagramLayout" Target="diagrams/layout2.xml"/><Relationship Id="rId28" Type="http://schemas.openxmlformats.org/officeDocument/2006/relationships/chart" Target="charts/chart8.xml"/><Relationship Id="rId10" Type="http://schemas.openxmlformats.org/officeDocument/2006/relationships/image" Target="media/image4.jpg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chart" Target="charts/chart4.xml"/><Relationship Id="rId22" Type="http://schemas.openxmlformats.org/officeDocument/2006/relationships/diagramData" Target="diagrams/data2.xml"/><Relationship Id="rId27" Type="http://schemas.openxmlformats.org/officeDocument/2006/relationships/chart" Target="charts/chart7.xml"/><Relationship Id="rId30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MAIO%20%20%202020%20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MAIO%20%20%202020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MAIO%20%20%202020%20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MAIO%20%20%202020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MAIO%20%20%202020%20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MAIO%20%20%202020%20RASCUNHO%20TODOS%20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MAIO%20%20%202020%20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MAIO%20%20%202020%20RASCUNHO%20TODOS%20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SES E ANOS'!$B$4:$B$5</c:f>
              <c:strCache>
                <c:ptCount val="2"/>
                <c:pt idx="0">
                  <c:v>ABRIL DE 2020</c:v>
                </c:pt>
                <c:pt idx="1">
                  <c:v>MAIO DE 2020</c:v>
                </c:pt>
              </c:strCache>
            </c:strRef>
          </c:cat>
          <c:val>
            <c:numRef>
              <c:f>'COMPARATIVO MESES E ANOS'!$C$4:$C$5</c:f>
              <c:numCache>
                <c:formatCode>General</c:formatCode>
                <c:ptCount val="2"/>
                <c:pt idx="0">
                  <c:v>103</c:v>
                </c:pt>
                <c:pt idx="1">
                  <c:v>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89-4B53-BE55-7E752741546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88029976"/>
        <c:axId val="1188029648"/>
      </c:barChart>
      <c:catAx>
        <c:axId val="1188029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88029648"/>
        <c:crosses val="autoZero"/>
        <c:auto val="1"/>
        <c:lblAlgn val="ctr"/>
        <c:lblOffset val="100"/>
        <c:noMultiLvlLbl val="0"/>
      </c:catAx>
      <c:valAx>
        <c:axId val="1188029648"/>
        <c:scaling>
          <c:orientation val="minMax"/>
          <c:max val="250"/>
        </c:scaling>
        <c:delete val="1"/>
        <c:axPos val="b"/>
        <c:numFmt formatCode="General" sourceLinked="1"/>
        <c:majorTickMark val="none"/>
        <c:minorTickMark val="none"/>
        <c:tickLblPos val="nextTo"/>
        <c:crossAx val="1188029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SES E ANOS'!$B$32:$B$33</c:f>
              <c:strCache>
                <c:ptCount val="2"/>
                <c:pt idx="0">
                  <c:v>MAIO DE 2019</c:v>
                </c:pt>
                <c:pt idx="1">
                  <c:v>MAIO DE 2020</c:v>
                </c:pt>
              </c:strCache>
            </c:strRef>
          </c:cat>
          <c:val>
            <c:numRef>
              <c:f>'COMPARATIVO MESES E ANOS'!$C$32:$C$33</c:f>
              <c:numCache>
                <c:formatCode>General</c:formatCode>
                <c:ptCount val="2"/>
                <c:pt idx="0">
                  <c:v>168</c:v>
                </c:pt>
                <c:pt idx="1">
                  <c:v>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98-468A-AA8E-F43B77970FE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94678464"/>
        <c:axId val="1194681744"/>
      </c:barChart>
      <c:catAx>
        <c:axId val="1194678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4681744"/>
        <c:crosses val="autoZero"/>
        <c:auto val="1"/>
        <c:lblAlgn val="ctr"/>
        <c:lblOffset val="100"/>
        <c:noMultiLvlLbl val="0"/>
      </c:catAx>
      <c:valAx>
        <c:axId val="11946817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94678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086240681130112E-2"/>
          <c:y val="5.9166666666666666E-2"/>
          <c:w val="0.63206741590535609"/>
          <c:h val="0.9408333194019536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621-4D7D-9A57-6631967D691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621-4D7D-9A57-6631967D691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621-4D7D-9A57-6631967D691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621-4D7D-9A57-6631967D691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621-4D7D-9A57-6631967D691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621-4D7D-9A57-6631967D691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621-4D7D-9A57-6631967D691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621-4D7D-9A57-6631967D691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2621-4D7D-9A57-6631967D691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2621-4D7D-9A57-6631967D6915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2621-4D7D-9A57-6631967D6915}"/>
              </c:ext>
            </c:extLst>
          </c:dPt>
          <c:dLbls>
            <c:dLbl>
              <c:idx val="4"/>
              <c:layout>
                <c:manualLayout>
                  <c:x val="6.5089800698840447E-2"/>
                  <c:y val="2.555406824146981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621-4D7D-9A57-6631967D6915}"/>
                </c:ext>
              </c:extLst>
            </c:dLbl>
            <c:dLbl>
              <c:idx val="5"/>
              <c:layout>
                <c:manualLayout>
                  <c:x val="4.7906171096246127E-2"/>
                  <c:y val="3.458162729658789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621-4D7D-9A57-6631967D6915}"/>
                </c:ext>
              </c:extLst>
            </c:dLbl>
            <c:dLbl>
              <c:idx val="6"/>
              <c:layout>
                <c:manualLayout>
                  <c:x val="4.2949725220481794E-2"/>
                  <c:y val="4.089317585301840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621-4D7D-9A57-6631967D6915}"/>
                </c:ext>
              </c:extLst>
            </c:dLbl>
            <c:dLbl>
              <c:idx val="7"/>
              <c:layout>
                <c:manualLayout>
                  <c:x val="3.1759508837220389E-2"/>
                  <c:y val="6.291784776902886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621-4D7D-9A57-6631967D69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ORCENTAGEM DOS ASSUNTOS +'!$A$3:$A$13</c:f>
              <c:strCache>
                <c:ptCount val="9"/>
                <c:pt idx="1">
                  <c:v>Expansão - Projetos/Obras</c:v>
                </c:pt>
                <c:pt idx="2">
                  <c:v>Serviços ao Cliente</c:v>
                </c:pt>
                <c:pt idx="3">
                  <c:v>Operação</c:v>
                </c:pt>
                <c:pt idx="4">
                  <c:v>Outros </c:v>
                </c:pt>
                <c:pt idx="5">
                  <c:v>Administração/Institucional</c:v>
                </c:pt>
                <c:pt idx="6">
                  <c:v>Recursos Humanos</c:v>
                </c:pt>
                <c:pt idx="7">
                  <c:v>Financeiro</c:v>
                </c:pt>
                <c:pt idx="8">
                  <c:v>Site do Metrô</c:v>
                </c:pt>
              </c:strCache>
            </c:strRef>
          </c:cat>
          <c:val>
            <c:numRef>
              <c:f>'PORCENTAGEM DOS ASSUNTOS +'!$B$3:$B$13</c:f>
              <c:numCache>
                <c:formatCode>General</c:formatCode>
                <c:ptCount val="11"/>
                <c:pt idx="1">
                  <c:v>66</c:v>
                </c:pt>
                <c:pt idx="2">
                  <c:v>13</c:v>
                </c:pt>
                <c:pt idx="3">
                  <c:v>7</c:v>
                </c:pt>
                <c:pt idx="4">
                  <c:v>5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2621-4D7D-9A57-6631967D691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9"/>
        <c:delete val="1"/>
      </c:legendEntry>
      <c:legendEntry>
        <c:idx val="10"/>
        <c:delete val="1"/>
      </c:legendEntry>
      <c:layout>
        <c:manualLayout>
          <c:xMode val="edge"/>
          <c:yMode val="edge"/>
          <c:x val="0.62321892256049594"/>
          <c:y val="8.2502521579707014E-2"/>
          <c:w val="0.3731316716556643"/>
          <c:h val="0.870363274654362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46897646831014"/>
          <c:y val="0"/>
          <c:w val="0.87917271716540246"/>
          <c:h val="0.722574941290233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OMPARATIVO ASSUNTOS ANUAL'!$B$6</c:f>
              <c:strCache>
                <c:ptCount val="1"/>
                <c:pt idx="0">
                  <c:v>MAIO/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7:$A$28</c:f>
              <c:strCache>
                <c:ptCount val="11"/>
                <c:pt idx="0">
                  <c:v>Expansão Proj/Obras</c:v>
                </c:pt>
                <c:pt idx="1">
                  <c:v>Serviços ao Cliente</c:v>
                </c:pt>
                <c:pt idx="2">
                  <c:v>Operação</c:v>
                </c:pt>
                <c:pt idx="3">
                  <c:v>Adm/Institucional</c:v>
                </c:pt>
                <c:pt idx="4">
                  <c:v>Recursos Humanos</c:v>
                </c:pt>
                <c:pt idx="5">
                  <c:v>Financeiro</c:v>
                </c:pt>
                <c:pt idx="6">
                  <c:v>Site do Metrô</c:v>
                </c:pt>
                <c:pt idx="7">
                  <c:v>Processos</c:v>
                </c:pt>
                <c:pt idx="8">
                  <c:v>Eng/Manutenção</c:v>
                </c:pt>
                <c:pt idx="9">
                  <c:v>Bilhetagem</c:v>
                </c:pt>
                <c:pt idx="10">
                  <c:v>Ambiente/Sustentab</c:v>
                </c:pt>
              </c:strCache>
            </c:strRef>
          </c:cat>
          <c:val>
            <c:numRef>
              <c:f>'COMPARATIVO ASSUNTOS ANUAL'!$B$7:$B$28</c:f>
              <c:numCache>
                <c:formatCode>General</c:formatCode>
                <c:ptCount val="22"/>
                <c:pt idx="0">
                  <c:v>66</c:v>
                </c:pt>
                <c:pt idx="1">
                  <c:v>13</c:v>
                </c:pt>
                <c:pt idx="2">
                  <c:v>7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3E-4C55-8170-84C3C2550896}"/>
            </c:ext>
          </c:extLst>
        </c:ser>
        <c:ser>
          <c:idx val="1"/>
          <c:order val="1"/>
          <c:tx>
            <c:strRef>
              <c:f>'COMPARATIVO ASSUNTOS ANUAL'!$C$6</c:f>
              <c:strCache>
                <c:ptCount val="1"/>
                <c:pt idx="0">
                  <c:v>MAIO/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4.3219873791162247E-3"/>
                  <c:y val="-1.58730158730158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3E-4C55-8170-84C3C25508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7:$A$28</c:f>
              <c:strCache>
                <c:ptCount val="11"/>
                <c:pt idx="0">
                  <c:v>Expansão Proj/Obras</c:v>
                </c:pt>
                <c:pt idx="1">
                  <c:v>Serviços ao Cliente</c:v>
                </c:pt>
                <c:pt idx="2">
                  <c:v>Operação</c:v>
                </c:pt>
                <c:pt idx="3">
                  <c:v>Adm/Institucional</c:v>
                </c:pt>
                <c:pt idx="4">
                  <c:v>Recursos Humanos</c:v>
                </c:pt>
                <c:pt idx="5">
                  <c:v>Financeiro</c:v>
                </c:pt>
                <c:pt idx="6">
                  <c:v>Site do Metrô</c:v>
                </c:pt>
                <c:pt idx="7">
                  <c:v>Processos</c:v>
                </c:pt>
                <c:pt idx="8">
                  <c:v>Eng/Manutenção</c:v>
                </c:pt>
                <c:pt idx="9">
                  <c:v>Bilhetagem</c:v>
                </c:pt>
                <c:pt idx="10">
                  <c:v>Ambiente/Sustentab</c:v>
                </c:pt>
              </c:strCache>
            </c:strRef>
          </c:cat>
          <c:val>
            <c:numRef>
              <c:f>'COMPARATIVO ASSUNTOS ANUAL'!$C$7:$C$28</c:f>
              <c:numCache>
                <c:formatCode>General</c:formatCode>
                <c:ptCount val="22"/>
                <c:pt idx="0">
                  <c:v>86</c:v>
                </c:pt>
                <c:pt idx="1">
                  <c:v>9</c:v>
                </c:pt>
                <c:pt idx="2">
                  <c:v>22</c:v>
                </c:pt>
                <c:pt idx="3">
                  <c:v>6</c:v>
                </c:pt>
                <c:pt idx="4">
                  <c:v>13</c:v>
                </c:pt>
                <c:pt idx="5">
                  <c:v>3</c:v>
                </c:pt>
                <c:pt idx="6">
                  <c:v>4</c:v>
                </c:pt>
                <c:pt idx="7">
                  <c:v>1</c:v>
                </c:pt>
                <c:pt idx="8">
                  <c:v>0</c:v>
                </c:pt>
                <c:pt idx="9">
                  <c:v>4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3E-4C55-8170-84C3C255089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0321680"/>
        <c:axId val="1230323320"/>
      </c:barChart>
      <c:catAx>
        <c:axId val="1230321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30323320"/>
        <c:crosses val="autoZero"/>
        <c:auto val="1"/>
        <c:lblAlgn val="ctr"/>
        <c:lblOffset val="100"/>
        <c:noMultiLvlLbl val="0"/>
      </c:catAx>
      <c:valAx>
        <c:axId val="1230323320"/>
        <c:scaling>
          <c:orientation val="minMax"/>
          <c:max val="10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123032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4095021550936628E-2"/>
          <c:y val="7.1060606954792563E-2"/>
          <c:w val="0.65782424823009888"/>
          <c:h val="0.8016729828970879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E34-4D1A-A346-01CA7E8C218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E34-4D1A-A346-01CA7E8C218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E34-4D1A-A346-01CA7E8C218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E34-4D1A-A346-01CA7E8C218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E34-4D1A-A346-01CA7E8C218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BE34-4D1A-A346-01CA7E8C218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BE34-4D1A-A346-01CA7E8C218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BE34-4D1A-A346-01CA7E8C218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E LINHAS'!$B$6:$B$13</c:f>
              <c:strCache>
                <c:ptCount val="8"/>
                <c:pt idx="0">
                  <c:v>Imobiliária</c:v>
                </c:pt>
                <c:pt idx="1">
                  <c:v>Setor Privado</c:v>
                </c:pt>
                <c:pt idx="2">
                  <c:v>Não Específicado</c:v>
                </c:pt>
                <c:pt idx="3">
                  <c:v>Estudante</c:v>
                </c:pt>
                <c:pt idx="4">
                  <c:v>outros</c:v>
                </c:pt>
                <c:pt idx="5">
                  <c:v>Jornalista</c:v>
                </c:pt>
                <c:pt idx="6">
                  <c:v>Empreendedor</c:v>
                </c:pt>
                <c:pt idx="7">
                  <c:v>Autonomo</c:v>
                </c:pt>
              </c:strCache>
            </c:strRef>
          </c:cat>
          <c:val>
            <c:numRef>
              <c:f>'PERFIL E LINHAS'!$C$6:$C$13</c:f>
              <c:numCache>
                <c:formatCode>General</c:formatCode>
                <c:ptCount val="8"/>
                <c:pt idx="0">
                  <c:v>37</c:v>
                </c:pt>
                <c:pt idx="1">
                  <c:v>18</c:v>
                </c:pt>
                <c:pt idx="2">
                  <c:v>17</c:v>
                </c:pt>
                <c:pt idx="3">
                  <c:v>13</c:v>
                </c:pt>
                <c:pt idx="4">
                  <c:v>6</c:v>
                </c:pt>
                <c:pt idx="5">
                  <c:v>5</c:v>
                </c:pt>
                <c:pt idx="6">
                  <c:v>5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E34-4D1A-A346-01CA7E8C218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78280839895013"/>
          <c:y val="4.7776187788655763E-2"/>
          <c:w val="0.21717191601049868"/>
          <c:h val="0.886221524242191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2521133092614978"/>
          <c:w val="0.7799147369892373"/>
          <c:h val="0.6424484355185938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4BC-44D0-8CB2-AFA85AA9351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4BC-44D0-8CB2-AFA85AA9351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4BC-44D0-8CB2-AFA85AA9351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4BC-44D0-8CB2-AFA85AA9351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4BC-44D0-8CB2-AFA85AA9351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14BC-44D0-8CB2-AFA85AA9351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14BC-44D0-8CB2-AFA85AA9351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14BC-44D0-8CB2-AFA85AA9351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14BC-44D0-8CB2-AFA85AA9351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14BC-44D0-8CB2-AFA85AA93519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14BC-44D0-8CB2-AFA85AA93519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14BC-44D0-8CB2-AFA85AA93519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14BC-44D0-8CB2-AFA85AA93519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14BC-44D0-8CB2-AFA85AA93519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14BC-44D0-8CB2-AFA85AA93519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F-14BC-44D0-8CB2-AFA85AA93519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1-14BC-44D0-8CB2-AFA85AA93519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3-14BC-44D0-8CB2-AFA85AA93519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5-14BC-44D0-8CB2-AFA85AA93519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7-14BC-44D0-8CB2-AFA85AA93519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9-14BC-44D0-8CB2-AFA85AA93519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B-14BC-44D0-8CB2-AFA85AA93519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14BC-44D0-8CB2-AFA85AA93519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14BC-44D0-8CB2-AFA85AA93519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14BC-44D0-8CB2-AFA85AA93519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14BC-44D0-8CB2-AFA85AA93519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14BC-44D0-8CB2-AFA85AA93519}"/>
                </c:ext>
              </c:extLst>
            </c:dLbl>
            <c:dLbl>
              <c:idx val="5"/>
              <c:layout>
                <c:manualLayout>
                  <c:x val="6.6420370370370338E-2"/>
                  <c:y val="3.93256451177569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4BC-44D0-8CB2-AFA85AA93519}"/>
                </c:ext>
              </c:extLst>
            </c:dLbl>
            <c:dLbl>
              <c:idx val="6"/>
              <c:layout>
                <c:manualLayout>
                  <c:x val="5.6160185185185188E-2"/>
                  <c:y val="4.84554444690234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4BC-44D0-8CB2-AFA85AA93519}"/>
                </c:ext>
              </c:extLst>
            </c:dLbl>
            <c:dLbl>
              <c:idx val="7"/>
              <c:layout>
                <c:manualLayout>
                  <c:x val="3.8182253086419753E-2"/>
                  <c:y val="5.10117549912462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4BC-44D0-8CB2-AFA85AA93519}"/>
                </c:ext>
              </c:extLst>
            </c:dLbl>
            <c:dLbl>
              <c:idx val="8"/>
              <c:layout>
                <c:manualLayout>
                  <c:x val="1.6000518555329545E-2"/>
                  <c:y val="4.489577816225886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4BC-44D0-8CB2-AFA85AA93519}"/>
                </c:ext>
              </c:extLst>
            </c:dLbl>
            <c:dLbl>
              <c:idx val="12"/>
              <c:layout>
                <c:manualLayout>
                  <c:x val="3.9050154320987586E-3"/>
                  <c:y val="-8.30325580744837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951234567901223E-2"/>
                      <c:h val="4.426526031498268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9-14BC-44D0-8CB2-AFA85AA935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UBSI!$K$56:$K$75</c:f>
              <c:strCache>
                <c:ptCount val="9"/>
                <c:pt idx="0">
                  <c:v>GPR</c:v>
                </c:pt>
                <c:pt idx="1">
                  <c:v>GOP</c:v>
                </c:pt>
                <c:pt idx="2">
                  <c:v>SIC</c:v>
                </c:pt>
                <c:pt idx="3">
                  <c:v>GCP</c:v>
                </c:pt>
                <c:pt idx="4">
                  <c:v>outros</c:v>
                </c:pt>
                <c:pt idx="5">
                  <c:v>GRH</c:v>
                </c:pt>
                <c:pt idx="6">
                  <c:v>GEF</c:v>
                </c:pt>
                <c:pt idx="7">
                  <c:v>GRI</c:v>
                </c:pt>
                <c:pt idx="8">
                  <c:v>GJU</c:v>
                </c:pt>
              </c:strCache>
            </c:strRef>
          </c:cat>
          <c:val>
            <c:numRef>
              <c:f>SUBSI!$L$56:$L$75</c:f>
              <c:numCache>
                <c:formatCode>General</c:formatCode>
                <c:ptCount val="20"/>
                <c:pt idx="0">
                  <c:v>66</c:v>
                </c:pt>
                <c:pt idx="1">
                  <c:v>10</c:v>
                </c:pt>
                <c:pt idx="2">
                  <c:v>7</c:v>
                </c:pt>
                <c:pt idx="3">
                  <c:v>5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C-14BC-44D0-8CB2-AFA85AA935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egendEntry>
        <c:idx val="12"/>
        <c:delete val="1"/>
      </c:legendEntry>
      <c:legendEntry>
        <c:idx val="13"/>
        <c:delete val="1"/>
      </c:legendEntry>
      <c:legendEntry>
        <c:idx val="14"/>
        <c:delete val="1"/>
      </c:legendEntry>
      <c:legendEntry>
        <c:idx val="15"/>
        <c:delete val="1"/>
      </c:legendEntry>
      <c:legendEntry>
        <c:idx val="16"/>
        <c:delete val="1"/>
      </c:legendEntry>
      <c:legendEntry>
        <c:idx val="17"/>
        <c:delete val="1"/>
      </c:legendEntry>
      <c:legendEntry>
        <c:idx val="18"/>
        <c:delete val="1"/>
      </c:legendEntry>
      <c:legendEntry>
        <c:idx val="19"/>
        <c:delete val="1"/>
      </c:legendEntry>
      <c:layout>
        <c:manualLayout>
          <c:xMode val="edge"/>
          <c:yMode val="edge"/>
          <c:x val="0.82449089506172835"/>
          <c:y val="0.11642450320610537"/>
          <c:w val="0.13435169753086418"/>
          <c:h val="0.682578818707348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1918-4335-8A9D-FE170AAA0961}"/>
              </c:ext>
            </c:extLst>
          </c:dPt>
          <c:dLbls>
            <c:dLbl>
              <c:idx val="1"/>
              <c:layout>
                <c:manualLayout>
                  <c:x val="2.2222222222222223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18-4335-8A9D-FE170AAA0961}"/>
                </c:ext>
              </c:extLst>
            </c:dLbl>
            <c:dLbl>
              <c:idx val="2"/>
              <c:layout>
                <c:manualLayout>
                  <c:x val="3.055555555555555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918-4335-8A9D-FE170AAA09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107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18-4335-8A9D-FE170AAA09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VOLUÇÃO!$C$5</c:f>
              <c:strCache>
                <c:ptCount val="1"/>
                <c:pt idx="0">
                  <c:v>Demand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1.6799382716050819E-3"/>
                  <c:y val="-3.5277777777779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273-4DA9-B82B-F533951214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B$6:$B$15</c:f>
              <c:strCach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Janeiro a Maio  2020</c:v>
                </c:pt>
                <c:pt idx="9">
                  <c:v>Total</c:v>
                </c:pt>
              </c:strCache>
            </c:strRef>
          </c:cat>
          <c:val>
            <c:numRef>
              <c:f>EVOLUÇÃO!$C$6:$C$15</c:f>
              <c:numCache>
                <c:formatCode>General</c:formatCode>
                <c:ptCount val="10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>
                  <c:v>731</c:v>
                </c:pt>
                <c:pt idx="9" formatCode="_-* #,##0_-;\-* #,##0_-;_-* &quot;-&quot;??_-;_-@_-">
                  <c:v>104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73-4DA9-B82B-F533951214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20261528"/>
        <c:axId val="820224136"/>
      </c:barChart>
      <c:catAx>
        <c:axId val="820261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820224136"/>
        <c:crosses val="autoZero"/>
        <c:auto val="1"/>
        <c:lblAlgn val="ctr"/>
        <c:lblOffset val="100"/>
        <c:noMultiLvlLbl val="0"/>
      </c:catAx>
      <c:valAx>
        <c:axId val="820224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2026152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/>
            <a:t>9,7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9,7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EBF6-D064-433C-9F89-DDA011D1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1</Pages>
  <Words>31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27</cp:revision>
  <cp:lastPrinted>2020-01-15T17:11:00Z</cp:lastPrinted>
  <dcterms:created xsi:type="dcterms:W3CDTF">2020-06-04T12:35:00Z</dcterms:created>
  <dcterms:modified xsi:type="dcterms:W3CDTF">2020-06-25T23:24:00Z</dcterms:modified>
</cp:coreProperties>
</file>